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9A145" w14:textId="77777777" w:rsidR="008E213D" w:rsidRPr="00B354AA" w:rsidRDefault="008E213D" w:rsidP="00D62E6B">
      <w:pPr>
        <w:pStyle w:val="Title"/>
        <w:rPr>
          <w:rFonts w:ascii="Arial" w:hAnsi="Arial" w:cs="Arial"/>
          <w:b/>
          <w:color w:val="EE8F2B"/>
          <w:sz w:val="44"/>
          <w:szCs w:val="36"/>
        </w:rPr>
      </w:pPr>
      <w:r w:rsidRPr="00B354AA">
        <w:rPr>
          <w:rFonts w:ascii="Arial" w:hAnsi="Arial" w:cs="Arial"/>
          <w:b/>
          <w:color w:val="EE8F2B"/>
          <w:sz w:val="44"/>
          <w:szCs w:val="36"/>
        </w:rPr>
        <w:t>Call for Presenters</w:t>
      </w:r>
    </w:p>
    <w:p w14:paraId="3C6B131C" w14:textId="2CF35CF2" w:rsidR="00D13DB3" w:rsidRPr="00B354AA" w:rsidRDefault="00D13DB3" w:rsidP="00D13DB3">
      <w:pPr>
        <w:pStyle w:val="Heading2"/>
        <w:rPr>
          <w:rFonts w:cs="Arial"/>
          <w:bCs/>
          <w:color w:val="EE8F2B"/>
          <w:szCs w:val="28"/>
        </w:rPr>
      </w:pPr>
      <w:r w:rsidRPr="00B354AA">
        <w:rPr>
          <w:rFonts w:cs="Arial"/>
          <w:bCs/>
          <w:color w:val="EE8F2B"/>
          <w:szCs w:val="28"/>
        </w:rPr>
        <w:t>Speak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8E213D" w:rsidRPr="00186ED8" w14:paraId="1A69A14A" w14:textId="77777777" w:rsidTr="008E213D">
        <w:tc>
          <w:tcPr>
            <w:tcW w:w="3415" w:type="dxa"/>
          </w:tcPr>
          <w:p w14:paraId="1A69A148" w14:textId="77777777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Name*</w:t>
            </w:r>
          </w:p>
        </w:tc>
        <w:sdt>
          <w:sdtPr>
            <w:rPr>
              <w:rFonts w:cs="Arial"/>
              <w:sz w:val="24"/>
              <w:szCs w:val="24"/>
            </w:rPr>
            <w:id w:val="-1619366114"/>
            <w:placeholder>
              <w:docPart w:val="7143234299CA49AEAE9F9548472499C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35" w:type="dxa"/>
              </w:tcPr>
              <w:p w14:paraId="1A69A149" w14:textId="64F9D05A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E213D" w:rsidRPr="00186ED8" w14:paraId="1A69A14D" w14:textId="77777777" w:rsidTr="008E213D">
        <w:tc>
          <w:tcPr>
            <w:tcW w:w="3415" w:type="dxa"/>
          </w:tcPr>
          <w:p w14:paraId="1A69A14B" w14:textId="77777777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Title</w:t>
            </w:r>
          </w:p>
        </w:tc>
        <w:sdt>
          <w:sdtPr>
            <w:rPr>
              <w:rFonts w:cs="Arial"/>
              <w:sz w:val="24"/>
              <w:szCs w:val="24"/>
            </w:rPr>
            <w:id w:val="490063356"/>
            <w:placeholder>
              <w:docPart w:val="F87A8F95B2094D5FA91DF2AFF2A07DB5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C" w14:textId="60055E67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213D" w:rsidRPr="00186ED8" w14:paraId="1A69A150" w14:textId="77777777" w:rsidTr="008E213D">
        <w:tc>
          <w:tcPr>
            <w:tcW w:w="3415" w:type="dxa"/>
          </w:tcPr>
          <w:p w14:paraId="1A69A14E" w14:textId="25585A2F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ompany</w:t>
            </w:r>
          </w:p>
        </w:tc>
        <w:sdt>
          <w:sdtPr>
            <w:rPr>
              <w:rFonts w:cs="Arial"/>
              <w:sz w:val="24"/>
              <w:szCs w:val="24"/>
            </w:rPr>
            <w:id w:val="-1810932360"/>
            <w:placeholder>
              <w:docPart w:val="CFA1A28CE8B049D6BD3A0621505E384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F" w14:textId="16BAF51D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213D" w:rsidRPr="00186ED8" w14:paraId="1A69A153" w14:textId="77777777" w:rsidTr="008E213D">
        <w:tc>
          <w:tcPr>
            <w:tcW w:w="3415" w:type="dxa"/>
          </w:tcPr>
          <w:p w14:paraId="1A69A151" w14:textId="77777777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Address Line1</w:t>
            </w:r>
          </w:p>
        </w:tc>
        <w:sdt>
          <w:sdtPr>
            <w:rPr>
              <w:rFonts w:cs="Arial"/>
              <w:sz w:val="24"/>
              <w:szCs w:val="24"/>
            </w:rPr>
            <w:id w:val="969013622"/>
            <w:placeholder>
              <w:docPart w:val="3E4563C7FC0B42B8B2236075086BC80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2" w14:textId="50CDB9D5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213D" w:rsidRPr="00186ED8" w14:paraId="1A69A156" w14:textId="77777777" w:rsidTr="008E213D">
        <w:tc>
          <w:tcPr>
            <w:tcW w:w="3415" w:type="dxa"/>
          </w:tcPr>
          <w:p w14:paraId="1A69A154" w14:textId="77777777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Address Line 2</w:t>
            </w:r>
          </w:p>
        </w:tc>
        <w:sdt>
          <w:sdtPr>
            <w:rPr>
              <w:rFonts w:cs="Arial"/>
              <w:sz w:val="24"/>
              <w:szCs w:val="24"/>
            </w:rPr>
            <w:id w:val="-1221431495"/>
            <w:placeholder>
              <w:docPart w:val="094DDA9F98CA4048A7F9D8E8E2A5BBA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5" w14:textId="1AC4BE58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213D" w:rsidRPr="00186ED8" w14:paraId="1A69A159" w14:textId="77777777" w:rsidTr="008E213D">
        <w:tc>
          <w:tcPr>
            <w:tcW w:w="3415" w:type="dxa"/>
          </w:tcPr>
          <w:p w14:paraId="1A69A157" w14:textId="26BC8A01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ity</w:t>
            </w:r>
            <w:r w:rsidR="00186ED8">
              <w:rPr>
                <w:rFonts w:cs="Arial"/>
                <w:sz w:val="24"/>
                <w:szCs w:val="24"/>
              </w:rPr>
              <w:t>, ST/Province</w:t>
            </w:r>
          </w:p>
        </w:tc>
        <w:sdt>
          <w:sdtPr>
            <w:rPr>
              <w:rFonts w:cs="Arial"/>
              <w:sz w:val="24"/>
              <w:szCs w:val="24"/>
            </w:rPr>
            <w:id w:val="-712115833"/>
            <w:placeholder>
              <w:docPart w:val="94D9B221F00E4054B5355960C0AC1218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8" w14:textId="0A8D8673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213D" w:rsidRPr="00186ED8" w14:paraId="1A69A15F" w14:textId="77777777" w:rsidTr="008E213D">
        <w:tc>
          <w:tcPr>
            <w:tcW w:w="3415" w:type="dxa"/>
          </w:tcPr>
          <w:p w14:paraId="1A69A15D" w14:textId="77777777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Postal Code</w:t>
            </w:r>
          </w:p>
        </w:tc>
        <w:sdt>
          <w:sdtPr>
            <w:rPr>
              <w:rFonts w:cs="Arial"/>
              <w:sz w:val="24"/>
              <w:szCs w:val="24"/>
            </w:rPr>
            <w:id w:val="-408997800"/>
            <w:placeholder>
              <w:docPart w:val="EB71618AB50A4199A746A21615A8456B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E" w14:textId="7BE35D45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213D" w:rsidRPr="00186ED8" w14:paraId="1A69A162" w14:textId="77777777" w:rsidTr="008E213D">
        <w:tc>
          <w:tcPr>
            <w:tcW w:w="3415" w:type="dxa"/>
          </w:tcPr>
          <w:p w14:paraId="1A69A160" w14:textId="77777777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ountry</w:t>
            </w:r>
          </w:p>
        </w:tc>
        <w:sdt>
          <w:sdtPr>
            <w:rPr>
              <w:rFonts w:cs="Arial"/>
              <w:sz w:val="24"/>
              <w:szCs w:val="24"/>
            </w:rPr>
            <w:id w:val="-338394146"/>
            <w:placeholder>
              <w:docPart w:val="BCD4EB92E76D47108C54C2D623465F6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1" w14:textId="2041D79E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213D" w:rsidRPr="00186ED8" w14:paraId="1A69A165" w14:textId="77777777" w:rsidTr="008E213D">
        <w:tc>
          <w:tcPr>
            <w:tcW w:w="3415" w:type="dxa"/>
          </w:tcPr>
          <w:p w14:paraId="1A69A163" w14:textId="77777777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Phone (s)</w:t>
            </w:r>
          </w:p>
        </w:tc>
        <w:sdt>
          <w:sdtPr>
            <w:rPr>
              <w:rFonts w:cs="Arial"/>
              <w:sz w:val="24"/>
              <w:szCs w:val="24"/>
            </w:rPr>
            <w:id w:val="646707698"/>
            <w:placeholder>
              <w:docPart w:val="09FB37F4FA034CD1A62B7EB39DEB9BF1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4" w14:textId="0B175223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213D" w:rsidRPr="00186ED8" w14:paraId="1A69A168" w14:textId="77777777" w:rsidTr="00315C0A">
        <w:trPr>
          <w:trHeight w:val="143"/>
        </w:trPr>
        <w:tc>
          <w:tcPr>
            <w:tcW w:w="3415" w:type="dxa"/>
          </w:tcPr>
          <w:p w14:paraId="1A69A166" w14:textId="77777777" w:rsidR="008E213D" w:rsidRPr="00186ED8" w:rsidRDefault="008E213D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Email</w:t>
            </w:r>
          </w:p>
        </w:tc>
        <w:sdt>
          <w:sdtPr>
            <w:rPr>
              <w:rFonts w:cs="Arial"/>
              <w:sz w:val="24"/>
              <w:szCs w:val="24"/>
            </w:rPr>
            <w:id w:val="1249932786"/>
            <w:placeholder>
              <w:docPart w:val="8BBA076138C74991B62C2E8472E381F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7" w14:textId="11C24B92" w:rsidR="008E213D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15C0A" w:rsidRPr="00186ED8" w14:paraId="1A69A16B" w14:textId="77777777" w:rsidTr="00315C0A">
        <w:trPr>
          <w:trHeight w:val="143"/>
        </w:trPr>
        <w:tc>
          <w:tcPr>
            <w:tcW w:w="3415" w:type="dxa"/>
          </w:tcPr>
          <w:p w14:paraId="1A69A169" w14:textId="77777777" w:rsidR="00315C0A" w:rsidRPr="00186ED8" w:rsidRDefault="00315C0A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Website Address</w:t>
            </w:r>
          </w:p>
        </w:tc>
        <w:sdt>
          <w:sdtPr>
            <w:rPr>
              <w:rFonts w:cs="Arial"/>
              <w:sz w:val="24"/>
              <w:szCs w:val="24"/>
            </w:rPr>
            <w:id w:val="1008254606"/>
            <w:placeholder>
              <w:docPart w:val="6CFA3E0AA9264106BDC179464FBBE256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A" w14:textId="56213F65" w:rsidR="00315C0A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A69A16C" w14:textId="6BCFE7C0" w:rsidR="008E213D" w:rsidRPr="00197DC6" w:rsidRDefault="00197DC6" w:rsidP="002575E2">
      <w:pPr>
        <w:rPr>
          <w:rFonts w:cs="Arial"/>
          <w:i/>
        </w:rPr>
      </w:pPr>
      <w:r>
        <w:rPr>
          <w:rFonts w:cs="Arial"/>
          <w:i/>
        </w:rPr>
        <w:t xml:space="preserve"> </w:t>
      </w:r>
      <w:r w:rsidR="008E213D" w:rsidRPr="00197DC6">
        <w:rPr>
          <w:rFonts w:cs="Arial"/>
          <w:i/>
        </w:rPr>
        <w:t xml:space="preserve"> *Please include licensure and certifications (</w:t>
      </w:r>
      <w:r w:rsidR="00315C0A" w:rsidRPr="00197DC6">
        <w:rPr>
          <w:rFonts w:cs="Arial"/>
          <w:i/>
        </w:rPr>
        <w:t xml:space="preserve">i.e., PE, AIA, CCP, LEED AP, </w:t>
      </w:r>
      <w:r w:rsidR="008E213D" w:rsidRPr="00197DC6">
        <w:rPr>
          <w:rFonts w:cs="Arial"/>
          <w:i/>
        </w:rPr>
        <w:t>etc.)</w:t>
      </w:r>
    </w:p>
    <w:p w14:paraId="230E6059" w14:textId="01B218E5" w:rsidR="00D13DB3" w:rsidRPr="00197DC6" w:rsidRDefault="00D13DB3" w:rsidP="00D13DB3">
      <w:pPr>
        <w:pStyle w:val="Heading2"/>
        <w:rPr>
          <w:rFonts w:cs="Arial"/>
          <w:b w:val="0"/>
          <w:bCs/>
          <w:sz w:val="22"/>
          <w:szCs w:val="22"/>
        </w:rPr>
      </w:pPr>
      <w:r w:rsidRPr="00B354AA">
        <w:rPr>
          <w:rFonts w:cs="Arial"/>
          <w:bCs/>
          <w:color w:val="EE8F2B"/>
          <w:szCs w:val="28"/>
        </w:rPr>
        <w:t xml:space="preserve">Speaker 2 </w:t>
      </w:r>
      <w:r w:rsidRPr="00B354AA">
        <w:rPr>
          <w:rFonts w:cs="Arial"/>
          <w:b w:val="0"/>
          <w:bCs/>
          <w:color w:val="EE8F2B"/>
          <w:sz w:val="22"/>
          <w:szCs w:val="22"/>
        </w:rPr>
        <w:t>(</w:t>
      </w:r>
      <w:r w:rsidR="00397FD1">
        <w:rPr>
          <w:rFonts w:cs="Arial"/>
          <w:b w:val="0"/>
          <w:bCs/>
          <w:color w:val="EE8F2B"/>
          <w:sz w:val="22"/>
          <w:szCs w:val="22"/>
        </w:rPr>
        <w:t>*</w:t>
      </w:r>
      <w:r w:rsidRPr="00B354AA">
        <w:rPr>
          <w:rFonts w:cs="Arial"/>
          <w:b w:val="0"/>
          <w:bCs/>
          <w:color w:val="EE8F2B"/>
          <w:sz w:val="22"/>
          <w:szCs w:val="22"/>
        </w:rPr>
        <w:t>See S</w:t>
      </w:r>
      <w:r w:rsidR="00BE33EE" w:rsidRPr="00B354AA">
        <w:rPr>
          <w:rFonts w:cs="Arial"/>
          <w:b w:val="0"/>
          <w:bCs/>
          <w:color w:val="EE8F2B"/>
          <w:sz w:val="22"/>
          <w:szCs w:val="22"/>
        </w:rPr>
        <w:t xml:space="preserve">pecial Note to Authors on page </w:t>
      </w:r>
      <w:r w:rsidR="00397FD1">
        <w:rPr>
          <w:rFonts w:cs="Arial"/>
          <w:b w:val="0"/>
          <w:bCs/>
          <w:color w:val="EE8F2B"/>
          <w:sz w:val="22"/>
          <w:szCs w:val="22"/>
        </w:rPr>
        <w:t>2</w:t>
      </w:r>
      <w:r w:rsidRPr="00B354AA">
        <w:rPr>
          <w:rFonts w:cs="Arial"/>
          <w:b w:val="0"/>
          <w:bCs/>
          <w:color w:val="EE8F2B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13DB3" w:rsidRPr="00186ED8" w14:paraId="79C70BD8" w14:textId="77777777" w:rsidTr="00197DC6">
        <w:trPr>
          <w:trHeight w:val="278"/>
        </w:trPr>
        <w:tc>
          <w:tcPr>
            <w:tcW w:w="3415" w:type="dxa"/>
          </w:tcPr>
          <w:p w14:paraId="7992FE1C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Name*</w:t>
            </w:r>
          </w:p>
        </w:tc>
        <w:sdt>
          <w:sdtPr>
            <w:rPr>
              <w:rFonts w:cs="Arial"/>
              <w:sz w:val="24"/>
              <w:szCs w:val="24"/>
            </w:rPr>
            <w:id w:val="-1156372468"/>
            <w:placeholder>
              <w:docPart w:val="3C6E7D149C514309AEF5EDEBA0C42C3E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72B78D4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6F51917D" w14:textId="77777777" w:rsidTr="00C53F7B">
        <w:tc>
          <w:tcPr>
            <w:tcW w:w="3415" w:type="dxa"/>
          </w:tcPr>
          <w:p w14:paraId="641E4B76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Title</w:t>
            </w:r>
          </w:p>
        </w:tc>
        <w:sdt>
          <w:sdtPr>
            <w:rPr>
              <w:rFonts w:cs="Arial"/>
              <w:sz w:val="24"/>
              <w:szCs w:val="24"/>
            </w:rPr>
            <w:id w:val="-1818717831"/>
            <w:placeholder>
              <w:docPart w:val="D82F7FF40CDF44A892BA38B3B4753EA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941E094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54A92EA0" w14:textId="77777777" w:rsidTr="00C53F7B">
        <w:tc>
          <w:tcPr>
            <w:tcW w:w="3415" w:type="dxa"/>
          </w:tcPr>
          <w:p w14:paraId="27474ED7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ompany</w:t>
            </w:r>
          </w:p>
        </w:tc>
        <w:sdt>
          <w:sdtPr>
            <w:rPr>
              <w:rFonts w:cs="Arial"/>
              <w:sz w:val="24"/>
              <w:szCs w:val="24"/>
            </w:rPr>
            <w:id w:val="932554911"/>
            <w:placeholder>
              <w:docPart w:val="CF3862838DDF46F793930A18790C30E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5A84D44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3CC4DDD6" w14:textId="77777777" w:rsidTr="00C53F7B">
        <w:tc>
          <w:tcPr>
            <w:tcW w:w="3415" w:type="dxa"/>
          </w:tcPr>
          <w:p w14:paraId="796E92F4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Address Line1</w:t>
            </w:r>
          </w:p>
        </w:tc>
        <w:sdt>
          <w:sdtPr>
            <w:rPr>
              <w:rFonts w:cs="Arial"/>
              <w:sz w:val="24"/>
              <w:szCs w:val="24"/>
            </w:rPr>
            <w:id w:val="1335804864"/>
            <w:placeholder>
              <w:docPart w:val="0106246AFD204EA897E02E334863EB1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22088AE3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696D0FD9" w14:textId="77777777" w:rsidTr="00C53F7B">
        <w:tc>
          <w:tcPr>
            <w:tcW w:w="3415" w:type="dxa"/>
          </w:tcPr>
          <w:p w14:paraId="677F3D7F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Address Line 2</w:t>
            </w:r>
          </w:p>
        </w:tc>
        <w:sdt>
          <w:sdtPr>
            <w:rPr>
              <w:rFonts w:cs="Arial"/>
              <w:sz w:val="24"/>
              <w:szCs w:val="24"/>
            </w:rPr>
            <w:id w:val="162751568"/>
            <w:placeholder>
              <w:docPart w:val="3262B130308446C6A5089420836F9FB7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7671A6A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528C28D0" w14:textId="77777777" w:rsidTr="00C53F7B">
        <w:tc>
          <w:tcPr>
            <w:tcW w:w="3415" w:type="dxa"/>
          </w:tcPr>
          <w:p w14:paraId="1805F2A4" w14:textId="6B25681A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ity</w:t>
            </w:r>
            <w:r w:rsidR="00186ED8">
              <w:rPr>
                <w:rFonts w:cs="Arial"/>
                <w:sz w:val="24"/>
                <w:szCs w:val="24"/>
              </w:rPr>
              <w:t>, State/Province</w:t>
            </w:r>
          </w:p>
        </w:tc>
        <w:sdt>
          <w:sdtPr>
            <w:rPr>
              <w:rFonts w:cs="Arial"/>
              <w:sz w:val="24"/>
              <w:szCs w:val="24"/>
            </w:rPr>
            <w:id w:val="-1687830460"/>
            <w:placeholder>
              <w:docPart w:val="CB2315127AE94F0BA4CDBF5D721F180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373A4C41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0B169884" w14:textId="77777777" w:rsidTr="00C53F7B">
        <w:tc>
          <w:tcPr>
            <w:tcW w:w="3415" w:type="dxa"/>
          </w:tcPr>
          <w:p w14:paraId="48C68601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Postal Code</w:t>
            </w:r>
          </w:p>
        </w:tc>
        <w:sdt>
          <w:sdtPr>
            <w:rPr>
              <w:rFonts w:cs="Arial"/>
              <w:sz w:val="24"/>
              <w:szCs w:val="24"/>
            </w:rPr>
            <w:id w:val="686259821"/>
            <w:placeholder>
              <w:docPart w:val="8B7F00A3AB5F411D82E29D698AF4B5A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030FAAC2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0243DC8B" w14:textId="77777777" w:rsidTr="00C53F7B">
        <w:tc>
          <w:tcPr>
            <w:tcW w:w="3415" w:type="dxa"/>
          </w:tcPr>
          <w:p w14:paraId="7CE5B0BB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ountry</w:t>
            </w:r>
          </w:p>
        </w:tc>
        <w:sdt>
          <w:sdtPr>
            <w:rPr>
              <w:rFonts w:cs="Arial"/>
              <w:sz w:val="24"/>
              <w:szCs w:val="24"/>
            </w:rPr>
            <w:id w:val="1932697052"/>
            <w:placeholder>
              <w:docPart w:val="6905D34FDE38401CB15FB1D3AACDFAF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2B9F049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064865B2" w14:textId="77777777" w:rsidTr="00C53F7B">
        <w:tc>
          <w:tcPr>
            <w:tcW w:w="3415" w:type="dxa"/>
          </w:tcPr>
          <w:p w14:paraId="00706092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Phone (s)</w:t>
            </w:r>
          </w:p>
        </w:tc>
        <w:sdt>
          <w:sdtPr>
            <w:rPr>
              <w:rFonts w:cs="Arial"/>
              <w:sz w:val="24"/>
              <w:szCs w:val="24"/>
            </w:rPr>
            <w:id w:val="1733656584"/>
            <w:placeholder>
              <w:docPart w:val="28C81555795243DCBEEDAB82D3010697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2356AA0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36F769DE" w14:textId="77777777" w:rsidTr="00C53F7B">
        <w:trPr>
          <w:trHeight w:val="143"/>
        </w:trPr>
        <w:tc>
          <w:tcPr>
            <w:tcW w:w="3415" w:type="dxa"/>
          </w:tcPr>
          <w:p w14:paraId="227221C7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Email</w:t>
            </w:r>
          </w:p>
        </w:tc>
        <w:sdt>
          <w:sdtPr>
            <w:rPr>
              <w:rFonts w:cs="Arial"/>
              <w:sz w:val="24"/>
              <w:szCs w:val="24"/>
            </w:rPr>
            <w:id w:val="135376189"/>
            <w:placeholder>
              <w:docPart w:val="D48E078606664A698F34D3D3D6DE56A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0F86870B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3DB3" w:rsidRPr="00186ED8" w14:paraId="18B24891" w14:textId="77777777" w:rsidTr="00C53F7B">
        <w:trPr>
          <w:trHeight w:val="143"/>
        </w:trPr>
        <w:tc>
          <w:tcPr>
            <w:tcW w:w="3415" w:type="dxa"/>
          </w:tcPr>
          <w:p w14:paraId="4CA53E51" w14:textId="77777777" w:rsidR="00D13DB3" w:rsidRPr="00186ED8" w:rsidRDefault="00D13DB3" w:rsidP="00C53F7B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Website Address</w:t>
            </w:r>
          </w:p>
        </w:tc>
        <w:sdt>
          <w:sdtPr>
            <w:rPr>
              <w:rFonts w:cs="Arial"/>
              <w:sz w:val="24"/>
              <w:szCs w:val="24"/>
            </w:rPr>
            <w:id w:val="1312910955"/>
            <w:placeholder>
              <w:docPart w:val="51D7746E36C245E18AC1989EF7C9409C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A548D01" w14:textId="77777777" w:rsidR="00D13DB3" w:rsidRPr="00186ED8" w:rsidRDefault="00D13DB3" w:rsidP="00C53F7B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A69A172" w14:textId="77777777" w:rsidR="008E213D" w:rsidRPr="00B354AA" w:rsidRDefault="008E213D" w:rsidP="00D62E6B">
      <w:pPr>
        <w:pStyle w:val="Heading2"/>
        <w:rPr>
          <w:rFonts w:cs="Arial"/>
          <w:color w:val="EE8F2B"/>
        </w:rPr>
      </w:pPr>
      <w:r w:rsidRPr="00B354AA">
        <w:rPr>
          <w:rFonts w:cs="Arial"/>
          <w:color w:val="EE8F2B"/>
        </w:rPr>
        <w:t>Previous Presenting Experience</w:t>
      </w:r>
    </w:p>
    <w:p w14:paraId="4EEB4603" w14:textId="77777777" w:rsidR="00186ED8" w:rsidRDefault="008E213D" w:rsidP="00197DC6">
      <w:pPr>
        <w:ind w:right="1008"/>
        <w:rPr>
          <w:rFonts w:cs="Arial"/>
          <w:sz w:val="22"/>
          <w:szCs w:val="22"/>
        </w:rPr>
      </w:pPr>
      <w:r w:rsidRPr="00197DC6">
        <w:rPr>
          <w:rFonts w:cs="Arial"/>
          <w:sz w:val="22"/>
          <w:szCs w:val="22"/>
        </w:rPr>
        <w:t xml:space="preserve">List up to three speaking engagements including the year, </w:t>
      </w:r>
      <w:r w:rsidR="00AF17A2" w:rsidRPr="00197DC6">
        <w:rPr>
          <w:rFonts w:cs="Arial"/>
          <w:sz w:val="22"/>
          <w:szCs w:val="22"/>
        </w:rPr>
        <w:t>presentation</w:t>
      </w:r>
      <w:r w:rsidRPr="00197DC6">
        <w:rPr>
          <w:rFonts w:cs="Arial"/>
          <w:sz w:val="22"/>
          <w:szCs w:val="22"/>
        </w:rPr>
        <w:t xml:space="preserve"> format, topic, and len</w:t>
      </w:r>
      <w:r w:rsidR="00197DC6" w:rsidRPr="00197DC6">
        <w:rPr>
          <w:rFonts w:cs="Arial"/>
          <w:sz w:val="22"/>
          <w:szCs w:val="22"/>
        </w:rPr>
        <w:t xml:space="preserve">gth (minutes) of presentation. </w:t>
      </w:r>
      <w:r w:rsidRPr="00197DC6">
        <w:rPr>
          <w:rFonts w:cs="Arial"/>
          <w:sz w:val="22"/>
          <w:szCs w:val="22"/>
        </w:rPr>
        <w:t>Please include an electronic copy of one presentation from the list below or a link to an online video featuring you as the presenter</w:t>
      </w:r>
      <w:r w:rsidR="00FB6D45" w:rsidRPr="00197DC6">
        <w:rPr>
          <w:rFonts w:cs="Arial"/>
          <w:sz w:val="22"/>
          <w:szCs w:val="22"/>
        </w:rPr>
        <w:t>. (Presentation should be within the last three years.)</w:t>
      </w:r>
    </w:p>
    <w:p w14:paraId="1A69A176" w14:textId="4EC2EAF5" w:rsidR="008E213D" w:rsidRPr="00197DC6" w:rsidRDefault="008E213D" w:rsidP="00197DC6">
      <w:pPr>
        <w:ind w:right="1008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:rsidRPr="00186ED8" w14:paraId="1A69A179" w14:textId="77777777" w:rsidTr="00FB6D45">
        <w:tc>
          <w:tcPr>
            <w:tcW w:w="1705" w:type="dxa"/>
          </w:tcPr>
          <w:p w14:paraId="1A69A177" w14:textId="77777777" w:rsidR="00FB6D45" w:rsidRPr="00186ED8" w:rsidRDefault="00FB6D45" w:rsidP="002575E2">
            <w:pPr>
              <w:rPr>
                <w:rFonts w:cs="Arial"/>
                <w:b/>
                <w:sz w:val="24"/>
                <w:szCs w:val="24"/>
              </w:rPr>
            </w:pPr>
            <w:r w:rsidRPr="00186ED8">
              <w:rPr>
                <w:rFonts w:cs="Arial"/>
                <w:b/>
                <w:sz w:val="24"/>
                <w:szCs w:val="24"/>
              </w:rPr>
              <w:t>Title 1</w:t>
            </w:r>
          </w:p>
        </w:tc>
        <w:sdt>
          <w:sdtPr>
            <w:rPr>
              <w:rFonts w:cs="Arial"/>
              <w:sz w:val="24"/>
              <w:szCs w:val="24"/>
            </w:rPr>
            <w:id w:val="-499739728"/>
            <w:placeholder>
              <w:docPart w:val="662E191FEDC741F7AE0C742ADB62B6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8" w14:textId="0E4E4058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7C" w14:textId="77777777" w:rsidTr="00FB6D45">
        <w:tc>
          <w:tcPr>
            <w:tcW w:w="1705" w:type="dxa"/>
          </w:tcPr>
          <w:p w14:paraId="1A69A17A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Venue</w:t>
            </w:r>
          </w:p>
        </w:tc>
        <w:sdt>
          <w:sdtPr>
            <w:rPr>
              <w:rFonts w:cs="Arial"/>
              <w:sz w:val="24"/>
              <w:szCs w:val="24"/>
            </w:rPr>
            <w:id w:val="-45615414"/>
            <w:placeholder>
              <w:docPart w:val="920C032CF0D943E292B6881E0E18555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B" w14:textId="018EE0CB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7F" w14:textId="77777777" w:rsidTr="00FB6D45">
        <w:tc>
          <w:tcPr>
            <w:tcW w:w="1705" w:type="dxa"/>
          </w:tcPr>
          <w:p w14:paraId="1A69A17D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Length</w:t>
            </w:r>
          </w:p>
        </w:tc>
        <w:sdt>
          <w:sdtPr>
            <w:rPr>
              <w:rFonts w:cs="Arial"/>
              <w:sz w:val="24"/>
              <w:szCs w:val="24"/>
            </w:rPr>
            <w:id w:val="2075541244"/>
            <w:placeholder>
              <w:docPart w:val="907EC290AC884C8DACCAE268FDEE122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E" w14:textId="548CA98D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82" w14:textId="77777777" w:rsidTr="00FB6D45">
        <w:tc>
          <w:tcPr>
            <w:tcW w:w="1705" w:type="dxa"/>
          </w:tcPr>
          <w:p w14:paraId="1A69A180" w14:textId="77777777" w:rsidR="00FB6D45" w:rsidRPr="00186ED8" w:rsidRDefault="00FB6D45" w:rsidP="002575E2">
            <w:pPr>
              <w:rPr>
                <w:rFonts w:cs="Arial"/>
                <w:b/>
                <w:sz w:val="24"/>
                <w:szCs w:val="24"/>
              </w:rPr>
            </w:pPr>
            <w:r w:rsidRPr="00186ED8">
              <w:rPr>
                <w:rFonts w:cs="Arial"/>
                <w:b/>
                <w:sz w:val="24"/>
                <w:szCs w:val="24"/>
              </w:rPr>
              <w:t>Title 2</w:t>
            </w:r>
          </w:p>
        </w:tc>
        <w:sdt>
          <w:sdtPr>
            <w:rPr>
              <w:rFonts w:cs="Arial"/>
              <w:sz w:val="24"/>
              <w:szCs w:val="24"/>
            </w:rPr>
            <w:id w:val="-366061270"/>
            <w:placeholder>
              <w:docPart w:val="37A89132484E4DE39A4F190BCD1AE346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1" w14:textId="7FA340F0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85" w14:textId="77777777" w:rsidTr="00FB6D45">
        <w:tc>
          <w:tcPr>
            <w:tcW w:w="1705" w:type="dxa"/>
          </w:tcPr>
          <w:p w14:paraId="1A69A183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Venue</w:t>
            </w:r>
          </w:p>
        </w:tc>
        <w:sdt>
          <w:sdtPr>
            <w:rPr>
              <w:rFonts w:cs="Arial"/>
              <w:sz w:val="24"/>
              <w:szCs w:val="24"/>
            </w:rPr>
            <w:id w:val="-1954480530"/>
            <w:placeholder>
              <w:docPart w:val="AD9ED5DEFE944B1F834C94A93FB263D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4" w14:textId="2210157C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88" w14:textId="77777777" w:rsidTr="00FB6D45">
        <w:tc>
          <w:tcPr>
            <w:tcW w:w="1705" w:type="dxa"/>
          </w:tcPr>
          <w:p w14:paraId="1A69A186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Length</w:t>
            </w:r>
          </w:p>
        </w:tc>
        <w:sdt>
          <w:sdtPr>
            <w:rPr>
              <w:rFonts w:cs="Arial"/>
              <w:sz w:val="24"/>
              <w:szCs w:val="24"/>
            </w:rPr>
            <w:id w:val="-2091849956"/>
            <w:placeholder>
              <w:docPart w:val="8480CB21866B47F5A11A2C14772C2252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7" w14:textId="4AAFB037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8B" w14:textId="77777777" w:rsidTr="00FB6D45">
        <w:tc>
          <w:tcPr>
            <w:tcW w:w="1705" w:type="dxa"/>
          </w:tcPr>
          <w:p w14:paraId="1A69A189" w14:textId="77777777" w:rsidR="00FB6D45" w:rsidRPr="00186ED8" w:rsidRDefault="00FB6D45" w:rsidP="002575E2">
            <w:pPr>
              <w:rPr>
                <w:rFonts w:cs="Arial"/>
                <w:b/>
                <w:sz w:val="24"/>
                <w:szCs w:val="24"/>
              </w:rPr>
            </w:pPr>
            <w:r w:rsidRPr="00186ED8">
              <w:rPr>
                <w:rFonts w:cs="Arial"/>
                <w:b/>
                <w:sz w:val="24"/>
                <w:szCs w:val="24"/>
              </w:rPr>
              <w:t>Title 3</w:t>
            </w:r>
          </w:p>
        </w:tc>
        <w:sdt>
          <w:sdtPr>
            <w:rPr>
              <w:rFonts w:cs="Arial"/>
              <w:sz w:val="24"/>
              <w:szCs w:val="24"/>
            </w:rPr>
            <w:id w:val="-725372265"/>
            <w:placeholder>
              <w:docPart w:val="B8D75B62B80F44DAB0E004982E268A4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A" w14:textId="4EFE26AC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8E" w14:textId="77777777" w:rsidTr="00FB6D45">
        <w:tc>
          <w:tcPr>
            <w:tcW w:w="1705" w:type="dxa"/>
          </w:tcPr>
          <w:p w14:paraId="1A69A18C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Venue</w:t>
            </w:r>
          </w:p>
        </w:tc>
        <w:sdt>
          <w:sdtPr>
            <w:rPr>
              <w:rFonts w:cs="Arial"/>
              <w:sz w:val="24"/>
              <w:szCs w:val="24"/>
            </w:rPr>
            <w:id w:val="1866326406"/>
            <w:placeholder>
              <w:docPart w:val="3DBA451B4B934FDD944BD359EE12AD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D" w14:textId="25A68C61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91" w14:textId="77777777" w:rsidTr="00FB6D45">
        <w:tc>
          <w:tcPr>
            <w:tcW w:w="1705" w:type="dxa"/>
          </w:tcPr>
          <w:p w14:paraId="1A69A18F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Length</w:t>
            </w:r>
          </w:p>
        </w:tc>
        <w:sdt>
          <w:sdtPr>
            <w:rPr>
              <w:rFonts w:cs="Arial"/>
              <w:sz w:val="24"/>
              <w:szCs w:val="24"/>
            </w:rPr>
            <w:id w:val="-1928416289"/>
            <w:placeholder>
              <w:docPart w:val="0BC8F311C3564615B9D6A7DC68F8B607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0" w14:textId="62399299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3567004" w14:textId="77777777" w:rsidR="00186ED8" w:rsidRDefault="00186ED8">
      <w:pPr>
        <w:rPr>
          <w:rFonts w:eastAsiaTheme="majorEastAsia" w:cs="Arial"/>
          <w:b/>
          <w:color w:val="EE8F2B"/>
          <w:sz w:val="28"/>
          <w:szCs w:val="26"/>
        </w:rPr>
      </w:pPr>
      <w:r>
        <w:rPr>
          <w:rFonts w:cs="Arial"/>
          <w:color w:val="EE8F2B"/>
        </w:rPr>
        <w:br w:type="page"/>
      </w:r>
    </w:p>
    <w:p w14:paraId="1A69A193" w14:textId="0066D06C" w:rsidR="00FB6D45" w:rsidRPr="00B354AA" w:rsidRDefault="00FB6D45" w:rsidP="001E4BE4">
      <w:pPr>
        <w:pStyle w:val="Heading2"/>
        <w:rPr>
          <w:rFonts w:cs="Arial"/>
          <w:color w:val="EE8F2B"/>
        </w:rPr>
      </w:pPr>
      <w:r w:rsidRPr="00B354AA">
        <w:rPr>
          <w:rFonts w:cs="Arial"/>
          <w:color w:val="EE8F2B"/>
        </w:rPr>
        <w:lastRenderedPageBreak/>
        <w:t>Speaker References</w:t>
      </w:r>
    </w:p>
    <w:p w14:paraId="1A69A195" w14:textId="67E8BFCE" w:rsidR="00FB6D45" w:rsidRPr="00197DC6" w:rsidRDefault="00FB6D45" w:rsidP="00197DC6">
      <w:pPr>
        <w:ind w:right="1008"/>
        <w:rPr>
          <w:rFonts w:cs="Arial"/>
          <w:sz w:val="22"/>
          <w:szCs w:val="22"/>
        </w:rPr>
      </w:pPr>
      <w:r w:rsidRPr="00197DC6">
        <w:rPr>
          <w:rFonts w:cs="Arial"/>
          <w:sz w:val="22"/>
          <w:szCs w:val="22"/>
        </w:rPr>
        <w:t>Provide the name, organization and contact information (email, telephone) for two or more people who can attest to your speaking presentation skills.</w:t>
      </w:r>
      <w:r w:rsidR="00197DC6">
        <w:rPr>
          <w:rFonts w:cs="Arial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:rsidRPr="00186ED8" w14:paraId="1A69A198" w14:textId="77777777" w:rsidTr="00F34044">
        <w:tc>
          <w:tcPr>
            <w:tcW w:w="1705" w:type="dxa"/>
          </w:tcPr>
          <w:p w14:paraId="1A69A196" w14:textId="77777777" w:rsidR="00FB6D45" w:rsidRPr="00186ED8" w:rsidRDefault="00FB6D45" w:rsidP="002575E2">
            <w:pPr>
              <w:rPr>
                <w:rFonts w:cs="Arial"/>
                <w:b/>
                <w:sz w:val="24"/>
                <w:szCs w:val="24"/>
              </w:rPr>
            </w:pPr>
            <w:r w:rsidRPr="00186ED8">
              <w:rPr>
                <w:rFonts w:cs="Arial"/>
                <w:b/>
                <w:sz w:val="24"/>
                <w:szCs w:val="24"/>
              </w:rPr>
              <w:t>Name 1</w:t>
            </w:r>
          </w:p>
        </w:tc>
        <w:sdt>
          <w:sdtPr>
            <w:rPr>
              <w:rFonts w:cs="Arial"/>
              <w:sz w:val="24"/>
              <w:szCs w:val="24"/>
            </w:rPr>
            <w:id w:val="-1785571369"/>
            <w:placeholder>
              <w:docPart w:val="E11F685063C44C028A1D3DCF4C01FD6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7" w14:textId="12C55FE1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9B" w14:textId="77777777" w:rsidTr="00F34044">
        <w:tc>
          <w:tcPr>
            <w:tcW w:w="1705" w:type="dxa"/>
          </w:tcPr>
          <w:p w14:paraId="1A69A199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Organization</w:t>
            </w:r>
          </w:p>
        </w:tc>
        <w:sdt>
          <w:sdtPr>
            <w:rPr>
              <w:rFonts w:cs="Arial"/>
              <w:sz w:val="24"/>
              <w:szCs w:val="24"/>
            </w:rPr>
            <w:id w:val="-915851844"/>
            <w:placeholder>
              <w:docPart w:val="F3D8F81F34FC4886B5AC92EA1C586A3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A" w14:textId="5DF27036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9E" w14:textId="77777777" w:rsidTr="00F34044">
        <w:tc>
          <w:tcPr>
            <w:tcW w:w="1705" w:type="dxa"/>
          </w:tcPr>
          <w:p w14:paraId="1A69A19C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ontact</w:t>
            </w:r>
          </w:p>
        </w:tc>
        <w:sdt>
          <w:sdtPr>
            <w:rPr>
              <w:rFonts w:cs="Arial"/>
              <w:sz w:val="24"/>
              <w:szCs w:val="24"/>
            </w:rPr>
            <w:id w:val="1042953708"/>
            <w:placeholder>
              <w:docPart w:val="3D66537B547243279336FA471FD287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D" w14:textId="00940F0F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A1" w14:textId="77777777" w:rsidTr="00F34044">
        <w:tc>
          <w:tcPr>
            <w:tcW w:w="1705" w:type="dxa"/>
          </w:tcPr>
          <w:p w14:paraId="1A69A19F" w14:textId="77777777" w:rsidR="00FB6D45" w:rsidRPr="00186ED8" w:rsidRDefault="00FB6D45" w:rsidP="002575E2">
            <w:pPr>
              <w:rPr>
                <w:rFonts w:cs="Arial"/>
                <w:b/>
                <w:sz w:val="24"/>
                <w:szCs w:val="24"/>
              </w:rPr>
            </w:pPr>
            <w:r w:rsidRPr="00186ED8">
              <w:rPr>
                <w:rFonts w:cs="Arial"/>
                <w:b/>
                <w:sz w:val="24"/>
                <w:szCs w:val="24"/>
              </w:rPr>
              <w:t>Name 2</w:t>
            </w:r>
          </w:p>
        </w:tc>
        <w:sdt>
          <w:sdtPr>
            <w:rPr>
              <w:rFonts w:cs="Arial"/>
              <w:sz w:val="24"/>
              <w:szCs w:val="24"/>
            </w:rPr>
            <w:id w:val="964783402"/>
            <w:placeholder>
              <w:docPart w:val="8406520970944176A467ED1AFBCF80B5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0" w14:textId="2824A766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A4" w14:textId="77777777" w:rsidTr="00F34044">
        <w:tc>
          <w:tcPr>
            <w:tcW w:w="1705" w:type="dxa"/>
          </w:tcPr>
          <w:p w14:paraId="1A69A1A2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Organization</w:t>
            </w:r>
          </w:p>
        </w:tc>
        <w:sdt>
          <w:sdtPr>
            <w:rPr>
              <w:rFonts w:cs="Arial"/>
              <w:sz w:val="24"/>
              <w:szCs w:val="24"/>
            </w:rPr>
            <w:id w:val="1163741619"/>
            <w:placeholder>
              <w:docPart w:val="81BD2571F97A496598C92D4CA130706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3" w14:textId="59697739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A7" w14:textId="77777777" w:rsidTr="00F34044">
        <w:tc>
          <w:tcPr>
            <w:tcW w:w="1705" w:type="dxa"/>
          </w:tcPr>
          <w:p w14:paraId="1A69A1A5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ontact</w:t>
            </w:r>
          </w:p>
        </w:tc>
        <w:sdt>
          <w:sdtPr>
            <w:rPr>
              <w:rFonts w:cs="Arial"/>
              <w:sz w:val="24"/>
              <w:szCs w:val="24"/>
            </w:rPr>
            <w:id w:val="-638570526"/>
            <w:placeholder>
              <w:docPart w:val="5183E0CEB9A04B6B80C50B3BCD9234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6" w14:textId="269F795B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AA" w14:textId="77777777" w:rsidTr="00F34044">
        <w:tc>
          <w:tcPr>
            <w:tcW w:w="1705" w:type="dxa"/>
          </w:tcPr>
          <w:p w14:paraId="1A69A1A8" w14:textId="77777777" w:rsidR="00FB6D45" w:rsidRPr="00186ED8" w:rsidRDefault="00FB6D45" w:rsidP="002575E2">
            <w:pPr>
              <w:rPr>
                <w:rFonts w:cs="Arial"/>
                <w:b/>
                <w:sz w:val="24"/>
                <w:szCs w:val="24"/>
              </w:rPr>
            </w:pPr>
            <w:r w:rsidRPr="00186ED8">
              <w:rPr>
                <w:rFonts w:cs="Arial"/>
                <w:b/>
                <w:sz w:val="24"/>
                <w:szCs w:val="24"/>
              </w:rPr>
              <w:t>Name 3</w:t>
            </w:r>
          </w:p>
        </w:tc>
        <w:sdt>
          <w:sdtPr>
            <w:rPr>
              <w:rFonts w:cs="Arial"/>
              <w:sz w:val="24"/>
              <w:szCs w:val="24"/>
            </w:rPr>
            <w:id w:val="-201174038"/>
            <w:placeholder>
              <w:docPart w:val="09FB57C65CC34C3280D8D2303A86DB4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9" w14:textId="41966B9C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AD" w14:textId="77777777" w:rsidTr="00F34044">
        <w:tc>
          <w:tcPr>
            <w:tcW w:w="1705" w:type="dxa"/>
          </w:tcPr>
          <w:p w14:paraId="1A69A1AB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Organization</w:t>
            </w:r>
          </w:p>
        </w:tc>
        <w:sdt>
          <w:sdtPr>
            <w:rPr>
              <w:rFonts w:cs="Arial"/>
              <w:sz w:val="24"/>
              <w:szCs w:val="24"/>
            </w:rPr>
            <w:id w:val="465328073"/>
            <w:placeholder>
              <w:docPart w:val="DA1F836CBE424506BE5636A14466735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C" w14:textId="02947630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6D45" w:rsidRPr="00186ED8" w14:paraId="1A69A1B0" w14:textId="77777777" w:rsidTr="00F34044">
        <w:tc>
          <w:tcPr>
            <w:tcW w:w="1705" w:type="dxa"/>
          </w:tcPr>
          <w:p w14:paraId="1A69A1AE" w14:textId="77777777" w:rsidR="00FB6D45" w:rsidRPr="00186ED8" w:rsidRDefault="00FB6D45" w:rsidP="002575E2">
            <w:pPr>
              <w:rPr>
                <w:rFonts w:cs="Arial"/>
                <w:sz w:val="24"/>
                <w:szCs w:val="24"/>
              </w:rPr>
            </w:pPr>
            <w:r w:rsidRPr="00186ED8">
              <w:rPr>
                <w:rFonts w:cs="Arial"/>
                <w:sz w:val="24"/>
                <w:szCs w:val="24"/>
              </w:rPr>
              <w:t>Contact</w:t>
            </w:r>
          </w:p>
        </w:tc>
        <w:sdt>
          <w:sdtPr>
            <w:rPr>
              <w:rFonts w:cs="Arial"/>
              <w:sz w:val="24"/>
              <w:szCs w:val="24"/>
            </w:rPr>
            <w:id w:val="-2105029835"/>
            <w:placeholder>
              <w:docPart w:val="994288368F934D2892E3B07543B18C7C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F" w14:textId="11028935" w:rsidR="00FB6D45" w:rsidRPr="00186ED8" w:rsidRDefault="00F37754" w:rsidP="002575E2">
                <w:pPr>
                  <w:rPr>
                    <w:rFonts w:cs="Arial"/>
                    <w:sz w:val="24"/>
                    <w:szCs w:val="24"/>
                  </w:rPr>
                </w:pPr>
                <w:r w:rsidRPr="00186ED8">
                  <w:rPr>
                    <w:rFonts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A69A1B3" w14:textId="77777777" w:rsidR="00FB6D45" w:rsidRPr="00B354AA" w:rsidRDefault="00FB6D45" w:rsidP="001E4BE4">
      <w:pPr>
        <w:pStyle w:val="Heading2"/>
        <w:rPr>
          <w:rFonts w:cs="Arial"/>
          <w:color w:val="EE8F2B"/>
        </w:rPr>
      </w:pPr>
      <w:r w:rsidRPr="00B354AA">
        <w:rPr>
          <w:rFonts w:cs="Arial"/>
          <w:color w:val="EE8F2B"/>
        </w:rPr>
        <w:t>Brief Biography</w:t>
      </w:r>
    </w:p>
    <w:p w14:paraId="1A69A1B5" w14:textId="211EF8AD" w:rsidR="00FB6D45" w:rsidRPr="00197DC6" w:rsidRDefault="00FB6D45" w:rsidP="002575E2">
      <w:pPr>
        <w:rPr>
          <w:rFonts w:cs="Arial"/>
          <w:sz w:val="22"/>
          <w:szCs w:val="22"/>
        </w:rPr>
      </w:pPr>
      <w:r w:rsidRPr="00197DC6">
        <w:rPr>
          <w:rFonts w:cs="Arial"/>
          <w:sz w:val="22"/>
          <w:szCs w:val="22"/>
        </w:rPr>
        <w:t xml:space="preserve">In </w:t>
      </w:r>
      <w:r w:rsidR="0037717F" w:rsidRPr="00197DC6">
        <w:rPr>
          <w:rFonts w:cs="Arial"/>
          <w:b/>
          <w:sz w:val="22"/>
          <w:szCs w:val="22"/>
        </w:rPr>
        <w:t>100</w:t>
      </w:r>
      <w:r w:rsidRPr="00197DC6">
        <w:rPr>
          <w:rFonts w:cs="Arial"/>
          <w:b/>
          <w:sz w:val="22"/>
          <w:szCs w:val="22"/>
        </w:rPr>
        <w:t xml:space="preserve"> words or less</w:t>
      </w:r>
      <w:r w:rsidRPr="00197DC6">
        <w:rPr>
          <w:rFonts w:cs="Arial"/>
          <w:sz w:val="22"/>
          <w:szCs w:val="22"/>
        </w:rPr>
        <w:t xml:space="preserve"> provide a biographical summary of your work and experience as you would like it to appear in a conference agenda.  </w:t>
      </w:r>
    </w:p>
    <w:p w14:paraId="00A9C739" w14:textId="7189DA88" w:rsidR="008E1399" w:rsidRDefault="008E1399" w:rsidP="002575E2">
      <w:pPr>
        <w:rPr>
          <w:rFonts w:cs="Arial"/>
          <w:sz w:val="22"/>
          <w:szCs w:val="22"/>
        </w:rPr>
      </w:pPr>
    </w:p>
    <w:sdt>
      <w:sdtPr>
        <w:rPr>
          <w:rFonts w:cs="Arial"/>
          <w:sz w:val="24"/>
          <w:szCs w:val="24"/>
        </w:rPr>
        <w:id w:val="-699013094"/>
        <w:placeholder>
          <w:docPart w:val="4794EA46836643D295F559769A5E7B96"/>
        </w:placeholder>
        <w:showingPlcHdr/>
      </w:sdtPr>
      <w:sdtEndPr/>
      <w:sdtContent>
        <w:p w14:paraId="2C1E19FF" w14:textId="03791CE4" w:rsidR="00025E74" w:rsidRPr="00025E74" w:rsidRDefault="00025E74" w:rsidP="002575E2">
          <w:pPr>
            <w:rPr>
              <w:rFonts w:cs="Arial"/>
              <w:sz w:val="24"/>
              <w:szCs w:val="24"/>
            </w:rPr>
          </w:pPr>
          <w:r w:rsidRPr="00025E74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373790BB" w14:textId="687D4F71" w:rsidR="008E1399" w:rsidRPr="00B354AA" w:rsidRDefault="00FB6D45" w:rsidP="00197DC6">
      <w:pPr>
        <w:pStyle w:val="Heading2"/>
        <w:rPr>
          <w:rFonts w:cs="Arial"/>
          <w:color w:val="EE8F2B"/>
        </w:rPr>
      </w:pPr>
      <w:r w:rsidRPr="00B354AA">
        <w:rPr>
          <w:rFonts w:cs="Arial"/>
          <w:color w:val="EE8F2B"/>
        </w:rPr>
        <w:t xml:space="preserve">What </w:t>
      </w:r>
      <w:r w:rsidR="005211E3" w:rsidRPr="00B354AA">
        <w:rPr>
          <w:rFonts w:cs="Arial"/>
          <w:color w:val="EE8F2B"/>
        </w:rPr>
        <w:t>Is</w:t>
      </w:r>
      <w:r w:rsidR="001B673F" w:rsidRPr="00B354AA">
        <w:rPr>
          <w:rFonts w:cs="Arial"/>
          <w:color w:val="EE8F2B"/>
        </w:rPr>
        <w:t xml:space="preserve"> Your Presentation Title?</w:t>
      </w:r>
    </w:p>
    <w:sdt>
      <w:sdtPr>
        <w:rPr>
          <w:rFonts w:cs="Arial"/>
          <w:sz w:val="24"/>
          <w:szCs w:val="24"/>
        </w:rPr>
        <w:id w:val="-945921435"/>
        <w:placeholder>
          <w:docPart w:val="04037D1FABC742D3B03EBC518E89C563"/>
        </w:placeholder>
        <w:showingPlcHdr/>
      </w:sdtPr>
      <w:sdtEndPr/>
      <w:sdtContent>
        <w:p w14:paraId="060C9EAA" w14:textId="77777777" w:rsidR="00025E74" w:rsidRPr="00025E74" w:rsidRDefault="00025E74" w:rsidP="00025E74">
          <w:pPr>
            <w:rPr>
              <w:rFonts w:cs="Arial"/>
              <w:sz w:val="24"/>
              <w:szCs w:val="24"/>
            </w:rPr>
          </w:pPr>
          <w:r w:rsidRPr="00025E74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099F4E05" w14:textId="26FD2B37" w:rsidR="005211E3" w:rsidRPr="00B354AA" w:rsidRDefault="00025E74" w:rsidP="00025E74">
      <w:pPr>
        <w:pStyle w:val="Heading2"/>
        <w:rPr>
          <w:rFonts w:cs="Arial"/>
          <w:color w:val="EE8F2B"/>
        </w:rPr>
      </w:pPr>
      <w:r w:rsidRPr="00B354AA">
        <w:rPr>
          <w:rFonts w:cs="Arial"/>
          <w:color w:val="EE8F2B"/>
        </w:rPr>
        <w:t xml:space="preserve"> </w:t>
      </w:r>
      <w:r w:rsidR="005211E3" w:rsidRPr="00B354AA">
        <w:rPr>
          <w:rFonts w:cs="Arial"/>
          <w:color w:val="EE8F2B"/>
        </w:rPr>
        <w:t>What Are Your Presentation Topic Areas?</w:t>
      </w:r>
    </w:p>
    <w:p w14:paraId="04E9DDAD" w14:textId="5739D877" w:rsidR="004550E1" w:rsidRPr="00B354AA" w:rsidRDefault="00397FD1" w:rsidP="00ED58AB">
      <w:pPr>
        <w:pStyle w:val="Heading2"/>
        <w:rPr>
          <w:rFonts w:cs="Arial"/>
          <w:i/>
          <w:color w:val="EE8F2B"/>
          <w:sz w:val="22"/>
          <w:szCs w:val="22"/>
        </w:rPr>
      </w:pPr>
      <w:r>
        <w:rPr>
          <w:rFonts w:cs="Arial"/>
          <w:i/>
          <w:color w:val="EE8F2B"/>
          <w:sz w:val="22"/>
          <w:szCs w:val="22"/>
          <w:u w:val="single"/>
        </w:rPr>
        <w:t>*</w:t>
      </w:r>
      <w:r w:rsidR="004550E1" w:rsidRPr="00B354AA">
        <w:rPr>
          <w:rFonts w:cs="Arial"/>
          <w:i/>
          <w:color w:val="EE8F2B"/>
          <w:sz w:val="22"/>
          <w:szCs w:val="22"/>
          <w:u w:val="single"/>
        </w:rPr>
        <w:t>Note</w:t>
      </w:r>
      <w:r w:rsidR="004550E1" w:rsidRPr="00B354AA">
        <w:rPr>
          <w:rFonts w:cs="Arial"/>
          <w:i/>
          <w:color w:val="EE8F2B"/>
          <w:sz w:val="22"/>
          <w:szCs w:val="22"/>
        </w:rPr>
        <w:t>:</w:t>
      </w:r>
      <w:r w:rsidR="005F03B9" w:rsidRPr="00B354AA">
        <w:rPr>
          <w:rFonts w:cs="Arial"/>
          <w:i/>
          <w:color w:val="EE8F2B"/>
          <w:sz w:val="22"/>
          <w:szCs w:val="22"/>
        </w:rPr>
        <w:t xml:space="preserve"> </w:t>
      </w:r>
      <w:r w:rsidR="004550E1" w:rsidRPr="00B354AA">
        <w:rPr>
          <w:rFonts w:cs="Arial"/>
          <w:i/>
          <w:color w:val="EE8F2B"/>
          <w:sz w:val="22"/>
          <w:szCs w:val="22"/>
        </w:rPr>
        <w:t xml:space="preserve">We </w:t>
      </w:r>
      <w:r w:rsidR="005F03B9" w:rsidRPr="00B354AA">
        <w:rPr>
          <w:rFonts w:cs="Arial"/>
          <w:i/>
          <w:color w:val="EE8F2B"/>
          <w:sz w:val="22"/>
          <w:szCs w:val="22"/>
        </w:rPr>
        <w:t>are especially interested in presentations with these features</w:t>
      </w:r>
      <w:r w:rsidR="00ED58AB" w:rsidRPr="00B354AA">
        <w:rPr>
          <w:rFonts w:cs="Arial"/>
          <w:i/>
          <w:color w:val="EE8F2B"/>
          <w:sz w:val="22"/>
          <w:szCs w:val="22"/>
        </w:rPr>
        <w:t>. Check all that apply to your presentation</w:t>
      </w:r>
      <w:r w:rsidR="005F03B9" w:rsidRPr="00B354AA">
        <w:rPr>
          <w:rFonts w:cs="Arial"/>
          <w:i/>
          <w:color w:val="EE8F2B"/>
          <w:sz w:val="22"/>
          <w:szCs w:val="22"/>
        </w:rPr>
        <w:t>:</w:t>
      </w:r>
    </w:p>
    <w:p w14:paraId="5AD17E7C" w14:textId="37FE9DA9" w:rsidR="005F03B9" w:rsidRPr="00197DC6" w:rsidRDefault="00A8261D" w:rsidP="005F03B9">
      <w:pPr>
        <w:rPr>
          <w:rFonts w:cs="Arial"/>
          <w:color w:val="212121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607657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97DC6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4550E1" w:rsidRPr="00197DC6">
        <w:rPr>
          <w:rFonts w:cs="Arial"/>
          <w:sz w:val="22"/>
          <w:szCs w:val="22"/>
        </w:rPr>
        <w:t xml:space="preserve">  </w:t>
      </w:r>
      <w:r w:rsidR="00197DC6">
        <w:rPr>
          <w:rFonts w:cs="Arial"/>
          <w:sz w:val="22"/>
          <w:szCs w:val="22"/>
        </w:rPr>
        <w:t xml:space="preserve"> </w:t>
      </w:r>
      <w:r w:rsidR="005F03B9" w:rsidRPr="00197DC6">
        <w:rPr>
          <w:rFonts w:cs="Arial"/>
          <w:color w:val="212121"/>
          <w:sz w:val="22"/>
          <w:szCs w:val="22"/>
        </w:rPr>
        <w:t>Owners or owner representatives as presenters or co-presenters on a panel.</w:t>
      </w:r>
    </w:p>
    <w:p w14:paraId="2349071E" w14:textId="12C55946" w:rsidR="005F03B9" w:rsidRPr="00197DC6" w:rsidRDefault="00A8261D" w:rsidP="005F03B9">
      <w:pPr>
        <w:rPr>
          <w:rFonts w:cs="Arial"/>
          <w:color w:val="212121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748580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03B9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5F03B9" w:rsidRPr="00197DC6">
        <w:rPr>
          <w:rFonts w:cs="Arial"/>
          <w:sz w:val="22"/>
          <w:szCs w:val="22"/>
        </w:rPr>
        <w:t xml:space="preserve">  </w:t>
      </w:r>
      <w:r w:rsidR="005F03B9" w:rsidRPr="00197DC6">
        <w:rPr>
          <w:rFonts w:cs="Arial"/>
          <w:color w:val="212121"/>
          <w:sz w:val="22"/>
          <w:szCs w:val="22"/>
        </w:rPr>
        <w:t xml:space="preserve">Case study project information that includes goals, features, issues, outcomes, costs, energy savings, </w:t>
      </w:r>
      <w:r w:rsidR="00197DC6">
        <w:rPr>
          <w:rFonts w:cs="Arial"/>
          <w:color w:val="212121"/>
          <w:sz w:val="22"/>
          <w:szCs w:val="22"/>
        </w:rPr>
        <w:br/>
        <w:t xml:space="preserve">      </w:t>
      </w:r>
      <w:r w:rsidR="005F03B9" w:rsidRPr="00197DC6">
        <w:rPr>
          <w:rFonts w:cs="Arial"/>
          <w:color w:val="212121"/>
          <w:sz w:val="22"/>
          <w:szCs w:val="22"/>
        </w:rPr>
        <w:t>other benefits and lessons learned.</w:t>
      </w:r>
    </w:p>
    <w:p w14:paraId="6999B71C" w14:textId="4C9587A6" w:rsidR="004550E1" w:rsidRPr="00197DC6" w:rsidRDefault="00A8261D" w:rsidP="00ED58AB">
      <w:pPr>
        <w:rPr>
          <w:rFonts w:cs="Arial"/>
          <w:color w:val="212121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010577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03B9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5F03B9" w:rsidRPr="00197DC6">
        <w:rPr>
          <w:rFonts w:cs="Arial"/>
          <w:sz w:val="22"/>
          <w:szCs w:val="22"/>
        </w:rPr>
        <w:t xml:space="preserve">  </w:t>
      </w:r>
      <w:r w:rsidR="004550E1" w:rsidRPr="00197DC6">
        <w:rPr>
          <w:rFonts w:cs="Arial"/>
          <w:color w:val="212121"/>
          <w:sz w:val="22"/>
          <w:szCs w:val="22"/>
        </w:rPr>
        <w:t>High-impact, interactive or other innovative presentation approaches.</w:t>
      </w:r>
    </w:p>
    <w:p w14:paraId="1A69A1BD" w14:textId="17DA38FF" w:rsidR="00FB6D45" w:rsidRPr="00B354AA" w:rsidRDefault="00B354AA" w:rsidP="005211E3">
      <w:pPr>
        <w:pStyle w:val="Heading2"/>
        <w:spacing w:after="0"/>
        <w:rPr>
          <w:rFonts w:cs="Arial"/>
          <w:color w:val="EE8F2B"/>
          <w:sz w:val="22"/>
          <w:szCs w:val="22"/>
        </w:rPr>
      </w:pPr>
      <w:r>
        <w:rPr>
          <w:rFonts w:cs="Arial"/>
          <w:color w:val="EE8F2B"/>
          <w:sz w:val="22"/>
          <w:szCs w:val="22"/>
        </w:rPr>
        <w:t>Commissioning Process</w:t>
      </w:r>
      <w:r w:rsidR="00957BED" w:rsidRPr="00B354AA">
        <w:rPr>
          <w:rFonts w:cs="Arial"/>
          <w:color w:val="EE8F2B"/>
          <w:sz w:val="22"/>
          <w:szCs w:val="22"/>
        </w:rPr>
        <w:t xml:space="preserve"> </w:t>
      </w:r>
      <w:r w:rsidRPr="00B354AA">
        <w:rPr>
          <w:rFonts w:cs="Arial"/>
          <w:b w:val="0"/>
          <w:color w:val="EE8F2B"/>
          <w:sz w:val="22"/>
          <w:szCs w:val="22"/>
        </w:rPr>
        <w:t>(</w:t>
      </w:r>
      <w:r w:rsidR="009F1FBE" w:rsidRPr="00B354AA">
        <w:rPr>
          <w:rFonts w:cs="Arial"/>
          <w:b w:val="0"/>
          <w:i/>
          <w:color w:val="EE8F2B"/>
          <w:sz w:val="22"/>
          <w:szCs w:val="22"/>
        </w:rPr>
        <w:t>Check all that apply</w:t>
      </w:r>
      <w:r w:rsidR="00957BED" w:rsidRPr="00B354AA">
        <w:rPr>
          <w:rFonts w:cs="Arial"/>
          <w:b w:val="0"/>
          <w:i/>
          <w:color w:val="EE8F2B"/>
          <w:sz w:val="22"/>
          <w:szCs w:val="22"/>
        </w:rPr>
        <w:t xml:space="preserve"> to your presentation</w:t>
      </w:r>
      <w:r w:rsidRPr="00B354AA">
        <w:rPr>
          <w:rFonts w:cs="Arial"/>
          <w:b w:val="0"/>
          <w:i/>
          <w:color w:val="EE8F2B"/>
          <w:sz w:val="22"/>
          <w:szCs w:val="22"/>
        </w:rPr>
        <w:t>)</w:t>
      </w:r>
      <w:r w:rsidR="009F1FBE" w:rsidRPr="00B354AA">
        <w:rPr>
          <w:rFonts w:cs="Arial"/>
          <w:i/>
          <w:color w:val="EE8F2B"/>
          <w:sz w:val="22"/>
          <w:szCs w:val="22"/>
        </w:rPr>
        <w:t>:</w:t>
      </w:r>
    </w:p>
    <w:p w14:paraId="6A480560" w14:textId="77777777" w:rsidR="005211E3" w:rsidRPr="00B354AA" w:rsidRDefault="005211E3" w:rsidP="002575E2">
      <w:pPr>
        <w:rPr>
          <w:rFonts w:cs="Arial"/>
          <w:color w:val="EE8F2B"/>
        </w:rPr>
        <w:sectPr w:rsidR="005211E3" w:rsidRPr="00B354AA" w:rsidSect="00B354AA">
          <w:headerReference w:type="default" r:id="rId11"/>
          <w:pgSz w:w="12240" w:h="15840"/>
          <w:pgMar w:top="1449" w:right="936" w:bottom="1080" w:left="936" w:header="153" w:footer="297" w:gutter="0"/>
          <w:cols w:space="720"/>
          <w:docGrid w:linePitch="360"/>
        </w:sectPr>
      </w:pPr>
    </w:p>
    <w:p w14:paraId="1A69A1BF" w14:textId="7C646437" w:rsidR="00FB6D45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307471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97DC6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93517C" w:rsidRPr="00197DC6">
        <w:rPr>
          <w:rFonts w:cs="Arial"/>
          <w:sz w:val="22"/>
          <w:szCs w:val="22"/>
        </w:rPr>
        <w:t xml:space="preserve">  New Construction Cx </w:t>
      </w:r>
      <w:r w:rsidR="009F1FBE" w:rsidRPr="00197DC6">
        <w:rPr>
          <w:rFonts w:cs="Arial"/>
          <w:sz w:val="22"/>
          <w:szCs w:val="22"/>
        </w:rPr>
        <w:t>(</w:t>
      </w:r>
      <w:proofErr w:type="spellStart"/>
      <w:r w:rsidR="009F1FBE" w:rsidRPr="00197DC6">
        <w:rPr>
          <w:rFonts w:cs="Arial"/>
          <w:sz w:val="22"/>
          <w:szCs w:val="22"/>
        </w:rPr>
        <w:t>NCCx</w:t>
      </w:r>
      <w:proofErr w:type="spellEnd"/>
      <w:r w:rsidR="009F1FBE" w:rsidRPr="00197DC6">
        <w:rPr>
          <w:rFonts w:cs="Arial"/>
          <w:sz w:val="22"/>
          <w:szCs w:val="22"/>
        </w:rPr>
        <w:t>)</w:t>
      </w:r>
    </w:p>
    <w:p w14:paraId="43781F41" w14:textId="0C9A8108" w:rsidR="004814D5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488496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3517C" w:rsidRPr="00197DC6">
        <w:rPr>
          <w:rFonts w:cs="Arial"/>
          <w:sz w:val="22"/>
          <w:szCs w:val="22"/>
        </w:rPr>
        <w:t xml:space="preserve">  Existing Building Cx </w:t>
      </w:r>
      <w:r w:rsidR="009F1FBE" w:rsidRPr="00197DC6">
        <w:rPr>
          <w:rFonts w:cs="Arial"/>
          <w:sz w:val="22"/>
          <w:szCs w:val="22"/>
        </w:rPr>
        <w:t>(</w:t>
      </w:r>
      <w:proofErr w:type="spellStart"/>
      <w:r w:rsidR="009F1FBE" w:rsidRPr="00197DC6">
        <w:rPr>
          <w:rFonts w:cs="Arial"/>
          <w:sz w:val="22"/>
          <w:szCs w:val="22"/>
        </w:rPr>
        <w:t>EBCx</w:t>
      </w:r>
      <w:proofErr w:type="spellEnd"/>
      <w:r w:rsidR="009F1FBE" w:rsidRPr="00197DC6">
        <w:rPr>
          <w:rFonts w:cs="Arial"/>
          <w:sz w:val="22"/>
          <w:szCs w:val="22"/>
        </w:rPr>
        <w:t>)</w:t>
      </w:r>
    </w:p>
    <w:p w14:paraId="2B563F33" w14:textId="7A9BA987" w:rsidR="004814D5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734349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3517C" w:rsidRPr="00197DC6">
        <w:rPr>
          <w:rFonts w:cs="Arial"/>
          <w:sz w:val="22"/>
          <w:szCs w:val="22"/>
        </w:rPr>
        <w:t xml:space="preserve">  </w:t>
      </w:r>
      <w:r w:rsidR="00957BED" w:rsidRPr="00197DC6">
        <w:rPr>
          <w:rFonts w:cs="Arial"/>
          <w:sz w:val="22"/>
          <w:szCs w:val="22"/>
        </w:rPr>
        <w:t>Ongoing Cx (</w:t>
      </w:r>
      <w:proofErr w:type="spellStart"/>
      <w:r w:rsidR="00957BED" w:rsidRPr="00197DC6">
        <w:rPr>
          <w:rFonts w:cs="Arial"/>
          <w:sz w:val="22"/>
          <w:szCs w:val="22"/>
        </w:rPr>
        <w:t>OCx</w:t>
      </w:r>
      <w:proofErr w:type="spellEnd"/>
      <w:r w:rsidR="00957BED" w:rsidRPr="00197DC6">
        <w:rPr>
          <w:rFonts w:cs="Arial"/>
          <w:sz w:val="22"/>
          <w:szCs w:val="22"/>
        </w:rPr>
        <w:t>)</w:t>
      </w:r>
    </w:p>
    <w:p w14:paraId="268A203D" w14:textId="7F3971D0" w:rsidR="004814D5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696747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4814D5" w:rsidRPr="00197DC6">
        <w:rPr>
          <w:rFonts w:cs="Arial"/>
          <w:sz w:val="22"/>
          <w:szCs w:val="22"/>
        </w:rPr>
        <w:t xml:space="preserve">  </w:t>
      </w:r>
      <w:r w:rsidR="00957BED" w:rsidRPr="00197DC6">
        <w:rPr>
          <w:rFonts w:cs="Arial"/>
          <w:sz w:val="22"/>
          <w:szCs w:val="22"/>
        </w:rPr>
        <w:t>Whole Building Systems Integration</w:t>
      </w:r>
    </w:p>
    <w:p w14:paraId="4E9A2EF1" w14:textId="714A338B" w:rsidR="004602F1" w:rsidRPr="00197DC6" w:rsidRDefault="00A8261D" w:rsidP="004602F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267504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602F1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4602F1" w:rsidRPr="00197DC6">
        <w:rPr>
          <w:rFonts w:cs="Arial"/>
          <w:sz w:val="22"/>
          <w:szCs w:val="22"/>
        </w:rPr>
        <w:t xml:space="preserve">  All of the Above</w:t>
      </w:r>
    </w:p>
    <w:p w14:paraId="1A69A1C2" w14:textId="45F0927C" w:rsidR="0093517C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18175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7BED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3517C" w:rsidRPr="00197DC6">
        <w:rPr>
          <w:rFonts w:cs="Arial"/>
          <w:sz w:val="22"/>
          <w:szCs w:val="22"/>
        </w:rPr>
        <w:t xml:space="preserve">  </w:t>
      </w:r>
      <w:r w:rsidR="00957BED" w:rsidRPr="00197DC6">
        <w:rPr>
          <w:rFonts w:cs="Arial"/>
          <w:sz w:val="22"/>
          <w:szCs w:val="22"/>
        </w:rPr>
        <w:t>Other: _______________________________</w:t>
      </w:r>
    </w:p>
    <w:p w14:paraId="5931CBA4" w14:textId="77777777" w:rsidR="005211E3" w:rsidRPr="00197DC6" w:rsidRDefault="005211E3" w:rsidP="005211E3">
      <w:pPr>
        <w:pStyle w:val="Heading2"/>
        <w:spacing w:after="0"/>
        <w:rPr>
          <w:rFonts w:cs="Arial"/>
          <w:sz w:val="22"/>
          <w:szCs w:val="22"/>
        </w:rPr>
        <w:sectPr w:rsidR="005211E3" w:rsidRPr="00197DC6" w:rsidSect="00B354AA">
          <w:type w:val="continuous"/>
          <w:pgSz w:w="12240" w:h="15840"/>
          <w:pgMar w:top="1440" w:right="936" w:bottom="1080" w:left="936" w:header="153" w:footer="297" w:gutter="0"/>
          <w:cols w:num="2" w:space="720"/>
          <w:docGrid w:linePitch="360"/>
        </w:sectPr>
      </w:pPr>
    </w:p>
    <w:p w14:paraId="446CE4DB" w14:textId="77777777" w:rsidR="00186ED8" w:rsidRDefault="00957BED" w:rsidP="00B354AA">
      <w:pPr>
        <w:pStyle w:val="Heading2"/>
        <w:spacing w:after="0"/>
        <w:rPr>
          <w:rFonts w:cs="Arial"/>
          <w:color w:val="EE8F2B"/>
          <w:sz w:val="22"/>
          <w:szCs w:val="22"/>
        </w:rPr>
      </w:pPr>
      <w:r w:rsidRPr="00B354AA">
        <w:rPr>
          <w:rFonts w:cs="Arial"/>
          <w:color w:val="EE8F2B"/>
          <w:sz w:val="22"/>
          <w:szCs w:val="22"/>
        </w:rPr>
        <w:t xml:space="preserve">2018 </w:t>
      </w:r>
      <w:r w:rsidR="00CB0D1D" w:rsidRPr="00B354AA">
        <w:rPr>
          <w:rFonts w:cs="Arial"/>
          <w:color w:val="EE8F2B"/>
          <w:sz w:val="22"/>
          <w:szCs w:val="22"/>
        </w:rPr>
        <w:t xml:space="preserve">Suggested </w:t>
      </w:r>
      <w:r w:rsidR="00B354AA" w:rsidRPr="00B354AA">
        <w:rPr>
          <w:rFonts w:cs="Arial"/>
          <w:color w:val="EE8F2B"/>
          <w:sz w:val="22"/>
          <w:szCs w:val="22"/>
        </w:rPr>
        <w:t>Topic Areas</w:t>
      </w:r>
      <w:r w:rsidRPr="00B354AA">
        <w:rPr>
          <w:rFonts w:cs="Arial"/>
          <w:color w:val="EE8F2B"/>
          <w:sz w:val="22"/>
          <w:szCs w:val="22"/>
        </w:rPr>
        <w:t xml:space="preserve"> </w:t>
      </w:r>
      <w:r w:rsidR="00B354AA" w:rsidRPr="00B354AA">
        <w:rPr>
          <w:rFonts w:cs="Arial"/>
          <w:b w:val="0"/>
          <w:color w:val="EE8F2B"/>
          <w:sz w:val="22"/>
          <w:szCs w:val="22"/>
        </w:rPr>
        <w:t>(</w:t>
      </w:r>
      <w:r w:rsidRPr="00B354AA">
        <w:rPr>
          <w:rFonts w:cs="Arial"/>
          <w:b w:val="0"/>
          <w:i/>
          <w:color w:val="EE8F2B"/>
          <w:sz w:val="22"/>
          <w:szCs w:val="22"/>
        </w:rPr>
        <w:t>Check all that apply to your presentation</w:t>
      </w:r>
      <w:r w:rsidR="00B354AA" w:rsidRPr="00B354AA">
        <w:rPr>
          <w:rFonts w:cs="Arial"/>
          <w:b w:val="0"/>
          <w:i/>
          <w:color w:val="EE8F2B"/>
          <w:sz w:val="22"/>
          <w:szCs w:val="22"/>
        </w:rPr>
        <w:t>)</w:t>
      </w:r>
      <w:r w:rsidRPr="00B354AA">
        <w:rPr>
          <w:rFonts w:cs="Arial"/>
          <w:color w:val="EE8F2B"/>
          <w:sz w:val="22"/>
          <w:szCs w:val="22"/>
        </w:rPr>
        <w:t>:</w:t>
      </w:r>
    </w:p>
    <w:p w14:paraId="473766AD" w14:textId="3CBCABFE" w:rsidR="00934CDD" w:rsidRPr="00B354AA" w:rsidRDefault="00B354AA" w:rsidP="00B354AA">
      <w:pPr>
        <w:pStyle w:val="Heading2"/>
        <w:spacing w:after="0"/>
        <w:rPr>
          <w:rFonts w:cs="Arial"/>
          <w:b w:val="0"/>
          <w:color w:val="EE8F2B"/>
          <w:sz w:val="22"/>
          <w:szCs w:val="22"/>
        </w:rPr>
        <w:sectPr w:rsidR="00934CDD" w:rsidRPr="00B354AA" w:rsidSect="00B354AA">
          <w:type w:val="continuous"/>
          <w:pgSz w:w="12240" w:h="15840"/>
          <w:pgMar w:top="1440" w:right="936" w:bottom="1080" w:left="936" w:header="153" w:footer="297" w:gutter="0"/>
          <w:cols w:space="720"/>
          <w:docGrid w:linePitch="360"/>
        </w:sectPr>
      </w:pPr>
      <w:r w:rsidRPr="00B354AA">
        <w:rPr>
          <w:rFonts w:cs="Arial"/>
          <w:color w:val="EE8F2B"/>
          <w:sz w:val="22"/>
          <w:szCs w:val="22"/>
        </w:rPr>
        <w:t xml:space="preserve"> </w:t>
      </w:r>
    </w:p>
    <w:p w14:paraId="401B2BAB" w14:textId="46C539FA" w:rsidR="001C688B" w:rsidRPr="00197DC6" w:rsidRDefault="001C688B" w:rsidP="001C688B">
      <w:pPr>
        <w:rPr>
          <w:rFonts w:cs="Arial"/>
          <w:b/>
          <w:sz w:val="22"/>
          <w:szCs w:val="22"/>
        </w:rPr>
      </w:pPr>
      <w:bookmarkStart w:id="1" w:name="_Hlk505256798"/>
      <w:r w:rsidRPr="00197DC6">
        <w:rPr>
          <w:rFonts w:cs="Arial"/>
          <w:b/>
          <w:sz w:val="22"/>
          <w:szCs w:val="22"/>
        </w:rPr>
        <w:t>Trends in Higher Education</w:t>
      </w:r>
    </w:p>
    <w:p w14:paraId="1A69A1DD" w14:textId="1B4DAFE7" w:rsidR="00F51CEF" w:rsidRPr="00197DC6" w:rsidRDefault="00A8261D" w:rsidP="00B354AA">
      <w:pPr>
        <w:ind w:right="-30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133644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F51CEF" w:rsidRPr="00197DC6">
        <w:rPr>
          <w:rFonts w:cs="Arial"/>
          <w:sz w:val="22"/>
          <w:szCs w:val="22"/>
        </w:rPr>
        <w:t xml:space="preserve">  </w:t>
      </w:r>
      <w:r w:rsidR="001C688B" w:rsidRPr="00197DC6">
        <w:rPr>
          <w:rFonts w:cs="Arial"/>
          <w:sz w:val="22"/>
          <w:szCs w:val="22"/>
        </w:rPr>
        <w:t>Campus System Efficiencies – water, energy, etc.</w:t>
      </w:r>
    </w:p>
    <w:p w14:paraId="0649D39C" w14:textId="75031055" w:rsidR="00957BED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196861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F51CEF" w:rsidRPr="00197DC6">
        <w:rPr>
          <w:rFonts w:cs="Arial"/>
          <w:sz w:val="22"/>
          <w:szCs w:val="22"/>
        </w:rPr>
        <w:t xml:space="preserve">  </w:t>
      </w:r>
      <w:r w:rsidR="001C688B" w:rsidRPr="00197DC6">
        <w:rPr>
          <w:rFonts w:cs="Arial"/>
          <w:sz w:val="22"/>
          <w:szCs w:val="22"/>
        </w:rPr>
        <w:t>Integrating Legacy and New Systems</w:t>
      </w:r>
    </w:p>
    <w:p w14:paraId="7321D8DD" w14:textId="65832B67" w:rsidR="00957BED" w:rsidRPr="00197DC6" w:rsidRDefault="00A8261D" w:rsidP="00932F89">
      <w:pPr>
        <w:tabs>
          <w:tab w:val="left" w:pos="27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325913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7BED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57BED" w:rsidRPr="00197DC6">
        <w:rPr>
          <w:rFonts w:cs="Arial"/>
          <w:sz w:val="22"/>
          <w:szCs w:val="22"/>
        </w:rPr>
        <w:t xml:space="preserve">  </w:t>
      </w:r>
      <w:r w:rsidR="001C688B" w:rsidRPr="00197DC6">
        <w:rPr>
          <w:rFonts w:cs="Arial"/>
          <w:sz w:val="22"/>
          <w:szCs w:val="22"/>
        </w:rPr>
        <w:t xml:space="preserve">Achieving/Maintaining Multi-Campus </w:t>
      </w:r>
      <w:r w:rsidR="00B354AA">
        <w:rPr>
          <w:rFonts w:cs="Arial"/>
          <w:sz w:val="22"/>
          <w:szCs w:val="22"/>
        </w:rPr>
        <w:t xml:space="preserve"> </w:t>
      </w:r>
      <w:r w:rsidR="00B354AA">
        <w:rPr>
          <w:rFonts w:cs="Arial"/>
          <w:sz w:val="22"/>
          <w:szCs w:val="22"/>
        </w:rPr>
        <w:br/>
        <w:t xml:space="preserve">     </w:t>
      </w:r>
      <w:r w:rsidR="001C688B" w:rsidRPr="00197DC6">
        <w:rPr>
          <w:rFonts w:cs="Arial"/>
          <w:sz w:val="22"/>
          <w:szCs w:val="22"/>
        </w:rPr>
        <w:t>Consistency (Design, Construction, Operations)</w:t>
      </w:r>
    </w:p>
    <w:p w14:paraId="76CCEA4C" w14:textId="7AFCC565" w:rsidR="00957BED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846482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7BED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57BED" w:rsidRPr="00197DC6">
        <w:rPr>
          <w:rFonts w:cs="Arial"/>
          <w:sz w:val="22"/>
          <w:szCs w:val="22"/>
        </w:rPr>
        <w:t xml:space="preserve">  </w:t>
      </w:r>
      <w:r w:rsidR="001C688B" w:rsidRPr="00197DC6">
        <w:rPr>
          <w:rFonts w:cs="Arial"/>
          <w:sz w:val="22"/>
          <w:szCs w:val="22"/>
        </w:rPr>
        <w:t>Specific Facility Type/User Focus</w:t>
      </w:r>
    </w:p>
    <w:p w14:paraId="51B3FCB6" w14:textId="25096ADB" w:rsidR="00957BED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525744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7BED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57BED" w:rsidRPr="00197DC6">
        <w:rPr>
          <w:rFonts w:cs="Arial"/>
          <w:sz w:val="22"/>
          <w:szCs w:val="22"/>
        </w:rPr>
        <w:t xml:space="preserve">  </w:t>
      </w:r>
      <w:r w:rsidR="00CB0D1D" w:rsidRPr="00197DC6">
        <w:rPr>
          <w:rFonts w:cs="Arial"/>
          <w:sz w:val="22"/>
          <w:szCs w:val="22"/>
        </w:rPr>
        <w:t>Higher Ed Owner’s</w:t>
      </w:r>
      <w:r w:rsidR="001C688B" w:rsidRPr="00197DC6">
        <w:rPr>
          <w:rFonts w:cs="Arial"/>
          <w:sz w:val="22"/>
          <w:szCs w:val="22"/>
        </w:rPr>
        <w:t xml:space="preserve"> Cx </w:t>
      </w:r>
      <w:r w:rsidR="00373373" w:rsidRPr="00197DC6">
        <w:rPr>
          <w:rFonts w:cs="Arial"/>
          <w:sz w:val="22"/>
          <w:szCs w:val="22"/>
        </w:rPr>
        <w:t>Model</w:t>
      </w:r>
    </w:p>
    <w:p w14:paraId="62063DC0" w14:textId="77777777" w:rsidR="00186ED8" w:rsidRPr="00197DC6" w:rsidRDefault="00186ED8" w:rsidP="002575E2">
      <w:pPr>
        <w:rPr>
          <w:rFonts w:cs="Arial"/>
          <w:sz w:val="22"/>
          <w:szCs w:val="22"/>
        </w:rPr>
      </w:pPr>
    </w:p>
    <w:p w14:paraId="6F0EC539" w14:textId="38277EFE" w:rsidR="00373373" w:rsidRPr="00197DC6" w:rsidRDefault="00373373" w:rsidP="00027A94">
      <w:pPr>
        <w:spacing w:before="120"/>
        <w:rPr>
          <w:rFonts w:cs="Arial"/>
          <w:b/>
          <w:sz w:val="22"/>
          <w:szCs w:val="22"/>
        </w:rPr>
      </w:pPr>
      <w:r w:rsidRPr="00197DC6">
        <w:rPr>
          <w:rFonts w:cs="Arial"/>
          <w:b/>
          <w:sz w:val="22"/>
          <w:szCs w:val="22"/>
        </w:rPr>
        <w:t>Commissioning Management Practices</w:t>
      </w:r>
    </w:p>
    <w:p w14:paraId="5792E337" w14:textId="2D35C9AE" w:rsidR="00957BED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18481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7BED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57BED" w:rsidRPr="00197DC6">
        <w:rPr>
          <w:rFonts w:cs="Arial"/>
          <w:sz w:val="22"/>
          <w:szCs w:val="22"/>
        </w:rPr>
        <w:t xml:space="preserve">  </w:t>
      </w:r>
      <w:r w:rsidR="00373373" w:rsidRPr="00197DC6">
        <w:rPr>
          <w:rFonts w:cs="Arial"/>
          <w:sz w:val="22"/>
          <w:szCs w:val="22"/>
        </w:rPr>
        <w:t>Construction &amp; Cooperation</w:t>
      </w:r>
    </w:p>
    <w:p w14:paraId="4B576720" w14:textId="7261CC80" w:rsidR="00957BED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47955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7BED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57BED" w:rsidRPr="00197DC6">
        <w:rPr>
          <w:rFonts w:cs="Arial"/>
          <w:sz w:val="22"/>
          <w:szCs w:val="22"/>
        </w:rPr>
        <w:t xml:space="preserve">  </w:t>
      </w:r>
      <w:r w:rsidR="00373373" w:rsidRPr="00197DC6">
        <w:rPr>
          <w:rFonts w:cs="Arial"/>
          <w:sz w:val="22"/>
          <w:szCs w:val="22"/>
        </w:rPr>
        <w:t>Market Opportunities</w:t>
      </w:r>
    </w:p>
    <w:p w14:paraId="75AFB7E2" w14:textId="5189B0FC" w:rsidR="00957BED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3368376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7BED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957BED" w:rsidRPr="00197DC6">
        <w:rPr>
          <w:rFonts w:cs="Arial"/>
          <w:sz w:val="22"/>
          <w:szCs w:val="22"/>
        </w:rPr>
        <w:t xml:space="preserve">  </w:t>
      </w:r>
      <w:r w:rsidR="00373373" w:rsidRPr="00197DC6">
        <w:rPr>
          <w:rFonts w:cs="Arial"/>
          <w:sz w:val="22"/>
          <w:szCs w:val="22"/>
        </w:rPr>
        <w:t>Next-Gen Challenge: Cx Training/Education</w:t>
      </w:r>
    </w:p>
    <w:p w14:paraId="3F324C56" w14:textId="77CE333C" w:rsidR="002575E2" w:rsidRPr="00197DC6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62970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197DC6">
        <w:rPr>
          <w:rFonts w:cs="Arial"/>
          <w:sz w:val="22"/>
          <w:szCs w:val="22"/>
        </w:rPr>
        <w:t xml:space="preserve">  </w:t>
      </w:r>
      <w:r w:rsidR="00373373" w:rsidRPr="00197DC6">
        <w:rPr>
          <w:rFonts w:cs="Arial"/>
          <w:sz w:val="22"/>
          <w:szCs w:val="22"/>
        </w:rPr>
        <w:t>Non-Technical (“Soft”)</w:t>
      </w:r>
      <w:r w:rsidR="00027A94" w:rsidRPr="00197DC6">
        <w:rPr>
          <w:rFonts w:cs="Arial"/>
          <w:sz w:val="22"/>
          <w:szCs w:val="22"/>
        </w:rPr>
        <w:t xml:space="preserve"> Skills</w:t>
      </w:r>
    </w:p>
    <w:p w14:paraId="07A75530" w14:textId="78C0A22A" w:rsidR="002575E2" w:rsidRPr="00197DC6" w:rsidRDefault="00A8261D" w:rsidP="00932F89">
      <w:pPr>
        <w:tabs>
          <w:tab w:val="left" w:pos="27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56865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197DC6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197DC6">
        <w:rPr>
          <w:rFonts w:cs="Arial"/>
          <w:sz w:val="22"/>
          <w:szCs w:val="22"/>
        </w:rPr>
        <w:t xml:space="preserve">  </w:t>
      </w:r>
      <w:r w:rsidR="00373373" w:rsidRPr="00197DC6">
        <w:rPr>
          <w:rFonts w:cs="Arial"/>
          <w:sz w:val="22"/>
          <w:szCs w:val="22"/>
        </w:rPr>
        <w:t xml:space="preserve">Contracts – Frameworks for Collaboration &amp; </w:t>
      </w:r>
      <w:r w:rsidR="00B354AA">
        <w:rPr>
          <w:rFonts w:cs="Arial"/>
          <w:sz w:val="22"/>
          <w:szCs w:val="22"/>
        </w:rPr>
        <w:br/>
        <w:t xml:space="preserve">      </w:t>
      </w:r>
      <w:r w:rsidR="00373373" w:rsidRPr="00197DC6">
        <w:rPr>
          <w:rFonts w:cs="Arial"/>
          <w:sz w:val="22"/>
          <w:szCs w:val="22"/>
        </w:rPr>
        <w:t>Risk</w:t>
      </w:r>
      <w:r w:rsidR="00B354AA">
        <w:rPr>
          <w:rFonts w:cs="Arial"/>
          <w:sz w:val="22"/>
          <w:szCs w:val="22"/>
        </w:rPr>
        <w:t xml:space="preserve"> </w:t>
      </w:r>
      <w:r w:rsidR="00373373" w:rsidRPr="00197DC6">
        <w:rPr>
          <w:rFonts w:cs="Arial"/>
          <w:sz w:val="22"/>
          <w:szCs w:val="22"/>
        </w:rPr>
        <w:t>Management</w:t>
      </w:r>
    </w:p>
    <w:p w14:paraId="0B2340E9" w14:textId="77777777" w:rsidR="008E1399" w:rsidRPr="00197DC6" w:rsidRDefault="008E1399" w:rsidP="00932F89">
      <w:pPr>
        <w:tabs>
          <w:tab w:val="left" w:pos="270"/>
        </w:tabs>
        <w:rPr>
          <w:rFonts w:cs="Arial"/>
        </w:rPr>
      </w:pPr>
    </w:p>
    <w:p w14:paraId="2034A739" w14:textId="383956BB" w:rsidR="00373373" w:rsidRPr="00B354AA" w:rsidRDefault="00373373" w:rsidP="00027A94">
      <w:pPr>
        <w:spacing w:before="120"/>
        <w:rPr>
          <w:rFonts w:cs="Arial"/>
          <w:b/>
          <w:sz w:val="22"/>
          <w:szCs w:val="22"/>
        </w:rPr>
      </w:pPr>
      <w:r w:rsidRPr="00B354AA">
        <w:rPr>
          <w:rFonts w:cs="Arial"/>
          <w:b/>
          <w:sz w:val="22"/>
          <w:szCs w:val="22"/>
        </w:rPr>
        <w:t>Advanced Tech Issues – Building Performance</w:t>
      </w:r>
    </w:p>
    <w:p w14:paraId="3ACD7356" w14:textId="63E1EA73" w:rsidR="00932F89" w:rsidRPr="00B354AA" w:rsidRDefault="00A8261D" w:rsidP="00932F89">
      <w:pPr>
        <w:tabs>
          <w:tab w:val="left" w:pos="27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18210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934CDD" w:rsidRPr="00B354AA">
        <w:rPr>
          <w:rFonts w:cs="Arial"/>
          <w:sz w:val="22"/>
          <w:szCs w:val="22"/>
        </w:rPr>
        <w:t xml:space="preserve">Cx </w:t>
      </w:r>
      <w:r w:rsidR="00373373" w:rsidRPr="00B354AA">
        <w:rPr>
          <w:rFonts w:cs="Arial"/>
          <w:sz w:val="22"/>
          <w:szCs w:val="22"/>
        </w:rPr>
        <w:t xml:space="preserve">Integration with Whole Building Design, </w:t>
      </w:r>
      <w:r w:rsidR="00932F89" w:rsidRPr="00B354AA">
        <w:rPr>
          <w:rFonts w:cs="Arial"/>
          <w:sz w:val="22"/>
          <w:szCs w:val="22"/>
        </w:rPr>
        <w:tab/>
      </w:r>
      <w:r w:rsidR="00B354AA">
        <w:rPr>
          <w:rFonts w:cs="Arial"/>
          <w:sz w:val="22"/>
          <w:szCs w:val="22"/>
        </w:rPr>
        <w:br/>
        <w:t xml:space="preserve">     </w:t>
      </w:r>
      <w:r w:rsidR="00373373" w:rsidRPr="00B354AA">
        <w:rPr>
          <w:rFonts w:cs="Arial"/>
          <w:sz w:val="22"/>
          <w:szCs w:val="22"/>
        </w:rPr>
        <w:t>Construction, Operation</w:t>
      </w:r>
    </w:p>
    <w:p w14:paraId="5E5B7D0C" w14:textId="568A838C" w:rsidR="002575E2" w:rsidRPr="00B354AA" w:rsidRDefault="00A8261D" w:rsidP="00932F89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8305936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373373" w:rsidRPr="00B354AA">
        <w:rPr>
          <w:rFonts w:cs="Arial"/>
          <w:sz w:val="22"/>
          <w:szCs w:val="22"/>
        </w:rPr>
        <w:t>Security, Cybersecurity, Resiliency, Safety</w:t>
      </w:r>
    </w:p>
    <w:p w14:paraId="76D91677" w14:textId="0539620A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457250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373373" w:rsidRPr="00B354AA">
        <w:rPr>
          <w:rFonts w:cs="Arial"/>
          <w:sz w:val="22"/>
          <w:szCs w:val="22"/>
        </w:rPr>
        <w:t>Data Analytics – Insight, Action and Results</w:t>
      </w:r>
    </w:p>
    <w:p w14:paraId="013FBCA9" w14:textId="19657262" w:rsidR="002575E2" w:rsidRPr="00B354AA" w:rsidRDefault="00A8261D" w:rsidP="00932F89">
      <w:pPr>
        <w:tabs>
          <w:tab w:val="left" w:pos="27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16708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F36793" w:rsidRPr="00B354AA">
        <w:rPr>
          <w:rFonts w:cs="Arial"/>
          <w:sz w:val="22"/>
          <w:szCs w:val="22"/>
        </w:rPr>
        <w:t xml:space="preserve">Digital Asset Management/Performance-Based </w:t>
      </w:r>
      <w:r w:rsidR="00932F89" w:rsidRPr="00B354AA">
        <w:rPr>
          <w:rFonts w:cs="Arial"/>
          <w:sz w:val="22"/>
          <w:szCs w:val="22"/>
        </w:rPr>
        <w:tab/>
      </w:r>
      <w:r w:rsidR="00B354AA">
        <w:rPr>
          <w:rFonts w:cs="Arial"/>
          <w:sz w:val="22"/>
          <w:szCs w:val="22"/>
        </w:rPr>
        <w:br/>
        <w:t xml:space="preserve">      </w:t>
      </w:r>
      <w:r w:rsidR="00F36793" w:rsidRPr="00B354AA">
        <w:rPr>
          <w:rFonts w:cs="Arial"/>
          <w:sz w:val="22"/>
          <w:szCs w:val="22"/>
        </w:rPr>
        <w:t>Approach</w:t>
      </w:r>
    </w:p>
    <w:p w14:paraId="05354264" w14:textId="00A70839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869134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F36793" w:rsidRPr="00B354AA">
        <w:rPr>
          <w:rFonts w:cs="Arial"/>
          <w:sz w:val="22"/>
          <w:szCs w:val="22"/>
        </w:rPr>
        <w:t>Sub-Metering Protocols/Requirements</w:t>
      </w:r>
    </w:p>
    <w:p w14:paraId="6740A322" w14:textId="36CCDE44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13100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F36793" w:rsidRPr="00B354AA">
        <w:rPr>
          <w:rFonts w:cs="Arial"/>
          <w:sz w:val="22"/>
          <w:szCs w:val="22"/>
        </w:rPr>
        <w:t>Modeling, Monitoring and Measurement</w:t>
      </w:r>
    </w:p>
    <w:p w14:paraId="6E457818" w14:textId="6B3931BB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034231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F36793" w:rsidRPr="00B354AA">
        <w:rPr>
          <w:rFonts w:cs="Arial"/>
          <w:sz w:val="22"/>
          <w:szCs w:val="22"/>
        </w:rPr>
        <w:t>Benchmarking and Reporting</w:t>
      </w:r>
    </w:p>
    <w:p w14:paraId="7A1D198A" w14:textId="5B016570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809071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F36793" w:rsidRPr="00B354AA">
        <w:rPr>
          <w:rFonts w:cs="Arial"/>
          <w:sz w:val="22"/>
          <w:szCs w:val="22"/>
        </w:rPr>
        <w:t>Connection via the “Internet of Things” (IOT)</w:t>
      </w:r>
    </w:p>
    <w:p w14:paraId="5F9D58B2" w14:textId="652C03F6" w:rsidR="00F36793" w:rsidRPr="00B354AA" w:rsidRDefault="00E562E7" w:rsidP="00027A94">
      <w:pPr>
        <w:spacing w:before="120"/>
        <w:rPr>
          <w:rFonts w:cs="Arial"/>
          <w:b/>
          <w:sz w:val="22"/>
          <w:szCs w:val="22"/>
        </w:rPr>
      </w:pPr>
      <w:r w:rsidRPr="00B354AA">
        <w:rPr>
          <w:rFonts w:cs="Arial"/>
          <w:b/>
          <w:sz w:val="22"/>
          <w:szCs w:val="22"/>
        </w:rPr>
        <w:t>Building Innovation</w:t>
      </w:r>
      <w:r w:rsidR="00C912AF" w:rsidRPr="00B354AA">
        <w:rPr>
          <w:rFonts w:cs="Arial"/>
          <w:b/>
          <w:sz w:val="22"/>
          <w:szCs w:val="22"/>
        </w:rPr>
        <w:t xml:space="preserve"> –Issues &amp; Impacts</w:t>
      </w:r>
    </w:p>
    <w:p w14:paraId="4969C7D5" w14:textId="759BE86C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29237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E562E7" w:rsidRPr="00B354AA">
        <w:rPr>
          <w:rFonts w:cs="Arial"/>
          <w:sz w:val="22"/>
          <w:szCs w:val="22"/>
        </w:rPr>
        <w:t>Modular/Offsite Construction</w:t>
      </w:r>
    </w:p>
    <w:p w14:paraId="7A24043A" w14:textId="32CCDC13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05037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E562E7" w:rsidRPr="00B354AA">
        <w:rPr>
          <w:rFonts w:cs="Arial"/>
          <w:sz w:val="22"/>
          <w:szCs w:val="22"/>
        </w:rPr>
        <w:t>3-D Printing</w:t>
      </w:r>
    </w:p>
    <w:p w14:paraId="52C31AB5" w14:textId="4E87340B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71547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proofErr w:type="spellStart"/>
      <w:r w:rsidR="00E562E7" w:rsidRPr="00B354AA">
        <w:rPr>
          <w:rFonts w:cs="Arial"/>
          <w:sz w:val="22"/>
          <w:szCs w:val="22"/>
        </w:rPr>
        <w:t>Microgrid</w:t>
      </w:r>
      <w:proofErr w:type="spellEnd"/>
      <w:r w:rsidR="00E562E7" w:rsidRPr="00B354AA">
        <w:rPr>
          <w:rFonts w:cs="Arial"/>
          <w:sz w:val="22"/>
          <w:szCs w:val="22"/>
        </w:rPr>
        <w:t xml:space="preserve"> and Multi-Facility Generation Systems</w:t>
      </w:r>
    </w:p>
    <w:p w14:paraId="21E4727D" w14:textId="54368674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058602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E562E7" w:rsidRPr="00B354AA">
        <w:rPr>
          <w:rFonts w:cs="Arial"/>
          <w:sz w:val="22"/>
          <w:szCs w:val="22"/>
        </w:rPr>
        <w:t>Zero-Net Energy</w:t>
      </w:r>
    </w:p>
    <w:p w14:paraId="1FD5CD2B" w14:textId="77777777" w:rsidR="00ED58AB" w:rsidRDefault="00ED58AB">
      <w:pPr>
        <w:rPr>
          <w:rFonts w:cs="Arial"/>
          <w:i/>
          <w:sz w:val="22"/>
          <w:szCs w:val="22"/>
        </w:rPr>
      </w:pPr>
    </w:p>
    <w:p w14:paraId="247BEAFC" w14:textId="77777777" w:rsidR="00186ED8" w:rsidRDefault="00186ED8">
      <w:pPr>
        <w:rPr>
          <w:rFonts w:cs="Arial"/>
          <w:i/>
          <w:sz w:val="22"/>
          <w:szCs w:val="22"/>
        </w:rPr>
      </w:pPr>
    </w:p>
    <w:p w14:paraId="40F27F2B" w14:textId="77777777" w:rsidR="00186ED8" w:rsidRDefault="00186ED8">
      <w:pPr>
        <w:rPr>
          <w:rFonts w:cs="Arial"/>
          <w:i/>
          <w:sz w:val="22"/>
          <w:szCs w:val="22"/>
        </w:rPr>
      </w:pPr>
    </w:p>
    <w:p w14:paraId="3205623F" w14:textId="77777777" w:rsidR="00186ED8" w:rsidRDefault="00186ED8">
      <w:pPr>
        <w:rPr>
          <w:rFonts w:cs="Arial"/>
          <w:i/>
          <w:sz w:val="22"/>
          <w:szCs w:val="22"/>
        </w:rPr>
      </w:pPr>
    </w:p>
    <w:p w14:paraId="1FD9F959" w14:textId="77777777" w:rsidR="00186ED8" w:rsidRPr="00B354AA" w:rsidRDefault="00186ED8">
      <w:pPr>
        <w:rPr>
          <w:rFonts w:cs="Arial"/>
          <w:i/>
          <w:sz w:val="22"/>
          <w:szCs w:val="22"/>
        </w:rPr>
      </w:pPr>
    </w:p>
    <w:p w14:paraId="4AD0F512" w14:textId="05325899" w:rsidR="00E562E7" w:rsidRPr="00B354AA" w:rsidRDefault="00186ED8" w:rsidP="00027A94">
      <w:pPr>
        <w:spacing w:before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E562E7" w:rsidRPr="00B354AA">
        <w:rPr>
          <w:rFonts w:cs="Arial"/>
          <w:b/>
          <w:sz w:val="22"/>
          <w:szCs w:val="22"/>
        </w:rPr>
        <w:t>ommissioning Technology Applications</w:t>
      </w:r>
    </w:p>
    <w:p w14:paraId="5408EBFE" w14:textId="75C60285" w:rsidR="002575E2" w:rsidRPr="00B354AA" w:rsidRDefault="00A8261D" w:rsidP="00932F89">
      <w:pPr>
        <w:tabs>
          <w:tab w:val="left" w:pos="27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347818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503F30" w:rsidRPr="00B354AA">
        <w:rPr>
          <w:rFonts w:cs="Arial"/>
          <w:i/>
          <w:sz w:val="22"/>
          <w:szCs w:val="22"/>
        </w:rPr>
        <w:t>Cx Digital Tools</w:t>
      </w:r>
      <w:r w:rsidR="00503F30" w:rsidRPr="00B354AA">
        <w:rPr>
          <w:rFonts w:cs="Arial"/>
          <w:sz w:val="22"/>
          <w:szCs w:val="22"/>
        </w:rPr>
        <w:t xml:space="preserve"> – </w:t>
      </w:r>
      <w:r w:rsidR="00CB0D1D" w:rsidRPr="00B354AA">
        <w:rPr>
          <w:rFonts w:cs="Arial"/>
          <w:sz w:val="22"/>
          <w:szCs w:val="22"/>
        </w:rPr>
        <w:t xml:space="preserve">e.g., </w:t>
      </w:r>
      <w:r w:rsidR="00503F30" w:rsidRPr="00B354AA">
        <w:rPr>
          <w:rFonts w:cs="Arial"/>
          <w:sz w:val="22"/>
          <w:szCs w:val="22"/>
        </w:rPr>
        <w:t xml:space="preserve">Virtual Visioning, </w:t>
      </w:r>
      <w:r w:rsidR="00B354AA">
        <w:rPr>
          <w:rFonts w:cs="Arial"/>
          <w:sz w:val="22"/>
          <w:szCs w:val="22"/>
        </w:rPr>
        <w:br/>
        <w:t xml:space="preserve">      </w:t>
      </w:r>
      <w:r w:rsidR="00503F30" w:rsidRPr="00B354AA">
        <w:rPr>
          <w:rFonts w:cs="Arial"/>
          <w:sz w:val="22"/>
          <w:szCs w:val="22"/>
        </w:rPr>
        <w:t>Design,</w:t>
      </w:r>
      <w:r w:rsidR="00B354AA">
        <w:rPr>
          <w:rFonts w:cs="Arial"/>
          <w:sz w:val="22"/>
          <w:szCs w:val="22"/>
        </w:rPr>
        <w:t xml:space="preserve"> </w:t>
      </w:r>
      <w:r w:rsidR="00503F30" w:rsidRPr="00B354AA">
        <w:rPr>
          <w:rFonts w:cs="Arial"/>
          <w:sz w:val="22"/>
          <w:szCs w:val="22"/>
        </w:rPr>
        <w:t xml:space="preserve">Measurement, Energy Modeling, </w:t>
      </w:r>
      <w:r w:rsidR="00B354AA">
        <w:rPr>
          <w:rFonts w:cs="Arial"/>
          <w:sz w:val="22"/>
          <w:szCs w:val="22"/>
        </w:rPr>
        <w:br/>
        <w:t xml:space="preserve">      </w:t>
      </w:r>
      <w:r w:rsidR="00503F30" w:rsidRPr="00B354AA">
        <w:rPr>
          <w:rFonts w:cs="Arial"/>
          <w:sz w:val="22"/>
          <w:szCs w:val="22"/>
        </w:rPr>
        <w:t>Reporting, Analysis</w:t>
      </w:r>
    </w:p>
    <w:p w14:paraId="75524D28" w14:textId="374CA163" w:rsidR="002575E2" w:rsidRPr="00B354AA" w:rsidRDefault="00A8261D" w:rsidP="00932F89">
      <w:pPr>
        <w:tabs>
          <w:tab w:val="left" w:pos="27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594458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503F30" w:rsidRPr="00B354AA">
        <w:rPr>
          <w:rFonts w:cs="Arial"/>
          <w:i/>
          <w:sz w:val="22"/>
          <w:szCs w:val="22"/>
        </w:rPr>
        <w:t>Cx Field Tools</w:t>
      </w:r>
      <w:r w:rsidR="00503F30" w:rsidRPr="00B354AA">
        <w:rPr>
          <w:rFonts w:cs="Arial"/>
          <w:sz w:val="22"/>
          <w:szCs w:val="22"/>
        </w:rPr>
        <w:t xml:space="preserve"> – </w:t>
      </w:r>
      <w:r w:rsidR="00CB0D1D" w:rsidRPr="00B354AA">
        <w:rPr>
          <w:rFonts w:cs="Arial"/>
          <w:sz w:val="22"/>
          <w:szCs w:val="22"/>
        </w:rPr>
        <w:t xml:space="preserve">e.g., </w:t>
      </w:r>
      <w:r w:rsidR="00503F30" w:rsidRPr="00B354AA">
        <w:rPr>
          <w:rFonts w:cs="Arial"/>
          <w:sz w:val="22"/>
          <w:szCs w:val="22"/>
        </w:rPr>
        <w:t xml:space="preserve">Wearable Diagnostics, </w:t>
      </w:r>
      <w:r w:rsidR="00932F89" w:rsidRPr="00B354AA">
        <w:rPr>
          <w:rFonts w:cs="Arial"/>
          <w:sz w:val="22"/>
          <w:szCs w:val="22"/>
        </w:rPr>
        <w:tab/>
      </w:r>
      <w:r w:rsidR="00B354AA">
        <w:rPr>
          <w:rFonts w:cs="Arial"/>
          <w:sz w:val="22"/>
          <w:szCs w:val="22"/>
        </w:rPr>
        <w:t xml:space="preserve">   </w:t>
      </w:r>
      <w:r w:rsidR="00B354AA">
        <w:rPr>
          <w:rFonts w:cs="Arial"/>
          <w:sz w:val="22"/>
          <w:szCs w:val="22"/>
        </w:rPr>
        <w:br/>
        <w:t xml:space="preserve">      </w:t>
      </w:r>
      <w:r w:rsidR="00503F30" w:rsidRPr="00B354AA">
        <w:rPr>
          <w:rFonts w:cs="Arial"/>
          <w:sz w:val="22"/>
          <w:szCs w:val="22"/>
        </w:rPr>
        <w:t xml:space="preserve">Cloud-Based Data Recording, </w:t>
      </w:r>
      <w:r w:rsidR="003A29C2" w:rsidRPr="00B354AA">
        <w:rPr>
          <w:rFonts w:cs="Arial"/>
          <w:sz w:val="22"/>
          <w:szCs w:val="22"/>
        </w:rPr>
        <w:t xml:space="preserve">Issues Logs, </w:t>
      </w:r>
      <w:r w:rsidR="00932F89" w:rsidRPr="00B354AA">
        <w:rPr>
          <w:rFonts w:cs="Arial"/>
          <w:sz w:val="22"/>
          <w:szCs w:val="22"/>
        </w:rPr>
        <w:tab/>
      </w:r>
      <w:r w:rsidR="00B354AA">
        <w:rPr>
          <w:rFonts w:cs="Arial"/>
          <w:sz w:val="22"/>
          <w:szCs w:val="22"/>
        </w:rPr>
        <w:br/>
        <w:t xml:space="preserve">      </w:t>
      </w:r>
      <w:r w:rsidR="00503F30" w:rsidRPr="00B354AA">
        <w:rPr>
          <w:rFonts w:cs="Arial"/>
          <w:sz w:val="22"/>
          <w:szCs w:val="22"/>
        </w:rPr>
        <w:t>Checklists and Tests</w:t>
      </w:r>
    </w:p>
    <w:p w14:paraId="2E0CC179" w14:textId="06D7A1C3" w:rsidR="002575E2" w:rsidRPr="00B354AA" w:rsidRDefault="00A8261D" w:rsidP="00932F89">
      <w:pPr>
        <w:tabs>
          <w:tab w:val="left" w:pos="27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89936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503F30" w:rsidRPr="00B354AA">
        <w:rPr>
          <w:rFonts w:cs="Arial"/>
          <w:i/>
          <w:sz w:val="22"/>
          <w:szCs w:val="22"/>
        </w:rPr>
        <w:t>Cx Procedural &amp; Assembly Accuracy Tools</w:t>
      </w:r>
      <w:r w:rsidR="00503F30" w:rsidRPr="00B354AA">
        <w:rPr>
          <w:rFonts w:cs="Arial"/>
          <w:sz w:val="22"/>
          <w:szCs w:val="22"/>
        </w:rPr>
        <w:t xml:space="preserve"> </w:t>
      </w:r>
      <w:r w:rsidR="003A29C2" w:rsidRPr="00B354AA">
        <w:rPr>
          <w:rFonts w:cs="Arial"/>
          <w:sz w:val="22"/>
          <w:szCs w:val="22"/>
        </w:rPr>
        <w:t>–</w:t>
      </w:r>
      <w:r w:rsidR="00503F30" w:rsidRPr="00B354AA">
        <w:rPr>
          <w:rFonts w:cs="Arial"/>
          <w:sz w:val="22"/>
          <w:szCs w:val="22"/>
        </w:rPr>
        <w:t xml:space="preserve"> </w:t>
      </w:r>
      <w:r w:rsidR="00B354AA">
        <w:rPr>
          <w:rFonts w:cs="Arial"/>
          <w:sz w:val="22"/>
          <w:szCs w:val="22"/>
        </w:rPr>
        <w:br/>
        <w:t xml:space="preserve">      </w:t>
      </w:r>
      <w:r w:rsidR="00CB0D1D" w:rsidRPr="00B354AA">
        <w:rPr>
          <w:rFonts w:cs="Arial"/>
          <w:sz w:val="22"/>
          <w:szCs w:val="22"/>
        </w:rPr>
        <w:t>e.g.,</w:t>
      </w:r>
      <w:r w:rsidR="00B354AA">
        <w:rPr>
          <w:rFonts w:cs="Arial"/>
          <w:sz w:val="22"/>
          <w:szCs w:val="22"/>
        </w:rPr>
        <w:t xml:space="preserve"> </w:t>
      </w:r>
      <w:r w:rsidR="003A29C2" w:rsidRPr="00B354AA">
        <w:rPr>
          <w:rFonts w:cs="Arial"/>
          <w:sz w:val="22"/>
          <w:szCs w:val="22"/>
        </w:rPr>
        <w:t xml:space="preserve">Barcoding (documentation &amp; verification </w:t>
      </w:r>
      <w:r w:rsidR="00B354AA">
        <w:rPr>
          <w:rFonts w:cs="Arial"/>
          <w:sz w:val="22"/>
          <w:szCs w:val="22"/>
        </w:rPr>
        <w:br/>
        <w:t xml:space="preserve">      </w:t>
      </w:r>
      <w:r w:rsidR="003A29C2" w:rsidRPr="00B354AA">
        <w:rPr>
          <w:rFonts w:cs="Arial"/>
          <w:sz w:val="22"/>
          <w:szCs w:val="22"/>
        </w:rPr>
        <w:t xml:space="preserve">for installation tracking), EMIS </w:t>
      </w:r>
      <w:r w:rsidR="00F4397C" w:rsidRPr="00B354AA">
        <w:rPr>
          <w:rFonts w:cs="Arial"/>
          <w:sz w:val="22"/>
          <w:szCs w:val="22"/>
        </w:rPr>
        <w:t xml:space="preserve">Systems + </w:t>
      </w:r>
      <w:r w:rsidR="00B354AA">
        <w:rPr>
          <w:rFonts w:cs="Arial"/>
          <w:sz w:val="22"/>
          <w:szCs w:val="22"/>
        </w:rPr>
        <w:br/>
        <w:t xml:space="preserve">      </w:t>
      </w:r>
      <w:r w:rsidR="003A29C2" w:rsidRPr="00B354AA">
        <w:rPr>
          <w:rFonts w:cs="Arial"/>
          <w:sz w:val="22"/>
          <w:szCs w:val="22"/>
        </w:rPr>
        <w:t>Dashboard</w:t>
      </w:r>
      <w:r w:rsidR="00F4397C" w:rsidRPr="00B354AA">
        <w:rPr>
          <w:rFonts w:cs="Arial"/>
          <w:sz w:val="22"/>
          <w:szCs w:val="22"/>
        </w:rPr>
        <w:t>s</w:t>
      </w:r>
      <w:r w:rsidR="00B354AA">
        <w:rPr>
          <w:rFonts w:cs="Arial"/>
          <w:sz w:val="22"/>
          <w:szCs w:val="22"/>
        </w:rPr>
        <w:t xml:space="preserve">, </w:t>
      </w:r>
      <w:r w:rsidR="003A29C2" w:rsidRPr="00B354AA">
        <w:rPr>
          <w:rFonts w:cs="Arial"/>
          <w:sz w:val="22"/>
          <w:szCs w:val="22"/>
        </w:rPr>
        <w:t xml:space="preserve">and other Monitoring-Based </w:t>
      </w:r>
      <w:r w:rsidR="00B354AA">
        <w:rPr>
          <w:rFonts w:cs="Arial"/>
          <w:sz w:val="22"/>
          <w:szCs w:val="22"/>
        </w:rPr>
        <w:br/>
        <w:t xml:space="preserve">      </w:t>
      </w:r>
      <w:r w:rsidR="003A29C2" w:rsidRPr="00B354AA">
        <w:rPr>
          <w:rFonts w:cs="Arial"/>
          <w:sz w:val="22"/>
          <w:szCs w:val="22"/>
        </w:rPr>
        <w:t xml:space="preserve">Performance </w:t>
      </w:r>
      <w:r w:rsidR="00932F89" w:rsidRPr="00B354AA">
        <w:rPr>
          <w:rFonts w:cs="Arial"/>
          <w:sz w:val="22"/>
          <w:szCs w:val="22"/>
        </w:rPr>
        <w:t>V</w:t>
      </w:r>
      <w:r w:rsidR="003A29C2" w:rsidRPr="00B354AA">
        <w:rPr>
          <w:rFonts w:cs="Arial"/>
          <w:sz w:val="22"/>
          <w:szCs w:val="22"/>
        </w:rPr>
        <w:t>erification</w:t>
      </w:r>
    </w:p>
    <w:p w14:paraId="15CE78D3" w14:textId="1FE585B9" w:rsidR="00F4397C" w:rsidRPr="00B354AA" w:rsidRDefault="00F4397C" w:rsidP="00027A94">
      <w:pPr>
        <w:spacing w:before="120"/>
        <w:rPr>
          <w:rFonts w:cs="Arial"/>
          <w:b/>
          <w:sz w:val="22"/>
          <w:szCs w:val="22"/>
        </w:rPr>
      </w:pPr>
      <w:r w:rsidRPr="00B354AA">
        <w:rPr>
          <w:rFonts w:cs="Arial"/>
          <w:b/>
          <w:sz w:val="22"/>
          <w:szCs w:val="22"/>
        </w:rPr>
        <w:t>Commissioning Quantification/Case Studies</w:t>
      </w:r>
    </w:p>
    <w:p w14:paraId="3A6700D2" w14:textId="19BDB80B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764776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proofErr w:type="spellStart"/>
      <w:r w:rsidR="00027A94" w:rsidRPr="00B354AA">
        <w:rPr>
          <w:rFonts w:cs="Arial"/>
          <w:sz w:val="22"/>
          <w:szCs w:val="22"/>
        </w:rPr>
        <w:t>NC</w:t>
      </w:r>
      <w:r w:rsidR="000E4B05" w:rsidRPr="00B354AA">
        <w:rPr>
          <w:rFonts w:cs="Arial"/>
          <w:sz w:val="22"/>
          <w:szCs w:val="22"/>
        </w:rPr>
        <w:t>Cx</w:t>
      </w:r>
      <w:proofErr w:type="spellEnd"/>
      <w:r w:rsidR="000E4B05" w:rsidRPr="00B354AA">
        <w:rPr>
          <w:rFonts w:cs="Arial"/>
          <w:sz w:val="22"/>
          <w:szCs w:val="22"/>
        </w:rPr>
        <w:t xml:space="preserve"> Modeled &amp; Verified Energy/Cost </w:t>
      </w:r>
      <w:r w:rsidR="000E4B05" w:rsidRPr="00B354AA">
        <w:rPr>
          <w:rFonts w:cs="Arial"/>
          <w:i/>
          <w:sz w:val="22"/>
          <w:szCs w:val="22"/>
        </w:rPr>
        <w:t>Savings</w:t>
      </w:r>
    </w:p>
    <w:p w14:paraId="1C97452B" w14:textId="2B2DB5E8" w:rsidR="002575E2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356387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A29C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proofErr w:type="spellStart"/>
      <w:r w:rsidR="00027A94" w:rsidRPr="00B354AA">
        <w:rPr>
          <w:rFonts w:cs="Arial"/>
          <w:sz w:val="22"/>
          <w:szCs w:val="22"/>
        </w:rPr>
        <w:t>EB</w:t>
      </w:r>
      <w:r w:rsidR="000E4B05" w:rsidRPr="00B354AA">
        <w:rPr>
          <w:rFonts w:cs="Arial"/>
          <w:sz w:val="22"/>
          <w:szCs w:val="22"/>
        </w:rPr>
        <w:t>Cx</w:t>
      </w:r>
      <w:proofErr w:type="spellEnd"/>
      <w:r w:rsidR="000E4B05" w:rsidRPr="00B354AA">
        <w:rPr>
          <w:rFonts w:cs="Arial"/>
          <w:sz w:val="22"/>
          <w:szCs w:val="22"/>
        </w:rPr>
        <w:t xml:space="preserve"> Modeled &amp; Verified Energy/Cost </w:t>
      </w:r>
      <w:r w:rsidR="000E4B05" w:rsidRPr="00B354AA">
        <w:rPr>
          <w:rFonts w:cs="Arial"/>
          <w:i/>
          <w:sz w:val="22"/>
          <w:szCs w:val="22"/>
        </w:rPr>
        <w:t>Savings</w:t>
      </w:r>
    </w:p>
    <w:p w14:paraId="0B025D79" w14:textId="41FE0407" w:rsidR="000E4B05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145318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proofErr w:type="spellStart"/>
      <w:r w:rsidR="000E4B05" w:rsidRPr="00B354AA">
        <w:rPr>
          <w:rFonts w:cs="Arial"/>
          <w:sz w:val="22"/>
          <w:szCs w:val="22"/>
        </w:rPr>
        <w:t>OCx</w:t>
      </w:r>
      <w:proofErr w:type="spellEnd"/>
      <w:r w:rsidR="000E4B05" w:rsidRPr="00B354AA">
        <w:rPr>
          <w:rFonts w:cs="Arial"/>
          <w:sz w:val="22"/>
          <w:szCs w:val="22"/>
        </w:rPr>
        <w:t xml:space="preserve"> Modeled &amp; Verified Energy/Cost </w:t>
      </w:r>
      <w:r w:rsidR="000E4B05" w:rsidRPr="00B354AA">
        <w:rPr>
          <w:rFonts w:cs="Arial"/>
          <w:i/>
          <w:sz w:val="22"/>
          <w:szCs w:val="22"/>
        </w:rPr>
        <w:t>Savings</w:t>
      </w:r>
    </w:p>
    <w:p w14:paraId="5EB0E8EC" w14:textId="03BBEFDE" w:rsidR="0038230A" w:rsidRPr="00B354AA" w:rsidRDefault="00A8261D" w:rsidP="002575E2">
      <w:pPr>
        <w:rPr>
          <w:rFonts w:cs="Arial"/>
          <w:i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063224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75E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575E2" w:rsidRPr="00B354AA">
        <w:rPr>
          <w:rFonts w:cs="Arial"/>
          <w:sz w:val="22"/>
          <w:szCs w:val="22"/>
        </w:rPr>
        <w:t xml:space="preserve">  </w:t>
      </w:r>
      <w:r w:rsidR="000E4B05" w:rsidRPr="00B354AA">
        <w:rPr>
          <w:rFonts w:cs="Arial"/>
          <w:sz w:val="22"/>
          <w:szCs w:val="22"/>
        </w:rPr>
        <w:t xml:space="preserve">Commissioning Project </w:t>
      </w:r>
      <w:r w:rsidR="000E4B05" w:rsidRPr="00B354AA">
        <w:rPr>
          <w:rFonts w:cs="Arial"/>
          <w:i/>
          <w:sz w:val="22"/>
          <w:szCs w:val="22"/>
        </w:rPr>
        <w:t>Costs and Calculations</w:t>
      </w:r>
    </w:p>
    <w:p w14:paraId="5BEDB88A" w14:textId="6CEC173D" w:rsidR="00250B13" w:rsidRPr="00B354AA" w:rsidRDefault="00216AEB" w:rsidP="00216AEB">
      <w:pPr>
        <w:spacing w:before="240"/>
        <w:rPr>
          <w:rFonts w:cs="Arial"/>
          <w:sz w:val="22"/>
          <w:szCs w:val="22"/>
        </w:rPr>
      </w:pPr>
      <w:r w:rsidRPr="00B354AA">
        <w:rPr>
          <w:rFonts w:cs="Arial"/>
          <w:b/>
          <w:sz w:val="22"/>
          <w:szCs w:val="22"/>
        </w:rPr>
        <w:t>Other</w:t>
      </w:r>
      <w:r w:rsidRPr="00B354AA">
        <w:rPr>
          <w:rFonts w:cs="Arial"/>
          <w:sz w:val="22"/>
          <w:szCs w:val="22"/>
        </w:rPr>
        <w:t>____________________________________</w:t>
      </w:r>
    </w:p>
    <w:bookmarkEnd w:id="1"/>
    <w:p w14:paraId="6992554D" w14:textId="0D203B71" w:rsidR="00934CDD" w:rsidRPr="00B354AA" w:rsidRDefault="00934CDD" w:rsidP="002575E2">
      <w:pPr>
        <w:rPr>
          <w:rFonts w:cs="Arial"/>
          <w:b/>
          <w:sz w:val="22"/>
          <w:szCs w:val="22"/>
        </w:rPr>
      </w:pPr>
    </w:p>
    <w:p w14:paraId="289523E3" w14:textId="77777777" w:rsidR="00934CDD" w:rsidRPr="00197DC6" w:rsidRDefault="00934CDD" w:rsidP="002575E2">
      <w:pPr>
        <w:rPr>
          <w:rFonts w:cs="Arial"/>
          <w:b/>
        </w:rPr>
        <w:sectPr w:rsidR="00934CDD" w:rsidRPr="00197DC6" w:rsidSect="00B354AA">
          <w:type w:val="continuous"/>
          <w:pgSz w:w="12240" w:h="15840"/>
          <w:pgMar w:top="1440" w:right="936" w:bottom="0" w:left="936" w:header="153" w:footer="297" w:gutter="0"/>
          <w:cols w:num="2" w:space="288"/>
          <w:docGrid w:linePitch="360"/>
        </w:sectPr>
      </w:pPr>
    </w:p>
    <w:p w14:paraId="7B62D786" w14:textId="624603EC" w:rsidR="002575E2" w:rsidRPr="00B354AA" w:rsidRDefault="00075508" w:rsidP="00027A94">
      <w:pPr>
        <w:pStyle w:val="Heading2"/>
        <w:tabs>
          <w:tab w:val="left" w:pos="8260"/>
        </w:tabs>
        <w:rPr>
          <w:rFonts w:cs="Arial"/>
          <w:color w:val="EE8F2B"/>
        </w:rPr>
      </w:pPr>
      <w:r w:rsidRPr="00B354AA">
        <w:rPr>
          <w:rFonts w:cs="Arial"/>
          <w:color w:val="EE8F2B"/>
        </w:rPr>
        <w:t>What Is the Length of Your Presentation?</w:t>
      </w:r>
    </w:p>
    <w:p w14:paraId="4F8DA9E0" w14:textId="1D1AD9F1" w:rsidR="005211E3" w:rsidRPr="00B354AA" w:rsidRDefault="00AD521B" w:rsidP="00AD521B">
      <w:pPr>
        <w:rPr>
          <w:rFonts w:cs="Arial"/>
          <w:sz w:val="22"/>
          <w:szCs w:val="22"/>
        </w:rPr>
      </w:pPr>
      <w:r w:rsidRPr="00B354AA">
        <w:rPr>
          <w:rFonts w:cs="Arial"/>
          <w:sz w:val="22"/>
          <w:szCs w:val="22"/>
        </w:rPr>
        <w:t>Sessions are recommended to be 45 minutes in length, including Q&amp;A.</w:t>
      </w:r>
      <w:r w:rsidR="00AB1B55">
        <w:rPr>
          <w:rFonts w:cs="Arial"/>
          <w:sz w:val="22"/>
          <w:szCs w:val="22"/>
        </w:rPr>
        <w:t xml:space="preserve"> </w:t>
      </w:r>
      <w:r w:rsidRPr="00B354AA">
        <w:rPr>
          <w:rFonts w:cs="Arial"/>
          <w:sz w:val="22"/>
          <w:szCs w:val="22"/>
        </w:rPr>
        <w:t xml:space="preserve"> Please provide justification if additional time is desired.</w:t>
      </w:r>
      <w:r w:rsidRPr="00B354AA" w:rsidDel="00AD521B">
        <w:rPr>
          <w:rFonts w:cs="Arial"/>
          <w:sz w:val="22"/>
          <w:szCs w:val="22"/>
        </w:rPr>
        <w:t xml:space="preserve"> </w:t>
      </w:r>
    </w:p>
    <w:p w14:paraId="3BEAF17E" w14:textId="77777777" w:rsidR="00932F89" w:rsidRPr="00197DC6" w:rsidRDefault="00932F89" w:rsidP="00AD521B">
      <w:pPr>
        <w:rPr>
          <w:rFonts w:cs="Arial"/>
        </w:rPr>
      </w:pPr>
    </w:p>
    <w:sdt>
      <w:sdtPr>
        <w:rPr>
          <w:rFonts w:cs="Arial"/>
          <w:sz w:val="24"/>
          <w:szCs w:val="24"/>
        </w:rPr>
        <w:id w:val="-1506892378"/>
        <w:placeholder>
          <w:docPart w:val="DFC19DFFAA6447469F0B305CB4583C43"/>
        </w:placeholder>
        <w:showingPlcHdr/>
      </w:sdtPr>
      <w:sdtEndPr/>
      <w:sdtContent>
        <w:p w14:paraId="1A69A1EB" w14:textId="6B2BA0BE" w:rsidR="00282777" w:rsidRPr="00197DC6" w:rsidRDefault="001E4BE4" w:rsidP="00F51CEF">
          <w:pPr>
            <w:rPr>
              <w:rFonts w:cs="Arial"/>
              <w:sz w:val="24"/>
              <w:szCs w:val="24"/>
            </w:rPr>
          </w:pPr>
          <w:r w:rsidRPr="00197DC6">
            <w:rPr>
              <w:rFonts w:cs="Arial"/>
              <w:i/>
              <w:color w:val="767171" w:themeColor="background2" w:themeShade="80"/>
              <w:sz w:val="24"/>
              <w:szCs w:val="24"/>
            </w:rPr>
            <w:t>Enter amount of time here</w:t>
          </w:r>
          <w:r w:rsidR="00314D6D" w:rsidRPr="00197DC6">
            <w:rPr>
              <w:rFonts w:cs="Arial"/>
              <w:i/>
              <w:color w:val="767171" w:themeColor="background2" w:themeShade="80"/>
              <w:sz w:val="24"/>
              <w:szCs w:val="24"/>
            </w:rPr>
            <w:t xml:space="preserve"> for your presentation</w:t>
          </w:r>
        </w:p>
      </w:sdtContent>
    </w:sdt>
    <w:p w14:paraId="1A69A1EC" w14:textId="487032C5" w:rsidR="00F51CEF" w:rsidRPr="00B354AA" w:rsidRDefault="00934CDD" w:rsidP="00D62E6B">
      <w:pPr>
        <w:pStyle w:val="Heading2"/>
        <w:rPr>
          <w:rFonts w:cs="Arial"/>
          <w:color w:val="EE8F2B"/>
        </w:rPr>
      </w:pPr>
      <w:r w:rsidRPr="00B354AA">
        <w:rPr>
          <w:rFonts w:cs="Arial"/>
          <w:color w:val="EE8F2B"/>
        </w:rPr>
        <w:t xml:space="preserve">Your Expected </w:t>
      </w:r>
      <w:r w:rsidR="00F51CEF" w:rsidRPr="00B354AA">
        <w:rPr>
          <w:rFonts w:cs="Arial"/>
          <w:color w:val="EE8F2B"/>
        </w:rPr>
        <w:t>Audience</w:t>
      </w:r>
      <w:r w:rsidR="00282777" w:rsidRPr="00B354AA">
        <w:rPr>
          <w:rFonts w:cs="Arial"/>
          <w:color w:val="EE8F2B"/>
        </w:rPr>
        <w:t xml:space="preserve"> </w:t>
      </w:r>
      <w:r w:rsidRPr="00B354AA">
        <w:rPr>
          <w:rFonts w:cs="Arial"/>
          <w:color w:val="EE8F2B"/>
        </w:rPr>
        <w:t xml:space="preserve">Profile </w:t>
      </w:r>
      <w:r w:rsidR="00282777" w:rsidRPr="00B354AA">
        <w:rPr>
          <w:rFonts w:cs="Arial"/>
          <w:b w:val="0"/>
          <w:color w:val="EE8F2B"/>
        </w:rPr>
        <w:t>(</w:t>
      </w:r>
      <w:r w:rsidRPr="00B354AA">
        <w:rPr>
          <w:rFonts w:cs="Arial"/>
          <w:b w:val="0"/>
          <w:i/>
          <w:color w:val="EE8F2B"/>
        </w:rPr>
        <w:t>Check All That Apply</w:t>
      </w:r>
      <w:r w:rsidR="00282777" w:rsidRPr="00B354AA">
        <w:rPr>
          <w:rFonts w:cs="Arial"/>
          <w:b w:val="0"/>
          <w:color w:val="EE8F2B"/>
        </w:rPr>
        <w:t>)</w:t>
      </w:r>
      <w:r w:rsidR="00F51CEF" w:rsidRPr="00B354AA">
        <w:rPr>
          <w:rFonts w:cs="Arial"/>
          <w:color w:val="EE8F2B"/>
        </w:rPr>
        <w:t>:</w:t>
      </w:r>
    </w:p>
    <w:p w14:paraId="1A69A1ED" w14:textId="7BA531F4" w:rsidR="00282777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50024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54AA" w:rsidRPr="00B354AA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282777" w:rsidRPr="00B354AA">
        <w:rPr>
          <w:rFonts w:cs="Arial"/>
          <w:sz w:val="22"/>
          <w:szCs w:val="22"/>
        </w:rPr>
        <w:t xml:space="preserve">  Building Owners</w:t>
      </w:r>
      <w:r w:rsidR="00282777" w:rsidRPr="00B354AA">
        <w:rPr>
          <w:rFonts w:cs="Arial"/>
          <w:sz w:val="22"/>
          <w:szCs w:val="22"/>
        </w:rPr>
        <w:tab/>
      </w:r>
      <w:r w:rsidR="00282777" w:rsidRPr="00B354A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61579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82777" w:rsidRPr="00B354AA">
        <w:rPr>
          <w:rFonts w:cs="Arial"/>
          <w:sz w:val="22"/>
          <w:szCs w:val="22"/>
        </w:rPr>
        <w:t xml:space="preserve">  Architects</w:t>
      </w:r>
      <w:r w:rsidR="00282777" w:rsidRPr="00B354AA">
        <w:rPr>
          <w:rFonts w:cs="Arial"/>
          <w:sz w:val="22"/>
          <w:szCs w:val="22"/>
        </w:rPr>
        <w:tab/>
      </w:r>
      <w:r w:rsidR="00282777" w:rsidRPr="00B354AA">
        <w:rPr>
          <w:rFonts w:cs="Arial"/>
          <w:sz w:val="22"/>
          <w:szCs w:val="22"/>
        </w:rPr>
        <w:tab/>
      </w:r>
      <w:r w:rsidR="00AF17A2" w:rsidRPr="00B354A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8025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AF17A2" w:rsidRPr="00B354AA">
        <w:rPr>
          <w:rFonts w:cs="Arial"/>
          <w:sz w:val="22"/>
          <w:szCs w:val="22"/>
        </w:rPr>
        <w:t xml:space="preserve">  Design Engineers</w:t>
      </w:r>
    </w:p>
    <w:p w14:paraId="1A69A1EE" w14:textId="77777777" w:rsidR="00282777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301216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282777" w:rsidRPr="00B354AA">
        <w:rPr>
          <w:rFonts w:cs="Arial"/>
          <w:sz w:val="22"/>
          <w:szCs w:val="22"/>
        </w:rPr>
        <w:t xml:space="preserve">  Facility Managers</w:t>
      </w:r>
      <w:r w:rsidR="00661AD1" w:rsidRPr="00B354AA">
        <w:rPr>
          <w:rFonts w:cs="Arial"/>
          <w:sz w:val="22"/>
          <w:szCs w:val="22"/>
        </w:rPr>
        <w:tab/>
      </w:r>
      <w:r w:rsidR="00661AD1" w:rsidRPr="00B354A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01251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AF17A2" w:rsidRPr="00B354AA">
        <w:rPr>
          <w:rFonts w:cs="Arial"/>
          <w:sz w:val="22"/>
          <w:szCs w:val="22"/>
        </w:rPr>
        <w:t xml:space="preserve">  Cx Professionals</w:t>
      </w:r>
      <w:r w:rsidR="00AF17A2" w:rsidRPr="00B354AA">
        <w:rPr>
          <w:rFonts w:cs="Arial"/>
          <w:sz w:val="22"/>
          <w:szCs w:val="22"/>
        </w:rPr>
        <w:tab/>
      </w:r>
      <w:r w:rsidR="00AF17A2" w:rsidRPr="00B354A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072880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AF17A2" w:rsidRPr="00B354AA">
        <w:rPr>
          <w:rFonts w:cs="Arial"/>
          <w:sz w:val="22"/>
          <w:szCs w:val="22"/>
        </w:rPr>
        <w:t xml:space="preserve">  Business Development</w:t>
      </w:r>
    </w:p>
    <w:p w14:paraId="1A69A1EF" w14:textId="665E3CD3" w:rsidR="00F51CEF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749781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661AD1" w:rsidRPr="00B354AA">
        <w:rPr>
          <w:rFonts w:cs="Arial"/>
          <w:sz w:val="22"/>
          <w:szCs w:val="22"/>
        </w:rPr>
        <w:t xml:space="preserve">  </w:t>
      </w:r>
      <w:r w:rsidR="00AF17A2" w:rsidRPr="00B354AA">
        <w:rPr>
          <w:rFonts w:cs="Arial"/>
          <w:sz w:val="22"/>
          <w:szCs w:val="22"/>
        </w:rPr>
        <w:t>Construction Managers</w:t>
      </w:r>
      <w:r w:rsidR="00AF17A2" w:rsidRPr="00B354A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22031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AF17A2" w:rsidRPr="00B354AA">
        <w:rPr>
          <w:rFonts w:cs="Arial"/>
          <w:sz w:val="22"/>
          <w:szCs w:val="22"/>
        </w:rPr>
        <w:t xml:space="preserve">  TAB Consultants</w:t>
      </w:r>
      <w:r w:rsidR="00661AD1" w:rsidRPr="00B354AA">
        <w:rPr>
          <w:rFonts w:cs="Arial"/>
          <w:sz w:val="22"/>
          <w:szCs w:val="22"/>
        </w:rPr>
        <w:tab/>
      </w:r>
      <w:r w:rsidR="00661AD1" w:rsidRPr="00B354A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98811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AF17A2" w:rsidRPr="00B354AA">
        <w:rPr>
          <w:rFonts w:cs="Arial"/>
          <w:sz w:val="22"/>
          <w:szCs w:val="22"/>
        </w:rPr>
        <w:t xml:space="preserve">  Utility Rep / Program Managers</w:t>
      </w:r>
    </w:p>
    <w:p w14:paraId="00357C74" w14:textId="77D229C6" w:rsidR="001416E0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3595054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16311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516311" w:rsidRPr="00B354AA">
        <w:rPr>
          <w:rFonts w:cs="Arial"/>
          <w:sz w:val="22"/>
          <w:szCs w:val="22"/>
        </w:rPr>
        <w:t xml:space="preserve">  </w:t>
      </w:r>
      <w:r w:rsidR="001416E0" w:rsidRPr="00B354AA">
        <w:rPr>
          <w:rFonts w:cs="Arial"/>
          <w:sz w:val="22"/>
          <w:szCs w:val="22"/>
        </w:rPr>
        <w:t>Control</w:t>
      </w:r>
      <w:r w:rsidR="002575E2" w:rsidRPr="00B354AA">
        <w:rPr>
          <w:rFonts w:cs="Arial"/>
          <w:sz w:val="22"/>
          <w:szCs w:val="22"/>
        </w:rPr>
        <w:t>s</w:t>
      </w:r>
      <w:r w:rsidR="001416E0" w:rsidRPr="00B354AA">
        <w:rPr>
          <w:rFonts w:cs="Arial"/>
          <w:sz w:val="22"/>
          <w:szCs w:val="22"/>
        </w:rPr>
        <w:t xml:space="preserve"> Contractors</w:t>
      </w:r>
    </w:p>
    <w:p w14:paraId="1F3CBB50" w14:textId="00645262" w:rsidR="002575E2" w:rsidRPr="00B354AA" w:rsidRDefault="00661AD1" w:rsidP="00D62E6B">
      <w:pPr>
        <w:pStyle w:val="Heading2"/>
        <w:rPr>
          <w:rFonts w:cs="Arial"/>
          <w:color w:val="EE8F2B"/>
        </w:rPr>
      </w:pPr>
      <w:r w:rsidRPr="00B354AA">
        <w:rPr>
          <w:rFonts w:cs="Arial"/>
          <w:color w:val="EE8F2B"/>
        </w:rPr>
        <w:t>Learning Objectives</w:t>
      </w:r>
      <w:r w:rsidR="002575E2" w:rsidRPr="00B354AA">
        <w:rPr>
          <w:rFonts w:cs="Arial"/>
          <w:color w:val="EE8F2B"/>
        </w:rPr>
        <w:t>:</w:t>
      </w:r>
    </w:p>
    <w:p w14:paraId="1A69A1F6" w14:textId="54997C27" w:rsidR="00282777" w:rsidRPr="00B354AA" w:rsidRDefault="00661AD1" w:rsidP="002575E2">
      <w:pPr>
        <w:rPr>
          <w:rFonts w:cs="Arial"/>
          <w:sz w:val="22"/>
          <w:szCs w:val="22"/>
        </w:rPr>
      </w:pPr>
      <w:r w:rsidRPr="00B354AA">
        <w:rPr>
          <w:rFonts w:cs="Arial"/>
          <w:sz w:val="22"/>
          <w:szCs w:val="22"/>
        </w:rPr>
        <w:t xml:space="preserve">(what will the audience </w:t>
      </w:r>
      <w:r w:rsidR="009D5311" w:rsidRPr="00B354AA">
        <w:rPr>
          <w:rFonts w:cs="Arial"/>
          <w:sz w:val="22"/>
          <w:szCs w:val="22"/>
        </w:rPr>
        <w:t>be able to DO as a result of attending</w:t>
      </w:r>
      <w:r w:rsidR="00F37754" w:rsidRPr="00B354AA">
        <w:rPr>
          <w:rFonts w:cs="Arial"/>
          <w:sz w:val="22"/>
          <w:szCs w:val="22"/>
        </w:rPr>
        <w:t xml:space="preserve"> your pres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61AD1" w:rsidRPr="00197DC6" w14:paraId="1A69A1FA" w14:textId="77777777" w:rsidTr="00B10D7F">
        <w:trPr>
          <w:trHeight w:val="576"/>
        </w:trPr>
        <w:tc>
          <w:tcPr>
            <w:tcW w:w="1705" w:type="dxa"/>
          </w:tcPr>
          <w:p w14:paraId="1A69A1F8" w14:textId="77777777" w:rsidR="00661AD1" w:rsidRPr="00197DC6" w:rsidRDefault="00661AD1" w:rsidP="002575E2">
            <w:pPr>
              <w:rPr>
                <w:rFonts w:cs="Arial"/>
                <w:b/>
              </w:rPr>
            </w:pPr>
            <w:r w:rsidRPr="00197DC6">
              <w:rPr>
                <w:rFonts w:cs="Arial"/>
                <w:b/>
              </w:rPr>
              <w:t>Objective 1</w:t>
            </w:r>
          </w:p>
        </w:tc>
        <w:sdt>
          <w:sdtPr>
            <w:rPr>
              <w:rFonts w:cs="Arial"/>
            </w:rPr>
            <w:id w:val="2088105243"/>
            <w:placeholder>
              <w:docPart w:val="7E68A3835CCA42C588FC9602A928FBD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9" w14:textId="43798AF6" w:rsidR="00661AD1" w:rsidRPr="00197DC6" w:rsidRDefault="00F37754" w:rsidP="002575E2">
                <w:pPr>
                  <w:rPr>
                    <w:rFonts w:cs="Arial"/>
                  </w:rPr>
                </w:pPr>
                <w:r w:rsidRPr="00197DC6">
                  <w:rPr>
                    <w:rFonts w:cs="Arial"/>
                  </w:rPr>
                  <w:t>Click here to enter text.</w:t>
                </w:r>
              </w:p>
            </w:tc>
          </w:sdtContent>
        </w:sdt>
      </w:tr>
      <w:tr w:rsidR="00661AD1" w:rsidRPr="00197DC6" w14:paraId="1A69A1FD" w14:textId="77777777" w:rsidTr="00B10D7F">
        <w:trPr>
          <w:trHeight w:val="576"/>
        </w:trPr>
        <w:tc>
          <w:tcPr>
            <w:tcW w:w="1705" w:type="dxa"/>
          </w:tcPr>
          <w:p w14:paraId="1A69A1FB" w14:textId="77777777" w:rsidR="00661AD1" w:rsidRPr="00197DC6" w:rsidRDefault="00661AD1" w:rsidP="002575E2">
            <w:pPr>
              <w:rPr>
                <w:rFonts w:cs="Arial"/>
                <w:b/>
              </w:rPr>
            </w:pPr>
            <w:r w:rsidRPr="00197DC6">
              <w:rPr>
                <w:rFonts w:cs="Arial"/>
                <w:b/>
              </w:rPr>
              <w:t>Objective 2</w:t>
            </w:r>
          </w:p>
        </w:tc>
        <w:sdt>
          <w:sdtPr>
            <w:rPr>
              <w:rFonts w:cs="Arial"/>
            </w:rPr>
            <w:id w:val="-1913305746"/>
            <w:placeholder>
              <w:docPart w:val="61857A38141648A3B63EEC9A339400D5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C" w14:textId="6CFD9818" w:rsidR="00661AD1" w:rsidRPr="00197DC6" w:rsidRDefault="00F37754" w:rsidP="002575E2">
                <w:pPr>
                  <w:rPr>
                    <w:rFonts w:cs="Arial"/>
                  </w:rPr>
                </w:pPr>
                <w:r w:rsidRPr="00197DC6">
                  <w:rPr>
                    <w:rFonts w:cs="Arial"/>
                  </w:rPr>
                  <w:t>Click here to enter text.</w:t>
                </w:r>
              </w:p>
            </w:tc>
          </w:sdtContent>
        </w:sdt>
      </w:tr>
      <w:tr w:rsidR="00661AD1" w:rsidRPr="00197DC6" w14:paraId="1A69A200" w14:textId="77777777" w:rsidTr="00B10D7F">
        <w:trPr>
          <w:trHeight w:val="576"/>
        </w:trPr>
        <w:tc>
          <w:tcPr>
            <w:tcW w:w="1705" w:type="dxa"/>
          </w:tcPr>
          <w:p w14:paraId="1A69A1FE" w14:textId="77777777" w:rsidR="00661AD1" w:rsidRPr="00197DC6" w:rsidRDefault="00661AD1" w:rsidP="002575E2">
            <w:pPr>
              <w:rPr>
                <w:rFonts w:cs="Arial"/>
                <w:b/>
              </w:rPr>
            </w:pPr>
            <w:r w:rsidRPr="00197DC6">
              <w:rPr>
                <w:rFonts w:cs="Arial"/>
                <w:b/>
              </w:rPr>
              <w:t>Objective 3</w:t>
            </w:r>
          </w:p>
        </w:tc>
        <w:sdt>
          <w:sdtPr>
            <w:rPr>
              <w:rFonts w:cs="Arial"/>
            </w:rPr>
            <w:id w:val="1089045754"/>
            <w:placeholder>
              <w:docPart w:val="40B91F864BE1422CB40D4A81DEB55A0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F" w14:textId="5BA0CEA5" w:rsidR="00661AD1" w:rsidRPr="00197DC6" w:rsidRDefault="00F37754" w:rsidP="002575E2">
                <w:pPr>
                  <w:rPr>
                    <w:rFonts w:cs="Arial"/>
                  </w:rPr>
                </w:pPr>
                <w:r w:rsidRPr="00197DC6">
                  <w:rPr>
                    <w:rFonts w:cs="Arial"/>
                  </w:rPr>
                  <w:t>Click here to enter text.</w:t>
                </w:r>
              </w:p>
            </w:tc>
          </w:sdtContent>
        </w:sdt>
      </w:tr>
      <w:tr w:rsidR="00661AD1" w:rsidRPr="00197DC6" w14:paraId="1A69A203" w14:textId="77777777" w:rsidTr="00B10D7F">
        <w:trPr>
          <w:trHeight w:val="576"/>
        </w:trPr>
        <w:tc>
          <w:tcPr>
            <w:tcW w:w="1705" w:type="dxa"/>
          </w:tcPr>
          <w:p w14:paraId="1A69A201" w14:textId="77777777" w:rsidR="00661AD1" w:rsidRPr="00197DC6" w:rsidRDefault="00661AD1" w:rsidP="002575E2">
            <w:pPr>
              <w:rPr>
                <w:rFonts w:cs="Arial"/>
                <w:b/>
              </w:rPr>
            </w:pPr>
            <w:r w:rsidRPr="00197DC6">
              <w:rPr>
                <w:rFonts w:cs="Arial"/>
                <w:b/>
              </w:rPr>
              <w:t>Objective 4</w:t>
            </w:r>
          </w:p>
        </w:tc>
        <w:sdt>
          <w:sdtPr>
            <w:rPr>
              <w:rFonts w:cs="Arial"/>
            </w:rPr>
            <w:id w:val="1871652875"/>
            <w:placeholder>
              <w:docPart w:val="5A6D25AAE99C47208A45539D5F2D6C1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202" w14:textId="3972703D" w:rsidR="00661AD1" w:rsidRPr="00197DC6" w:rsidRDefault="00F37754" w:rsidP="002575E2">
                <w:pPr>
                  <w:rPr>
                    <w:rFonts w:cs="Arial"/>
                  </w:rPr>
                </w:pPr>
                <w:r w:rsidRPr="00197DC6">
                  <w:rPr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681E08A" w14:textId="77777777" w:rsidR="00186ED8" w:rsidRDefault="00186ED8" w:rsidP="001E4BE4">
      <w:pPr>
        <w:pStyle w:val="Heading2"/>
        <w:rPr>
          <w:rFonts w:cs="Arial"/>
          <w:color w:val="EE8F2B"/>
        </w:rPr>
      </w:pPr>
    </w:p>
    <w:p w14:paraId="0737640A" w14:textId="77777777" w:rsidR="00186ED8" w:rsidRDefault="00186ED8">
      <w:pPr>
        <w:rPr>
          <w:rFonts w:eastAsiaTheme="majorEastAsia" w:cs="Arial"/>
          <w:b/>
          <w:color w:val="EE8F2B"/>
          <w:sz w:val="28"/>
          <w:szCs w:val="26"/>
        </w:rPr>
      </w:pPr>
      <w:r>
        <w:rPr>
          <w:rFonts w:cs="Arial"/>
          <w:color w:val="EE8F2B"/>
        </w:rPr>
        <w:br w:type="page"/>
      </w:r>
    </w:p>
    <w:p w14:paraId="1A69A20D" w14:textId="3F8FB59F" w:rsidR="00282777" w:rsidRPr="00B354AA" w:rsidRDefault="00B8393A" w:rsidP="001E4BE4">
      <w:pPr>
        <w:pStyle w:val="Heading2"/>
        <w:rPr>
          <w:rFonts w:cs="Arial"/>
          <w:color w:val="EE8F2B"/>
        </w:rPr>
      </w:pPr>
      <w:proofErr w:type="gramStart"/>
      <w:r w:rsidRPr="00B354AA">
        <w:rPr>
          <w:rFonts w:cs="Arial"/>
          <w:color w:val="EE8F2B"/>
        </w:rPr>
        <w:lastRenderedPageBreak/>
        <w:t>Your</w:t>
      </w:r>
      <w:proofErr w:type="gramEnd"/>
      <w:r w:rsidRPr="00B354AA">
        <w:rPr>
          <w:rFonts w:cs="Arial"/>
          <w:color w:val="EE8F2B"/>
        </w:rPr>
        <w:t xml:space="preserve"> Presentation </w:t>
      </w:r>
      <w:r w:rsidR="00661AD1" w:rsidRPr="00B354AA">
        <w:rPr>
          <w:rFonts w:cs="Arial"/>
          <w:color w:val="EE8F2B"/>
        </w:rPr>
        <w:t>Abstract:</w:t>
      </w:r>
    </w:p>
    <w:p w14:paraId="08CCFCF9" w14:textId="77777777" w:rsidR="00932F89" w:rsidRPr="00B354AA" w:rsidRDefault="00A8261D" w:rsidP="002575E2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11505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2F89" w:rsidRPr="00B354A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ED58AB" w:rsidRPr="00B354AA">
        <w:rPr>
          <w:rFonts w:cs="Arial"/>
          <w:sz w:val="22"/>
          <w:szCs w:val="22"/>
        </w:rPr>
        <w:t xml:space="preserve">  </w:t>
      </w:r>
      <w:r w:rsidR="00661AD1" w:rsidRPr="00B354AA">
        <w:rPr>
          <w:rFonts w:cs="Arial"/>
          <w:sz w:val="22"/>
          <w:szCs w:val="22"/>
        </w:rPr>
        <w:t xml:space="preserve">In </w:t>
      </w:r>
      <w:r w:rsidR="0037717F" w:rsidRPr="00B354AA">
        <w:rPr>
          <w:rFonts w:cs="Arial"/>
          <w:b/>
          <w:sz w:val="22"/>
          <w:szCs w:val="22"/>
        </w:rPr>
        <w:t>250</w:t>
      </w:r>
      <w:r w:rsidR="00661AD1" w:rsidRPr="00B354AA">
        <w:rPr>
          <w:rFonts w:cs="Arial"/>
          <w:b/>
          <w:sz w:val="22"/>
          <w:szCs w:val="22"/>
        </w:rPr>
        <w:t xml:space="preserve"> words or less</w:t>
      </w:r>
      <w:r w:rsidR="00661AD1" w:rsidRPr="00B354AA">
        <w:rPr>
          <w:rFonts w:cs="Arial"/>
          <w:sz w:val="22"/>
          <w:szCs w:val="22"/>
        </w:rPr>
        <w:t xml:space="preserve">, describe your subject, sources, argument, and conclusions.  Include any details that recommend your presentation for inclusion.  </w:t>
      </w:r>
    </w:p>
    <w:p w14:paraId="29A3AE54" w14:textId="77777777" w:rsidR="00932F89" w:rsidRPr="00B354AA" w:rsidRDefault="00932F89" w:rsidP="002575E2">
      <w:pPr>
        <w:rPr>
          <w:rFonts w:cs="Arial"/>
          <w:sz w:val="22"/>
          <w:szCs w:val="22"/>
        </w:rPr>
      </w:pPr>
    </w:p>
    <w:sdt>
      <w:sdtPr>
        <w:rPr>
          <w:rFonts w:cs="Arial"/>
        </w:rPr>
        <w:id w:val="985671854"/>
        <w:placeholder>
          <w:docPart w:val="B23A3B9865704A538FE6851DA2A2AE10"/>
        </w:placeholder>
        <w:showingPlcHdr/>
      </w:sdtPr>
      <w:sdtEndPr/>
      <w:sdtContent>
        <w:p w14:paraId="115C1018" w14:textId="6CDB3B24" w:rsidR="00ED58AB" w:rsidRPr="00197DC6" w:rsidRDefault="00025E74" w:rsidP="002575E2">
          <w:pPr>
            <w:rPr>
              <w:rFonts w:cs="Arial"/>
            </w:rPr>
          </w:pPr>
          <w:r w:rsidRPr="00025E74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1A69A214" w14:textId="2BA2D086" w:rsidR="00661AD1" w:rsidRPr="00B354AA" w:rsidRDefault="00661AD1" w:rsidP="001E4BE4">
      <w:pPr>
        <w:pStyle w:val="Heading2"/>
        <w:rPr>
          <w:rFonts w:cs="Arial"/>
          <w:color w:val="EE8F2B"/>
        </w:rPr>
      </w:pPr>
      <w:r w:rsidRPr="00B354AA">
        <w:rPr>
          <w:rFonts w:cs="Arial"/>
          <w:color w:val="EE8F2B"/>
        </w:rPr>
        <w:t xml:space="preserve">How to </w:t>
      </w:r>
      <w:r w:rsidR="00B354AA" w:rsidRPr="00B354AA">
        <w:rPr>
          <w:rFonts w:cs="Arial"/>
          <w:color w:val="EE8F2B"/>
        </w:rPr>
        <w:t>S</w:t>
      </w:r>
      <w:r w:rsidRPr="00B354AA">
        <w:rPr>
          <w:rFonts w:cs="Arial"/>
          <w:color w:val="EE8F2B"/>
        </w:rPr>
        <w:t>ubmit:</w:t>
      </w:r>
    </w:p>
    <w:p w14:paraId="0FEF58FF" w14:textId="77777777" w:rsidR="00F37754" w:rsidRPr="00B354AA" w:rsidRDefault="00661AD1" w:rsidP="002575E2">
      <w:pPr>
        <w:rPr>
          <w:rFonts w:cs="Arial"/>
          <w:b/>
          <w:sz w:val="22"/>
          <w:szCs w:val="22"/>
        </w:rPr>
      </w:pPr>
      <w:r w:rsidRPr="00B354AA">
        <w:rPr>
          <w:rFonts w:cs="Arial"/>
          <w:b/>
          <w:sz w:val="22"/>
          <w:szCs w:val="22"/>
        </w:rPr>
        <w:t>Upon co</w:t>
      </w:r>
      <w:r w:rsidR="00F874BA" w:rsidRPr="00B354AA">
        <w:rPr>
          <w:rFonts w:cs="Arial"/>
          <w:b/>
          <w:sz w:val="22"/>
          <w:szCs w:val="22"/>
        </w:rPr>
        <w:t>mpletion</w:t>
      </w:r>
      <w:r w:rsidR="00F37754" w:rsidRPr="00B354AA">
        <w:rPr>
          <w:rFonts w:cs="Arial"/>
          <w:b/>
          <w:sz w:val="22"/>
          <w:szCs w:val="22"/>
        </w:rPr>
        <w:t>:</w:t>
      </w:r>
    </w:p>
    <w:p w14:paraId="6C412C69" w14:textId="71AF400B" w:rsidR="00F37754" w:rsidRPr="00B354AA" w:rsidRDefault="00F37754" w:rsidP="002575E2">
      <w:pPr>
        <w:rPr>
          <w:rFonts w:cs="Arial"/>
          <w:sz w:val="22"/>
          <w:szCs w:val="22"/>
        </w:rPr>
      </w:pPr>
      <w:r w:rsidRPr="00B354AA">
        <w:rPr>
          <w:rFonts w:cs="Arial"/>
          <w:sz w:val="22"/>
          <w:szCs w:val="22"/>
        </w:rPr>
        <w:t xml:space="preserve">Save your Form using the following naming convention:  </w:t>
      </w:r>
      <w:r w:rsidR="00C119D2" w:rsidRPr="00B354AA">
        <w:rPr>
          <w:rFonts w:cs="Arial"/>
          <w:b/>
          <w:sz w:val="22"/>
          <w:szCs w:val="22"/>
        </w:rPr>
        <w:t>LastName_FirstName_201</w:t>
      </w:r>
      <w:r w:rsidR="00A0306A" w:rsidRPr="00B354AA">
        <w:rPr>
          <w:rFonts w:cs="Arial"/>
          <w:b/>
          <w:sz w:val="22"/>
          <w:szCs w:val="22"/>
        </w:rPr>
        <w:t>8</w:t>
      </w:r>
      <w:r w:rsidR="00C119D2" w:rsidRPr="00B354AA">
        <w:rPr>
          <w:rFonts w:cs="Arial"/>
          <w:b/>
          <w:sz w:val="22"/>
          <w:szCs w:val="22"/>
        </w:rPr>
        <w:t>.docx</w:t>
      </w:r>
    </w:p>
    <w:p w14:paraId="5139EDB5" w14:textId="7DCAA7F7" w:rsidR="00C119D2" w:rsidRPr="00B354AA" w:rsidRDefault="00C119D2" w:rsidP="002575E2">
      <w:pPr>
        <w:rPr>
          <w:rFonts w:cs="Arial"/>
          <w:sz w:val="22"/>
          <w:szCs w:val="22"/>
        </w:rPr>
      </w:pPr>
      <w:r w:rsidRPr="00B354AA">
        <w:rPr>
          <w:rFonts w:cs="Arial"/>
          <w:sz w:val="22"/>
          <w:szCs w:val="22"/>
        </w:rPr>
        <w:t xml:space="preserve">Please </w:t>
      </w:r>
      <w:r w:rsidR="009D5311" w:rsidRPr="00B354AA">
        <w:rPr>
          <w:rFonts w:cs="Arial"/>
          <w:b/>
          <w:i/>
          <w:sz w:val="22"/>
          <w:szCs w:val="22"/>
          <w:u w:val="single"/>
        </w:rPr>
        <w:t>do not</w:t>
      </w:r>
      <w:r w:rsidR="009D5311" w:rsidRPr="00B354AA">
        <w:rPr>
          <w:rFonts w:cs="Arial"/>
          <w:sz w:val="22"/>
          <w:szCs w:val="22"/>
        </w:rPr>
        <w:t xml:space="preserve"> </w:t>
      </w:r>
      <w:r w:rsidRPr="00B354AA">
        <w:rPr>
          <w:rFonts w:cs="Arial"/>
          <w:sz w:val="22"/>
          <w:szCs w:val="22"/>
        </w:rPr>
        <w:t xml:space="preserve">save </w:t>
      </w:r>
      <w:r w:rsidR="009D5311" w:rsidRPr="00B354AA">
        <w:rPr>
          <w:rFonts w:cs="Arial"/>
          <w:sz w:val="22"/>
          <w:szCs w:val="22"/>
        </w:rPr>
        <w:t xml:space="preserve">as </w:t>
      </w:r>
      <w:r w:rsidRPr="00B354AA">
        <w:rPr>
          <w:rFonts w:cs="Arial"/>
          <w:sz w:val="22"/>
          <w:szCs w:val="22"/>
        </w:rPr>
        <w:t xml:space="preserve">a PDF. </w:t>
      </w:r>
      <w:r w:rsidR="00576535" w:rsidRPr="00B354AA">
        <w:rPr>
          <w:rFonts w:cs="Arial"/>
          <w:sz w:val="22"/>
          <w:szCs w:val="22"/>
        </w:rPr>
        <w:t xml:space="preserve"> </w:t>
      </w:r>
    </w:p>
    <w:p w14:paraId="1A69A215" w14:textId="531B7A1C" w:rsidR="00661AD1" w:rsidRPr="00B354AA" w:rsidRDefault="00C119D2" w:rsidP="002575E2">
      <w:pPr>
        <w:rPr>
          <w:rFonts w:cs="Arial"/>
          <w:sz w:val="22"/>
          <w:szCs w:val="22"/>
        </w:rPr>
      </w:pPr>
      <w:r w:rsidRPr="00B354AA">
        <w:rPr>
          <w:rFonts w:cs="Arial"/>
          <w:sz w:val="22"/>
          <w:szCs w:val="22"/>
        </w:rPr>
        <w:t>P</w:t>
      </w:r>
      <w:r w:rsidR="00F874BA" w:rsidRPr="00B354AA">
        <w:rPr>
          <w:rFonts w:cs="Arial"/>
          <w:sz w:val="22"/>
          <w:szCs w:val="22"/>
        </w:rPr>
        <w:t xml:space="preserve">lease submit </w:t>
      </w:r>
      <w:r w:rsidRPr="00B354AA">
        <w:rPr>
          <w:rFonts w:cs="Arial"/>
          <w:sz w:val="22"/>
          <w:szCs w:val="22"/>
        </w:rPr>
        <w:t xml:space="preserve">forms </w:t>
      </w:r>
      <w:r w:rsidR="00F874BA" w:rsidRPr="00B354AA">
        <w:rPr>
          <w:rFonts w:cs="Arial"/>
          <w:sz w:val="22"/>
          <w:szCs w:val="22"/>
        </w:rPr>
        <w:t>to</w:t>
      </w:r>
      <w:r w:rsidR="00F874BA" w:rsidRPr="00B354AA">
        <w:rPr>
          <w:rFonts w:cs="Arial"/>
          <w:color w:val="F4B083" w:themeColor="accent2" w:themeTint="99"/>
          <w:sz w:val="22"/>
          <w:szCs w:val="22"/>
        </w:rPr>
        <w:t xml:space="preserve"> </w:t>
      </w:r>
      <w:hyperlink r:id="rId12" w:history="1">
        <w:r w:rsidR="00932F89" w:rsidRPr="00B354AA">
          <w:rPr>
            <w:rStyle w:val="Hyperlink"/>
            <w:rFonts w:cs="Arial"/>
            <w:b/>
            <w:color w:val="EE8F2B"/>
            <w:sz w:val="22"/>
            <w:szCs w:val="22"/>
          </w:rPr>
          <w:t>SAdams</w:t>
        </w:r>
        <w:r w:rsidR="00F874BA" w:rsidRPr="00B354AA">
          <w:rPr>
            <w:rStyle w:val="Hyperlink"/>
            <w:rFonts w:cs="Arial"/>
            <w:b/>
            <w:color w:val="EE8F2B"/>
            <w:sz w:val="22"/>
            <w:szCs w:val="22"/>
          </w:rPr>
          <w:t>@bcxa.org</w:t>
        </w:r>
      </w:hyperlink>
    </w:p>
    <w:sectPr w:rsidR="00661AD1" w:rsidRPr="00B354AA" w:rsidSect="00186ED8">
      <w:type w:val="continuous"/>
      <w:pgSz w:w="12240" w:h="15840"/>
      <w:pgMar w:top="1440" w:right="936" w:bottom="108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06857" w14:textId="77777777" w:rsidR="00A8261D" w:rsidRDefault="00A8261D" w:rsidP="00615F9F">
      <w:r>
        <w:separator/>
      </w:r>
    </w:p>
  </w:endnote>
  <w:endnote w:type="continuationSeparator" w:id="0">
    <w:p w14:paraId="262ABDBE" w14:textId="77777777" w:rsidR="00A8261D" w:rsidRDefault="00A8261D" w:rsidP="0061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FF17" w14:textId="77777777" w:rsidR="00A8261D" w:rsidRDefault="00A8261D" w:rsidP="00615F9F">
      <w:r>
        <w:separator/>
      </w:r>
    </w:p>
  </w:footnote>
  <w:footnote w:type="continuationSeparator" w:id="0">
    <w:p w14:paraId="75310A14" w14:textId="77777777" w:rsidR="00A8261D" w:rsidRDefault="00A8261D" w:rsidP="0061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7E5C" w14:textId="19B002AA" w:rsidR="008467FB" w:rsidRDefault="00197DC6" w:rsidP="00197DC6">
    <w:pPr>
      <w:kinsoku w:val="0"/>
      <w:overflowPunct w:val="0"/>
      <w:autoSpaceDE w:val="0"/>
      <w:autoSpaceDN w:val="0"/>
      <w:adjustRightInd w:val="0"/>
      <w:spacing w:before="8"/>
      <w:ind w:hanging="630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062F313" wp14:editId="1080B5CA">
          <wp:extent cx="1828800" cy="972784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58-BCA.Conferenc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091" cy="1004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2D7"/>
    <w:multiLevelType w:val="hybridMultilevel"/>
    <w:tmpl w:val="84E6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w+as8JwgLJ2aXdykVlOPVlZrFYGurJmRBd61mH6P9SV0y4NCpgAckMR8wF4GnqEh5nOccPaGVR85TKmgZpn3w==" w:salt="rD1eUwl/DCnht/H9ejKs4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CB"/>
    <w:rsid w:val="00025E74"/>
    <w:rsid w:val="00027A94"/>
    <w:rsid w:val="0003507A"/>
    <w:rsid w:val="0004229E"/>
    <w:rsid w:val="0007052A"/>
    <w:rsid w:val="00072A6A"/>
    <w:rsid w:val="00075508"/>
    <w:rsid w:val="000D0708"/>
    <w:rsid w:val="000E4B05"/>
    <w:rsid w:val="00130EC2"/>
    <w:rsid w:val="001416E0"/>
    <w:rsid w:val="00157484"/>
    <w:rsid w:val="00186ED8"/>
    <w:rsid w:val="00197DC6"/>
    <w:rsid w:val="001B673F"/>
    <w:rsid w:val="001C688B"/>
    <w:rsid w:val="001E4BE4"/>
    <w:rsid w:val="002024A6"/>
    <w:rsid w:val="00216AEB"/>
    <w:rsid w:val="00250B13"/>
    <w:rsid w:val="002575E2"/>
    <w:rsid w:val="002666DE"/>
    <w:rsid w:val="00282777"/>
    <w:rsid w:val="002C14F9"/>
    <w:rsid w:val="003078D2"/>
    <w:rsid w:val="00314D6D"/>
    <w:rsid w:val="00315C0A"/>
    <w:rsid w:val="00373373"/>
    <w:rsid w:val="0037717F"/>
    <w:rsid w:val="00377271"/>
    <w:rsid w:val="0038230A"/>
    <w:rsid w:val="00397FD1"/>
    <w:rsid w:val="003A29C2"/>
    <w:rsid w:val="003A46DE"/>
    <w:rsid w:val="003D7BC2"/>
    <w:rsid w:val="00401028"/>
    <w:rsid w:val="004550E1"/>
    <w:rsid w:val="00457327"/>
    <w:rsid w:val="004602F1"/>
    <w:rsid w:val="004814D5"/>
    <w:rsid w:val="00482F30"/>
    <w:rsid w:val="00503F30"/>
    <w:rsid w:val="00516311"/>
    <w:rsid w:val="00517989"/>
    <w:rsid w:val="005211E3"/>
    <w:rsid w:val="00576535"/>
    <w:rsid w:val="005E10A6"/>
    <w:rsid w:val="005F03B9"/>
    <w:rsid w:val="0061245D"/>
    <w:rsid w:val="00615F9F"/>
    <w:rsid w:val="00661AD1"/>
    <w:rsid w:val="00675451"/>
    <w:rsid w:val="00725463"/>
    <w:rsid w:val="00752C59"/>
    <w:rsid w:val="00754C7F"/>
    <w:rsid w:val="007735D3"/>
    <w:rsid w:val="007A705E"/>
    <w:rsid w:val="008467FB"/>
    <w:rsid w:val="008E1399"/>
    <w:rsid w:val="008E213D"/>
    <w:rsid w:val="008F28B5"/>
    <w:rsid w:val="00932F89"/>
    <w:rsid w:val="00934CDD"/>
    <w:rsid w:val="0093517C"/>
    <w:rsid w:val="0093531A"/>
    <w:rsid w:val="00957BED"/>
    <w:rsid w:val="009960D2"/>
    <w:rsid w:val="009C3EEB"/>
    <w:rsid w:val="009D5311"/>
    <w:rsid w:val="009F1FBE"/>
    <w:rsid w:val="00A0306A"/>
    <w:rsid w:val="00A12905"/>
    <w:rsid w:val="00A20C4A"/>
    <w:rsid w:val="00A529EB"/>
    <w:rsid w:val="00A8261D"/>
    <w:rsid w:val="00AB1B55"/>
    <w:rsid w:val="00AD521B"/>
    <w:rsid w:val="00AF17A2"/>
    <w:rsid w:val="00B10D7F"/>
    <w:rsid w:val="00B354AA"/>
    <w:rsid w:val="00B56AFB"/>
    <w:rsid w:val="00B601CB"/>
    <w:rsid w:val="00B8393A"/>
    <w:rsid w:val="00B93792"/>
    <w:rsid w:val="00BC1E2E"/>
    <w:rsid w:val="00BE33EE"/>
    <w:rsid w:val="00C119D2"/>
    <w:rsid w:val="00C21F0B"/>
    <w:rsid w:val="00C222D0"/>
    <w:rsid w:val="00C6286B"/>
    <w:rsid w:val="00C908DA"/>
    <w:rsid w:val="00C912AF"/>
    <w:rsid w:val="00CB0D1D"/>
    <w:rsid w:val="00D07CF7"/>
    <w:rsid w:val="00D13DB3"/>
    <w:rsid w:val="00D61778"/>
    <w:rsid w:val="00D62E6B"/>
    <w:rsid w:val="00DD4B9E"/>
    <w:rsid w:val="00DD4F0E"/>
    <w:rsid w:val="00DF0739"/>
    <w:rsid w:val="00E249B2"/>
    <w:rsid w:val="00E562E7"/>
    <w:rsid w:val="00EC186B"/>
    <w:rsid w:val="00ED58AB"/>
    <w:rsid w:val="00F118CB"/>
    <w:rsid w:val="00F25835"/>
    <w:rsid w:val="00F36793"/>
    <w:rsid w:val="00F37754"/>
    <w:rsid w:val="00F4157B"/>
    <w:rsid w:val="00F4397C"/>
    <w:rsid w:val="00F44180"/>
    <w:rsid w:val="00F51CEF"/>
    <w:rsid w:val="00F874BA"/>
    <w:rsid w:val="00F87B83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9A144"/>
  <w15:chartTrackingRefBased/>
  <w15:docId w15:val="{378DB063-A033-4D18-A067-6C4A2468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DB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8D2"/>
    <w:pPr>
      <w:keepNext/>
      <w:keepLines/>
      <w:spacing w:before="240" w:after="12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484"/>
    <w:pPr>
      <w:keepNext/>
      <w:keepLines/>
      <w:spacing w:before="160" w:after="80"/>
      <w:outlineLvl w:val="1"/>
    </w:pPr>
    <w:rPr>
      <w:rFonts w:eastAsiaTheme="majorEastAsia" w:cstheme="majorBid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9F"/>
  </w:style>
  <w:style w:type="paragraph" w:styleId="Footer">
    <w:name w:val="footer"/>
    <w:basedOn w:val="Normal"/>
    <w:link w:val="Foot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9F"/>
  </w:style>
  <w:style w:type="paragraph" w:styleId="BalloonText">
    <w:name w:val="Balloon Text"/>
    <w:basedOn w:val="Normal"/>
    <w:link w:val="BalloonTextChar"/>
    <w:uiPriority w:val="99"/>
    <w:semiHidden/>
    <w:unhideWhenUsed/>
    <w:rsid w:val="00315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78D2"/>
    <w:rPr>
      <w:rFonts w:ascii="Arial" w:eastAsiaTheme="majorEastAsia" w:hAnsi="Arial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7484"/>
    <w:rPr>
      <w:rFonts w:ascii="Arial" w:eastAsiaTheme="majorEastAsia" w:hAnsi="Arial" w:cstheme="majorBidi"/>
      <w:b/>
      <w:color w:val="C0000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E4BE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62E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1F0B"/>
    <w:pPr>
      <w:ind w:left="720"/>
      <w:contextualSpacing/>
    </w:pPr>
  </w:style>
  <w:style w:type="paragraph" w:customStyle="1" w:styleId="paragraph">
    <w:name w:val="paragraph"/>
    <w:basedOn w:val="Normal"/>
    <w:rsid w:val="000755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75508"/>
  </w:style>
  <w:style w:type="character" w:customStyle="1" w:styleId="eop">
    <w:name w:val="eop"/>
    <w:basedOn w:val="DefaultParagraphFont"/>
    <w:rsid w:val="00075508"/>
  </w:style>
  <w:style w:type="paragraph" w:customStyle="1" w:styleId="xmsonormal">
    <w:name w:val="x_msonormal"/>
    <w:basedOn w:val="Normal"/>
    <w:rsid w:val="004550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4550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dams@bcx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43234299CA49AEAE9F95484724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EEB3-2CBA-41F8-BCB9-20D76C4AB1BD}"/>
      </w:docPartPr>
      <w:docPartBody>
        <w:p w:rsidR="004F739C" w:rsidRDefault="004A3CE7" w:rsidP="004A3CE7">
          <w:pPr>
            <w:pStyle w:val="7143234299CA49AEAE9F9548472499CE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87A8F95B2094D5FA91DF2AFF2A0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151B-D33B-4C96-87B6-D4A7404B9D32}"/>
      </w:docPartPr>
      <w:docPartBody>
        <w:p w:rsidR="004F739C" w:rsidRDefault="004A3CE7" w:rsidP="004A3CE7">
          <w:pPr>
            <w:pStyle w:val="F87A8F95B2094D5FA91DF2AFF2A07DB5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FA1A28CE8B049D6BD3A0621505E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4CD0-653A-47CB-96BB-FA5F49316FA9}"/>
      </w:docPartPr>
      <w:docPartBody>
        <w:p w:rsidR="004F739C" w:rsidRDefault="004A3CE7" w:rsidP="004A3CE7">
          <w:pPr>
            <w:pStyle w:val="CFA1A28CE8B049D6BD3A0621505E3843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E4563C7FC0B42B8B2236075086B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87EF-BB4E-4198-B116-EBEF3D8EC0E4}"/>
      </w:docPartPr>
      <w:docPartBody>
        <w:p w:rsidR="004F739C" w:rsidRDefault="004A3CE7" w:rsidP="004A3CE7">
          <w:pPr>
            <w:pStyle w:val="3E4563C7FC0B42B8B2236075086BC804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94DDA9F98CA4048A7F9D8E8E2A5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3E4D-C5E8-4C6E-814C-452B8FE89099}"/>
      </w:docPartPr>
      <w:docPartBody>
        <w:p w:rsidR="004F739C" w:rsidRDefault="004A3CE7" w:rsidP="004A3CE7">
          <w:pPr>
            <w:pStyle w:val="094DDA9F98CA4048A7F9D8E8E2A5BBA4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4D9B221F00E4054B5355960C0AC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BFFC-75EA-43AF-9CC7-5C8C4EB2BFE6}"/>
      </w:docPartPr>
      <w:docPartBody>
        <w:p w:rsidR="004F739C" w:rsidRDefault="004A3CE7" w:rsidP="004A3CE7">
          <w:pPr>
            <w:pStyle w:val="94D9B221F00E4054B5355960C0AC1218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B71618AB50A4199A746A21615A8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148A-0B29-4B91-8DF6-114BC943978B}"/>
      </w:docPartPr>
      <w:docPartBody>
        <w:p w:rsidR="004F739C" w:rsidRDefault="004A3CE7" w:rsidP="004A3CE7">
          <w:pPr>
            <w:pStyle w:val="EB71618AB50A4199A746A21615A8456B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CD4EB92E76D47108C54C2D62346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7EB-D243-4540-9CDC-C6F0B6F643BC}"/>
      </w:docPartPr>
      <w:docPartBody>
        <w:p w:rsidR="004F739C" w:rsidRDefault="004A3CE7" w:rsidP="004A3CE7">
          <w:pPr>
            <w:pStyle w:val="BCD4EB92E76D47108C54C2D623465F64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9FB37F4FA034CD1A62B7EB39DE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DBD9-6994-46D5-89D2-2DB72AB42816}"/>
      </w:docPartPr>
      <w:docPartBody>
        <w:p w:rsidR="004F739C" w:rsidRDefault="004A3CE7" w:rsidP="004A3CE7">
          <w:pPr>
            <w:pStyle w:val="09FB37F4FA034CD1A62B7EB39DEB9BF1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BBA076138C74991B62C2E8472E3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08EB-0085-465B-AE21-863648E65F02}"/>
      </w:docPartPr>
      <w:docPartBody>
        <w:p w:rsidR="004F739C" w:rsidRDefault="004A3CE7" w:rsidP="004A3CE7">
          <w:pPr>
            <w:pStyle w:val="8BBA076138C74991B62C2E8472E381F2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CFA3E0AA9264106BDC179464FBB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3D70-348B-430F-BC60-4777866AAA07}"/>
      </w:docPartPr>
      <w:docPartBody>
        <w:p w:rsidR="004F739C" w:rsidRDefault="004A3CE7" w:rsidP="004A3CE7">
          <w:pPr>
            <w:pStyle w:val="6CFA3E0AA9264106BDC179464FBBE256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62E191FEDC741F7AE0C742ADB62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5000-3D17-4DAD-9503-1C31A9B8586B}"/>
      </w:docPartPr>
      <w:docPartBody>
        <w:p w:rsidR="004F739C" w:rsidRDefault="004A3CE7" w:rsidP="004A3CE7">
          <w:pPr>
            <w:pStyle w:val="662E191FEDC741F7AE0C742ADB62B699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20C032CF0D943E292B6881E0E18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69B9-16F5-4B9E-BBD1-A517E197837D}"/>
      </w:docPartPr>
      <w:docPartBody>
        <w:p w:rsidR="004F739C" w:rsidRDefault="004A3CE7" w:rsidP="004A3CE7">
          <w:pPr>
            <w:pStyle w:val="920C032CF0D943E292B6881E0E185551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07EC290AC884C8DACCAE268FDEE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ED75-84D3-4D2A-B64F-3CD752DD18AA}"/>
      </w:docPartPr>
      <w:docPartBody>
        <w:p w:rsidR="004F739C" w:rsidRDefault="004A3CE7" w:rsidP="004A3CE7">
          <w:pPr>
            <w:pStyle w:val="907EC290AC884C8DACCAE268FDEE1221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7A89132484E4DE39A4F190BCD1A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3783-B0DD-436F-AD5A-160E4315D0A0}"/>
      </w:docPartPr>
      <w:docPartBody>
        <w:p w:rsidR="004F739C" w:rsidRDefault="004A3CE7" w:rsidP="004A3CE7">
          <w:pPr>
            <w:pStyle w:val="37A89132484E4DE39A4F190BCD1AE346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D9ED5DEFE944B1F834C94A93FB2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2299-93D5-4E5F-99D8-F85B6738745D}"/>
      </w:docPartPr>
      <w:docPartBody>
        <w:p w:rsidR="004F739C" w:rsidRDefault="004A3CE7" w:rsidP="004A3CE7">
          <w:pPr>
            <w:pStyle w:val="AD9ED5DEFE944B1F834C94A93FB263DE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480CB21866B47F5A11A2C14772C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88F9-F7BD-42BE-ADA3-582A595CA196}"/>
      </w:docPartPr>
      <w:docPartBody>
        <w:p w:rsidR="004F739C" w:rsidRDefault="004A3CE7" w:rsidP="004A3CE7">
          <w:pPr>
            <w:pStyle w:val="8480CB21866B47F5A11A2C14772C2252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8D75B62B80F44DAB0E004982E26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3EFA-BB5D-4A6E-96E2-385C899D93E2}"/>
      </w:docPartPr>
      <w:docPartBody>
        <w:p w:rsidR="004F739C" w:rsidRDefault="004A3CE7" w:rsidP="004A3CE7">
          <w:pPr>
            <w:pStyle w:val="B8D75B62B80F44DAB0E004982E268A49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DBA451B4B934FDD944BD359EE12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EE6B-6A08-4FE4-A5AB-1A0AF54BF866}"/>
      </w:docPartPr>
      <w:docPartBody>
        <w:p w:rsidR="004F739C" w:rsidRDefault="004A3CE7" w:rsidP="004A3CE7">
          <w:pPr>
            <w:pStyle w:val="3DBA451B4B934FDD944BD359EE12AD99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BC8F311C3564615B9D6A7DC68F8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63E3-CEA0-443C-A09B-8D3DF9F8EC56}"/>
      </w:docPartPr>
      <w:docPartBody>
        <w:p w:rsidR="004F739C" w:rsidRDefault="004A3CE7" w:rsidP="004A3CE7">
          <w:pPr>
            <w:pStyle w:val="0BC8F311C3564615B9D6A7DC68F8B607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11F685063C44C028A1D3DCF4C01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1D08-9ACD-4D6B-AB39-D7D7DD249272}"/>
      </w:docPartPr>
      <w:docPartBody>
        <w:p w:rsidR="004F739C" w:rsidRDefault="004A3CE7" w:rsidP="004A3CE7">
          <w:pPr>
            <w:pStyle w:val="E11F685063C44C028A1D3DCF4C01FD6A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3D8F81F34FC4886B5AC92EA1C58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5C75-6CC3-428A-97BB-CA4D22276CB5}"/>
      </w:docPartPr>
      <w:docPartBody>
        <w:p w:rsidR="004F739C" w:rsidRDefault="004A3CE7" w:rsidP="004A3CE7">
          <w:pPr>
            <w:pStyle w:val="F3D8F81F34FC4886B5AC92EA1C586A39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D66537B547243279336FA471FD2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800D-9BAB-4A93-A550-9480B54D0DEE}"/>
      </w:docPartPr>
      <w:docPartBody>
        <w:p w:rsidR="004F739C" w:rsidRDefault="004A3CE7" w:rsidP="004A3CE7">
          <w:pPr>
            <w:pStyle w:val="3D66537B547243279336FA471FD2878A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406520970944176A467ED1AFB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9026-DEEB-48EB-9C42-BC1C5E791E1A}"/>
      </w:docPartPr>
      <w:docPartBody>
        <w:p w:rsidR="004F739C" w:rsidRDefault="004A3CE7" w:rsidP="004A3CE7">
          <w:pPr>
            <w:pStyle w:val="8406520970944176A467ED1AFBCF80B5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1BD2571F97A496598C92D4CA130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ED6A-C587-4E1D-8D04-019367F93A68}"/>
      </w:docPartPr>
      <w:docPartBody>
        <w:p w:rsidR="004F739C" w:rsidRDefault="004A3CE7" w:rsidP="004A3CE7">
          <w:pPr>
            <w:pStyle w:val="81BD2571F97A496598C92D4CA1307060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183E0CEB9A04B6B80C50B3BCD92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D52C-EA18-4864-ABD4-77581B310DD1}"/>
      </w:docPartPr>
      <w:docPartBody>
        <w:p w:rsidR="004F739C" w:rsidRDefault="004A3CE7" w:rsidP="004A3CE7">
          <w:pPr>
            <w:pStyle w:val="5183E0CEB9A04B6B80C50B3BCD92348A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9FB57C65CC34C3280D8D2303A86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D980-0690-4859-8C52-4520E6E063DA}"/>
      </w:docPartPr>
      <w:docPartBody>
        <w:p w:rsidR="004F739C" w:rsidRDefault="004A3CE7" w:rsidP="004A3CE7">
          <w:pPr>
            <w:pStyle w:val="09FB57C65CC34C3280D8D2303A86DB4A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A1F836CBE424506BE5636A14466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C37D-E24D-4DB6-80B8-7A9B231EBE6D}"/>
      </w:docPartPr>
      <w:docPartBody>
        <w:p w:rsidR="004F739C" w:rsidRDefault="004A3CE7" w:rsidP="004A3CE7">
          <w:pPr>
            <w:pStyle w:val="DA1F836CBE424506BE5636A144667353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94288368F934D2892E3B07543B1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606B-959C-47AC-BADB-DE66B29A8CDC}"/>
      </w:docPartPr>
      <w:docPartBody>
        <w:p w:rsidR="004F739C" w:rsidRDefault="004A3CE7" w:rsidP="004A3CE7">
          <w:pPr>
            <w:pStyle w:val="994288368F934D2892E3B07543B18C7C8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C6E7D149C514309AEF5EDEBA0C4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9D49-E8C0-495C-B9AD-38776AB74BA7}"/>
      </w:docPartPr>
      <w:docPartBody>
        <w:p w:rsidR="006F6D4D" w:rsidRDefault="004A3CE7" w:rsidP="004A3CE7">
          <w:pPr>
            <w:pStyle w:val="3C6E7D149C514309AEF5EDEBA0C42C3E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82F7FF40CDF44A892BA38B3B475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174D-C358-48BA-A06B-81444444EC49}"/>
      </w:docPartPr>
      <w:docPartBody>
        <w:p w:rsidR="006F6D4D" w:rsidRDefault="004A3CE7" w:rsidP="004A3CE7">
          <w:pPr>
            <w:pStyle w:val="D82F7FF40CDF44A892BA38B3B4753EA2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F3862838DDF46F793930A18790C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7A2B-7C13-4657-B112-8E88A1E50D27}"/>
      </w:docPartPr>
      <w:docPartBody>
        <w:p w:rsidR="006F6D4D" w:rsidRDefault="004A3CE7" w:rsidP="004A3CE7">
          <w:pPr>
            <w:pStyle w:val="CF3862838DDF46F793930A18790C30EF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106246AFD204EA897E02E334863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D9F2-7C79-4B67-9B9C-3DE4A9ABD5CD}"/>
      </w:docPartPr>
      <w:docPartBody>
        <w:p w:rsidR="006F6D4D" w:rsidRDefault="004A3CE7" w:rsidP="004A3CE7">
          <w:pPr>
            <w:pStyle w:val="0106246AFD204EA897E02E334863EB1F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262B130308446C6A5089420836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5423-434A-47D8-ABAB-FEFD2241EB2C}"/>
      </w:docPartPr>
      <w:docPartBody>
        <w:p w:rsidR="006F6D4D" w:rsidRDefault="004A3CE7" w:rsidP="004A3CE7">
          <w:pPr>
            <w:pStyle w:val="3262B130308446C6A5089420836F9FB7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B2315127AE94F0BA4CDBF5D721F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A600-837D-4BEF-BBC0-3519D84A9C67}"/>
      </w:docPartPr>
      <w:docPartBody>
        <w:p w:rsidR="006F6D4D" w:rsidRDefault="004A3CE7" w:rsidP="004A3CE7">
          <w:pPr>
            <w:pStyle w:val="CB2315127AE94F0BA4CDBF5D721F180F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B7F00A3AB5F411D82E29D698AF4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41BF-D345-4B9F-9A36-9183E388B6E9}"/>
      </w:docPartPr>
      <w:docPartBody>
        <w:p w:rsidR="006F6D4D" w:rsidRDefault="004A3CE7" w:rsidP="004A3CE7">
          <w:pPr>
            <w:pStyle w:val="8B7F00A3AB5F411D82E29D698AF4B5AF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905D34FDE38401CB15FB1D3AACD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210D-0F83-487F-91C0-734435E70522}"/>
      </w:docPartPr>
      <w:docPartBody>
        <w:p w:rsidR="006F6D4D" w:rsidRDefault="004A3CE7" w:rsidP="004A3CE7">
          <w:pPr>
            <w:pStyle w:val="6905D34FDE38401CB15FB1D3AACDFAF3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8C81555795243DCBEEDAB82D301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BE06-2C01-4845-B649-395E9B829D97}"/>
      </w:docPartPr>
      <w:docPartBody>
        <w:p w:rsidR="006F6D4D" w:rsidRDefault="004A3CE7" w:rsidP="004A3CE7">
          <w:pPr>
            <w:pStyle w:val="28C81555795243DCBEEDAB82D3010697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48E078606664A698F34D3D3D6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6B29-9D71-462D-B421-B53A9DE2FEBA}"/>
      </w:docPartPr>
      <w:docPartBody>
        <w:p w:rsidR="006F6D4D" w:rsidRDefault="004A3CE7" w:rsidP="004A3CE7">
          <w:pPr>
            <w:pStyle w:val="D48E078606664A698F34D3D3D6DE56A2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1D7746E36C245E18AC1989EF7C9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56D6-3495-40AF-A585-7D64A95365EC}"/>
      </w:docPartPr>
      <w:docPartBody>
        <w:p w:rsidR="006F6D4D" w:rsidRDefault="004A3CE7" w:rsidP="004A3CE7">
          <w:pPr>
            <w:pStyle w:val="51D7746E36C245E18AC1989EF7C9409C1"/>
          </w:pPr>
          <w:r w:rsidRPr="00186ED8">
            <w:rPr>
              <w:rFonts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4037D1FABC742D3B03EBC518E89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CDD5-4EBE-403C-8E7D-B9AC00AEA400}"/>
      </w:docPartPr>
      <w:docPartBody>
        <w:p w:rsidR="004A3CE7" w:rsidRDefault="004A3CE7" w:rsidP="004A3CE7">
          <w:pPr>
            <w:pStyle w:val="04037D1FABC742D3B03EBC518E89C5631"/>
          </w:pPr>
          <w:r w:rsidRPr="00025E74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794EA46836643D295F559769A5E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3A38-6851-471C-B8D9-D840B490C80B}"/>
      </w:docPartPr>
      <w:docPartBody>
        <w:p w:rsidR="00000000" w:rsidRDefault="004A3CE7" w:rsidP="004A3CE7">
          <w:pPr>
            <w:pStyle w:val="4794EA46836643D295F559769A5E7B96"/>
          </w:pPr>
          <w:r w:rsidRPr="00025E74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FC19DFFAA6447469F0B305CB458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C70F-78D0-45A5-973D-4EAACC4CD7B3}"/>
      </w:docPartPr>
      <w:docPartBody>
        <w:p w:rsidR="00000000" w:rsidRDefault="004A3CE7" w:rsidP="004A3CE7">
          <w:pPr>
            <w:pStyle w:val="DFC19DFFAA6447469F0B305CB4583C43"/>
          </w:pPr>
          <w:r w:rsidRPr="00197DC6">
            <w:rPr>
              <w:rFonts w:cs="Arial"/>
              <w:i/>
              <w:color w:val="767171" w:themeColor="background2" w:themeShade="80"/>
              <w:sz w:val="24"/>
              <w:szCs w:val="24"/>
            </w:rPr>
            <w:t>Enter amount of time here for your presentation</w:t>
          </w:r>
        </w:p>
      </w:docPartBody>
    </w:docPart>
    <w:docPart>
      <w:docPartPr>
        <w:name w:val="7E68A3835CCA42C588FC9602A928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5B4D-DA20-47BB-93DF-5ECDF561D8D8}"/>
      </w:docPartPr>
      <w:docPartBody>
        <w:p w:rsidR="00000000" w:rsidRDefault="004A3CE7" w:rsidP="004A3CE7">
          <w:pPr>
            <w:pStyle w:val="7E68A3835CCA42C588FC9602A928FBDE"/>
          </w:pPr>
          <w:r w:rsidRPr="00197DC6">
            <w:rPr>
              <w:rFonts w:cs="Arial"/>
            </w:rPr>
            <w:t>Click here to enter text.</w:t>
          </w:r>
        </w:p>
      </w:docPartBody>
    </w:docPart>
    <w:docPart>
      <w:docPartPr>
        <w:name w:val="61857A38141648A3B63EEC9A3394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68EA-3542-4CFC-AE97-F09C8841D5B4}"/>
      </w:docPartPr>
      <w:docPartBody>
        <w:p w:rsidR="00000000" w:rsidRDefault="004A3CE7" w:rsidP="004A3CE7">
          <w:pPr>
            <w:pStyle w:val="61857A38141648A3B63EEC9A339400D5"/>
          </w:pPr>
          <w:r w:rsidRPr="00197DC6">
            <w:rPr>
              <w:rFonts w:cs="Arial"/>
            </w:rPr>
            <w:t>Click here to enter text.</w:t>
          </w:r>
        </w:p>
      </w:docPartBody>
    </w:docPart>
    <w:docPart>
      <w:docPartPr>
        <w:name w:val="40B91F864BE1422CB40D4A81DEB5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4A04-63DF-4E53-9190-DC8FC289D682}"/>
      </w:docPartPr>
      <w:docPartBody>
        <w:p w:rsidR="00000000" w:rsidRDefault="004A3CE7" w:rsidP="004A3CE7">
          <w:pPr>
            <w:pStyle w:val="40B91F864BE1422CB40D4A81DEB55A0E"/>
          </w:pPr>
          <w:r w:rsidRPr="00197DC6">
            <w:rPr>
              <w:rFonts w:cs="Arial"/>
            </w:rPr>
            <w:t>Click here to enter text.</w:t>
          </w:r>
        </w:p>
      </w:docPartBody>
    </w:docPart>
    <w:docPart>
      <w:docPartPr>
        <w:name w:val="5A6D25AAE99C47208A45539D5F2D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BD19-F766-4C69-BF8E-D1CFB5822C91}"/>
      </w:docPartPr>
      <w:docPartBody>
        <w:p w:rsidR="00000000" w:rsidRDefault="004A3CE7" w:rsidP="004A3CE7">
          <w:pPr>
            <w:pStyle w:val="5A6D25AAE99C47208A45539D5F2D6C13"/>
          </w:pPr>
          <w:r w:rsidRPr="00197DC6">
            <w:rPr>
              <w:rFonts w:cs="Arial"/>
            </w:rPr>
            <w:t>Click here to enter text.</w:t>
          </w:r>
        </w:p>
      </w:docPartBody>
    </w:docPart>
    <w:docPart>
      <w:docPartPr>
        <w:name w:val="B23A3B9865704A538FE6851DA2A2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4BBB-CA18-4245-85E7-1993E8F77855}"/>
      </w:docPartPr>
      <w:docPartBody>
        <w:p w:rsidR="00000000" w:rsidRDefault="004A3CE7" w:rsidP="004A3CE7">
          <w:pPr>
            <w:pStyle w:val="B23A3B9865704A538FE6851DA2A2AE10"/>
          </w:pPr>
          <w:r w:rsidRPr="00025E74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8F"/>
    <w:rsid w:val="00005D44"/>
    <w:rsid w:val="0013195C"/>
    <w:rsid w:val="00151226"/>
    <w:rsid w:val="00177C96"/>
    <w:rsid w:val="0035175B"/>
    <w:rsid w:val="003E5DD1"/>
    <w:rsid w:val="004A3CE7"/>
    <w:rsid w:val="004F739C"/>
    <w:rsid w:val="00510477"/>
    <w:rsid w:val="005669C5"/>
    <w:rsid w:val="00622AEC"/>
    <w:rsid w:val="006F6D4D"/>
    <w:rsid w:val="007B6487"/>
    <w:rsid w:val="00824C01"/>
    <w:rsid w:val="00893E3E"/>
    <w:rsid w:val="00AA44B8"/>
    <w:rsid w:val="00BC2D79"/>
    <w:rsid w:val="00BD1DC8"/>
    <w:rsid w:val="00C5554F"/>
    <w:rsid w:val="00DB698F"/>
    <w:rsid w:val="00E34C31"/>
    <w:rsid w:val="00E632F7"/>
    <w:rsid w:val="00F34F8D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CE7"/>
    <w:rPr>
      <w:color w:val="808080"/>
    </w:rPr>
  </w:style>
  <w:style w:type="paragraph" w:customStyle="1" w:styleId="B675FBA0BBAC4DCF8E4A9FCE627533D4">
    <w:name w:val="B675FBA0BBAC4DCF8E4A9FCE627533D4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">
    <w:name w:val="A98C0E44475140948DB6CE379C59E44E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1">
    <w:name w:val="A98C0E44475140948DB6CE379C59E44E1"/>
    <w:rsid w:val="001512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">
    <w:name w:val="7143234299CA49AEAE9F9548472499C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">
    <w:name w:val="F87A8F95B2094D5FA91DF2AFF2A07D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">
    <w:name w:val="CFA1A28CE8B049D6BD3A0621505E384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">
    <w:name w:val="3E4563C7FC0B42B8B2236075086BC80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">
    <w:name w:val="094DDA9F98CA4048A7F9D8E8E2A5BBA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">
    <w:name w:val="94D9B221F00E4054B5355960C0AC1218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">
    <w:name w:val="DBA5B1AA704F4151812A360B53A4D32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">
    <w:name w:val="EB71618AB50A4199A746A21615A8456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">
    <w:name w:val="BCD4EB92E76D47108C54C2D623465F6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">
    <w:name w:val="09FB37F4FA034CD1A62B7EB39DEB9B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">
    <w:name w:val="8BBA076138C74991B62C2E8472E381F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">
    <w:name w:val="6CFA3E0AA9264106BDC179464FBBE25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">
    <w:name w:val="2018883923624AE49E61CA0FA227DC7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">
    <w:name w:val="662E191FEDC741F7AE0C742ADB62B6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">
    <w:name w:val="920C032CF0D943E292B6881E0E18555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">
    <w:name w:val="907EC290AC884C8DACCAE268FDEE122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">
    <w:name w:val="37A89132484E4DE39A4F190BCD1AE34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">
    <w:name w:val="AD9ED5DEFE944B1F834C94A93FB263D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">
    <w:name w:val="8480CB21866B47F5A11A2C14772C225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">
    <w:name w:val="B8D75B62B80F44DAB0E004982E268A4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">
    <w:name w:val="3DBA451B4B934FDD944BD359EE12AD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">
    <w:name w:val="0BC8F311C3564615B9D6A7DC68F8B607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">
    <w:name w:val="E11F685063C44C028A1D3DCF4C01FD6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">
    <w:name w:val="F3D8F81F34FC4886B5AC92EA1C586A3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">
    <w:name w:val="3D66537B547243279336FA471FD287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">
    <w:name w:val="8406520970944176A467ED1AFBCF80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">
    <w:name w:val="81BD2571F97A496598C92D4CA1307060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">
    <w:name w:val="5183E0CEB9A04B6B80C50B3BCD9234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">
    <w:name w:val="09FB57C65CC34C3280D8D2303A86DB4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">
    <w:name w:val="DA1F836CBE424506BE5636A14466735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">
    <w:name w:val="994288368F934D2892E3B07543B18C7C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">
    <w:name w:val="0B84F95E2FC84D0FB4F305EF137FF69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">
    <w:name w:val="C0EA416288174436BA693D1B2AB826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2">
    <w:name w:val="A98C0E44475140948DB6CE379C59E44E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1">
    <w:name w:val="7143234299CA49AEAE9F9548472499C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1">
    <w:name w:val="F87A8F95B2094D5FA91DF2AFF2A07D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1">
    <w:name w:val="CFA1A28CE8B049D6BD3A0621505E384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1">
    <w:name w:val="3E4563C7FC0B42B8B2236075086BC80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1">
    <w:name w:val="094DDA9F98CA4048A7F9D8E8E2A5BBA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1">
    <w:name w:val="94D9B221F00E4054B5355960C0AC1218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1">
    <w:name w:val="DBA5B1AA704F4151812A360B53A4D32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1">
    <w:name w:val="EB71618AB50A4199A746A21615A8456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1">
    <w:name w:val="BCD4EB92E76D47108C54C2D623465F6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1">
    <w:name w:val="09FB37F4FA034CD1A62B7EB39DEB9B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1">
    <w:name w:val="8BBA076138C74991B62C2E8472E381F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1">
    <w:name w:val="6CFA3E0AA9264106BDC179464FBBE25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1">
    <w:name w:val="2018883923624AE49E61CA0FA227DC7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1">
    <w:name w:val="662E191FEDC741F7AE0C742ADB62B6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1">
    <w:name w:val="920C032CF0D943E292B6881E0E18555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1">
    <w:name w:val="907EC290AC884C8DACCAE268FDEE122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1">
    <w:name w:val="37A89132484E4DE39A4F190BCD1AE34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1">
    <w:name w:val="AD9ED5DEFE944B1F834C94A93FB263D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1">
    <w:name w:val="8480CB21866B47F5A11A2C14772C225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1">
    <w:name w:val="B8D75B62B80F44DAB0E004982E268A4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1">
    <w:name w:val="3DBA451B4B934FDD944BD359EE12AD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1">
    <w:name w:val="0BC8F311C3564615B9D6A7DC68F8B607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1">
    <w:name w:val="E11F685063C44C028A1D3DCF4C01FD6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1">
    <w:name w:val="F3D8F81F34FC4886B5AC92EA1C586A3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1">
    <w:name w:val="3D66537B547243279336FA471FD287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1">
    <w:name w:val="8406520970944176A467ED1AFBCF80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1">
    <w:name w:val="81BD2571F97A496598C92D4CA1307060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1">
    <w:name w:val="5183E0CEB9A04B6B80C50B3BCD9234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1">
    <w:name w:val="09FB57C65CC34C3280D8D2303A86DB4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1">
    <w:name w:val="DA1F836CBE424506BE5636A14466735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1">
    <w:name w:val="994288368F934D2892E3B07543B18C7C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1">
    <w:name w:val="0B84F95E2FC84D0FB4F305EF137FF69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1">
    <w:name w:val="C0EA416288174436BA693D1B2AB826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3">
    <w:name w:val="A98C0E44475140948DB6CE379C59E44E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">
    <w:name w:val="AAFA9C6FFB2F42B287F2515FCA285776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">
    <w:name w:val="DBF84091B9824654AA562A4F1254A90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">
    <w:name w:val="B8068F50D01E42C4B64B6FF7A2EA5204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">
    <w:name w:val="A87CCDC656F94052BBAFF99F59B01A8E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7135C8F0C874E23923CDCCAE5F6FAE2">
    <w:name w:val="17135C8F0C874E23923CDCCAE5F6FAE2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A5FDB70808E402BB458F425AB66C708">
    <w:name w:val="FA5FDB70808E402BB458F425AB66C708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2">
    <w:name w:val="7143234299CA49AEAE9F9548472499CE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2">
    <w:name w:val="F87A8F95B2094D5FA91DF2AFF2A07DB5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2">
    <w:name w:val="CFA1A28CE8B049D6BD3A0621505E3843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2">
    <w:name w:val="3E4563C7FC0B42B8B2236075086BC804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2">
    <w:name w:val="094DDA9F98CA4048A7F9D8E8E2A5BBA4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2">
    <w:name w:val="94D9B221F00E4054B5355960C0AC1218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2">
    <w:name w:val="DBA5B1AA704F4151812A360B53A4D32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2">
    <w:name w:val="EB71618AB50A4199A746A21615A8456B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2">
    <w:name w:val="BCD4EB92E76D47108C54C2D623465F64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2">
    <w:name w:val="09FB37F4FA034CD1A62B7EB39DEB9BF1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2">
    <w:name w:val="8BBA076138C74991B62C2E8472E381F2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2">
    <w:name w:val="6CFA3E0AA9264106BDC179464FBBE256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2">
    <w:name w:val="662E191FEDC741F7AE0C742ADB62B699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2">
    <w:name w:val="920C032CF0D943E292B6881E0E185551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2">
    <w:name w:val="907EC290AC884C8DACCAE268FDEE1221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2">
    <w:name w:val="37A89132484E4DE39A4F190BCD1AE346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2">
    <w:name w:val="AD9ED5DEFE944B1F834C94A93FB263DE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2">
    <w:name w:val="8480CB21866B47F5A11A2C14772C2252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2">
    <w:name w:val="B8D75B62B80F44DAB0E004982E268A49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2">
    <w:name w:val="3DBA451B4B934FDD944BD359EE12AD99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2">
    <w:name w:val="0BC8F311C3564615B9D6A7DC68F8B607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2">
    <w:name w:val="E11F685063C44C028A1D3DCF4C01FD6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2">
    <w:name w:val="F3D8F81F34FC4886B5AC92EA1C586A39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2">
    <w:name w:val="3D66537B547243279336FA471FD2878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2">
    <w:name w:val="8406520970944176A467ED1AFBCF80B5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2">
    <w:name w:val="81BD2571F97A496598C92D4CA1307060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2">
    <w:name w:val="5183E0CEB9A04B6B80C50B3BCD92348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2">
    <w:name w:val="09FB57C65CC34C3280D8D2303A86DB4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2">
    <w:name w:val="DA1F836CBE424506BE5636A144667353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2">
    <w:name w:val="994288368F934D2892E3B07543B18C7C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2">
    <w:name w:val="C0EA416288174436BA693D1B2AB826F1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3">
    <w:name w:val="7143234299CA49AEAE9F9548472499CE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3">
    <w:name w:val="F87A8F95B2094D5FA91DF2AFF2A07DB5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3">
    <w:name w:val="CFA1A28CE8B049D6BD3A0621505E3843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3">
    <w:name w:val="3E4563C7FC0B42B8B2236075086BC80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3">
    <w:name w:val="094DDA9F98CA4048A7F9D8E8E2A5BBA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3">
    <w:name w:val="94D9B221F00E4054B5355960C0AC1218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3">
    <w:name w:val="DBA5B1AA704F4151812A360B53A4D32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3">
    <w:name w:val="EB71618AB50A4199A746A21615A8456B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3">
    <w:name w:val="BCD4EB92E76D47108C54C2D623465F6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3">
    <w:name w:val="09FB37F4FA034CD1A62B7EB39DEB9BF1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3">
    <w:name w:val="8BBA076138C74991B62C2E8472E381F2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3">
    <w:name w:val="6CFA3E0AA9264106BDC179464FBBE256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3">
    <w:name w:val="662E191FEDC741F7AE0C742ADB62B699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3">
    <w:name w:val="920C032CF0D943E292B6881E0E185551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3">
    <w:name w:val="907EC290AC884C8DACCAE268FDEE1221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3">
    <w:name w:val="37A89132484E4DE39A4F190BCD1AE346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3">
    <w:name w:val="AD9ED5DEFE944B1F834C94A93FB263DE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3">
    <w:name w:val="8480CB21866B47F5A11A2C14772C2252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3">
    <w:name w:val="B8D75B62B80F44DAB0E004982E268A49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3">
    <w:name w:val="3DBA451B4B934FDD944BD359EE12AD99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3">
    <w:name w:val="0BC8F311C3564615B9D6A7DC68F8B607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3">
    <w:name w:val="E11F685063C44C028A1D3DCF4C01FD6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3">
    <w:name w:val="F3D8F81F34FC4886B5AC92EA1C586A39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3">
    <w:name w:val="3D66537B547243279336FA471FD2878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3">
    <w:name w:val="8406520970944176A467ED1AFBCF80B5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3">
    <w:name w:val="81BD2571F97A496598C92D4CA1307060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3">
    <w:name w:val="5183E0CEB9A04B6B80C50B3BCD92348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3">
    <w:name w:val="09FB57C65CC34C3280D8D2303A86DB4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3">
    <w:name w:val="DA1F836CBE424506BE5636A144667353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3">
    <w:name w:val="994288368F934D2892E3B07543B18C7C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3">
    <w:name w:val="C0EA416288174436BA693D1B2AB826F1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4">
    <w:name w:val="7143234299CA49AEAE9F9548472499CE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4">
    <w:name w:val="F87A8F95B2094D5FA91DF2AFF2A07DB5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4">
    <w:name w:val="CFA1A28CE8B049D6BD3A0621505E3843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4">
    <w:name w:val="3E4563C7FC0B42B8B2236075086BC804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4">
    <w:name w:val="094DDA9F98CA4048A7F9D8E8E2A5BBA4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4">
    <w:name w:val="94D9B221F00E4054B5355960C0AC1218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4">
    <w:name w:val="DBA5B1AA704F4151812A360B53A4D32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4">
    <w:name w:val="EB71618AB50A4199A746A21615A8456B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4">
    <w:name w:val="BCD4EB92E76D47108C54C2D623465F64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4">
    <w:name w:val="09FB37F4FA034CD1A62B7EB39DEB9BF1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4">
    <w:name w:val="8BBA076138C74991B62C2E8472E381F2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4">
    <w:name w:val="6CFA3E0AA9264106BDC179464FBBE256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4">
    <w:name w:val="662E191FEDC741F7AE0C742ADB62B699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4">
    <w:name w:val="920C032CF0D943E292B6881E0E185551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4">
    <w:name w:val="907EC290AC884C8DACCAE268FDEE1221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4">
    <w:name w:val="37A89132484E4DE39A4F190BCD1AE346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4">
    <w:name w:val="AD9ED5DEFE944B1F834C94A93FB263DE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4">
    <w:name w:val="8480CB21866B47F5A11A2C14772C2252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4">
    <w:name w:val="B8D75B62B80F44DAB0E004982E268A49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4">
    <w:name w:val="3DBA451B4B934FDD944BD359EE12AD99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4">
    <w:name w:val="0BC8F311C3564615B9D6A7DC68F8B607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4">
    <w:name w:val="E11F685063C44C028A1D3DCF4C01FD6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4">
    <w:name w:val="F3D8F81F34FC4886B5AC92EA1C586A39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4">
    <w:name w:val="3D66537B547243279336FA471FD2878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4">
    <w:name w:val="8406520970944176A467ED1AFBCF80B5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4">
    <w:name w:val="81BD2571F97A496598C92D4CA1307060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4">
    <w:name w:val="5183E0CEB9A04B6B80C50B3BCD92348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4">
    <w:name w:val="09FB57C65CC34C3280D8D2303A86DB4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4">
    <w:name w:val="DA1F836CBE424506BE5636A144667353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4">
    <w:name w:val="994288368F934D2892E3B07543B18C7C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4">
    <w:name w:val="C0EA416288174436BA693D1B2AB826F1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5">
    <w:name w:val="7143234299CA49AEAE9F9548472499CE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5">
    <w:name w:val="F87A8F95B2094D5FA91DF2AFF2A07DB5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5">
    <w:name w:val="CFA1A28CE8B049D6BD3A0621505E3843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5">
    <w:name w:val="3E4563C7FC0B42B8B2236075086BC804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5">
    <w:name w:val="094DDA9F98CA4048A7F9D8E8E2A5BBA4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5">
    <w:name w:val="94D9B221F00E4054B5355960C0AC1218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5">
    <w:name w:val="DBA5B1AA704F4151812A360B53A4D32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5">
    <w:name w:val="EB71618AB50A4199A746A21615A8456B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5">
    <w:name w:val="BCD4EB92E76D47108C54C2D623465F64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5">
    <w:name w:val="09FB37F4FA034CD1A62B7EB39DEB9BF1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5">
    <w:name w:val="8BBA076138C74991B62C2E8472E381F2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5">
    <w:name w:val="6CFA3E0AA9264106BDC179464FBBE256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5">
    <w:name w:val="662E191FEDC741F7AE0C742ADB62B699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5">
    <w:name w:val="920C032CF0D943E292B6881E0E185551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5">
    <w:name w:val="907EC290AC884C8DACCAE268FDEE1221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5">
    <w:name w:val="37A89132484E4DE39A4F190BCD1AE346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5">
    <w:name w:val="AD9ED5DEFE944B1F834C94A93FB263DE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5">
    <w:name w:val="8480CB21866B47F5A11A2C14772C2252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5">
    <w:name w:val="B8D75B62B80F44DAB0E004982E268A49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5">
    <w:name w:val="3DBA451B4B934FDD944BD359EE12AD99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5">
    <w:name w:val="0BC8F311C3564615B9D6A7DC68F8B607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5">
    <w:name w:val="E11F685063C44C028A1D3DCF4C01FD6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5">
    <w:name w:val="F3D8F81F34FC4886B5AC92EA1C586A39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5">
    <w:name w:val="3D66537B547243279336FA471FD2878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5">
    <w:name w:val="8406520970944176A467ED1AFBCF80B5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5">
    <w:name w:val="81BD2571F97A496598C92D4CA1307060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5">
    <w:name w:val="5183E0CEB9A04B6B80C50B3BCD92348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5">
    <w:name w:val="09FB57C65CC34C3280D8D2303A86DB4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5">
    <w:name w:val="DA1F836CBE424506BE5636A144667353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5">
    <w:name w:val="994288368F934D2892E3B07543B18C7C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5">
    <w:name w:val="C0EA416288174436BA693D1B2AB826F1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4">
    <w:name w:val="A98C0E44475140948DB6CE379C59E44E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1">
    <w:name w:val="AAFA9C6FFB2F42B287F2515FCA285776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1">
    <w:name w:val="DBF84091B9824654AA562A4F1254A903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1">
    <w:name w:val="B8068F50D01E42C4B64B6FF7A2EA5204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1">
    <w:name w:val="A87CCDC656F94052BBAFF99F59B01A8E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A5FDB70808E402BB458F425AB66C7081">
    <w:name w:val="FA5FDB70808E402BB458F425AB66C708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715520877D6447D8534448D178FD11A">
    <w:name w:val="E715520877D6447D8534448D178FD11A"/>
    <w:rsid w:val="00BC2D79"/>
  </w:style>
  <w:style w:type="paragraph" w:customStyle="1" w:styleId="2ED7492B07D0498C94B3F893E0578CB3">
    <w:name w:val="2ED7492B07D0498C94B3F893E0578CB3"/>
    <w:rsid w:val="00BC2D79"/>
  </w:style>
  <w:style w:type="paragraph" w:customStyle="1" w:styleId="AED77C78AB364B54997D45B2B4FA453F">
    <w:name w:val="AED77C78AB364B54997D45B2B4FA453F"/>
    <w:rsid w:val="00BC2D79"/>
  </w:style>
  <w:style w:type="paragraph" w:customStyle="1" w:styleId="7143234299CA49AEAE9F9548472499CE6">
    <w:name w:val="7143234299CA49AEAE9F9548472499CE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6">
    <w:name w:val="F87A8F95B2094D5FA91DF2AFF2A07DB5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6">
    <w:name w:val="CFA1A28CE8B049D6BD3A0621505E3843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6">
    <w:name w:val="3E4563C7FC0B42B8B2236075086BC804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6">
    <w:name w:val="094DDA9F98CA4048A7F9D8E8E2A5BBA4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6">
    <w:name w:val="94D9B221F00E4054B5355960C0AC1218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6">
    <w:name w:val="DBA5B1AA704F4151812A360B53A4D32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6">
    <w:name w:val="EB71618AB50A4199A746A21615A8456B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6">
    <w:name w:val="BCD4EB92E76D47108C54C2D623465F64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6">
    <w:name w:val="09FB37F4FA034CD1A62B7EB39DEB9BF1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6">
    <w:name w:val="8BBA076138C74991B62C2E8472E381F2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6">
    <w:name w:val="6CFA3E0AA9264106BDC179464FBBE256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6">
    <w:name w:val="662E191FEDC741F7AE0C742ADB62B699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6">
    <w:name w:val="920C032CF0D943E292B6881E0E185551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6">
    <w:name w:val="907EC290AC884C8DACCAE268FDEE1221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6">
    <w:name w:val="37A89132484E4DE39A4F190BCD1AE346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6">
    <w:name w:val="AD9ED5DEFE944B1F834C94A93FB263DE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6">
    <w:name w:val="8480CB21866B47F5A11A2C14772C2252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6">
    <w:name w:val="B8D75B62B80F44DAB0E004982E268A49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6">
    <w:name w:val="3DBA451B4B934FDD944BD359EE12AD99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6">
    <w:name w:val="0BC8F311C3564615B9D6A7DC68F8B607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6">
    <w:name w:val="E11F685063C44C028A1D3DCF4C01FD6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6">
    <w:name w:val="F3D8F81F34FC4886B5AC92EA1C586A39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6">
    <w:name w:val="3D66537B547243279336FA471FD2878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6">
    <w:name w:val="8406520970944176A467ED1AFBCF80B5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6">
    <w:name w:val="81BD2571F97A496598C92D4CA1307060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6">
    <w:name w:val="5183E0CEB9A04B6B80C50B3BCD92348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6">
    <w:name w:val="09FB57C65CC34C3280D8D2303A86DB4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6">
    <w:name w:val="DA1F836CBE424506BE5636A144667353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6">
    <w:name w:val="994288368F934D2892E3B07543B18C7C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6">
    <w:name w:val="C0EA416288174436BA693D1B2AB826F1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5">
    <w:name w:val="A98C0E44475140948DB6CE379C59E44E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2">
    <w:name w:val="AAFA9C6FFB2F42B287F2515FCA285776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2">
    <w:name w:val="DBF84091B9824654AA562A4F1254A903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2">
    <w:name w:val="B8068F50D01E42C4B64B6FF7A2EA5204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2">
    <w:name w:val="A87CCDC656F94052BBAFF99F59B01A8E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7">
    <w:name w:val="7143234299CA49AEAE9F9548472499CE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7">
    <w:name w:val="F87A8F95B2094D5FA91DF2AFF2A07DB5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7">
    <w:name w:val="CFA1A28CE8B049D6BD3A0621505E3843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7">
    <w:name w:val="3E4563C7FC0B42B8B2236075086BC80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7">
    <w:name w:val="094DDA9F98CA4048A7F9D8E8E2A5BBA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7">
    <w:name w:val="94D9B221F00E4054B5355960C0AC1218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7">
    <w:name w:val="DBA5B1AA704F4151812A360B53A4D32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7">
    <w:name w:val="EB71618AB50A4199A746A21615A8456B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7">
    <w:name w:val="BCD4EB92E76D47108C54C2D623465F6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7">
    <w:name w:val="09FB37F4FA034CD1A62B7EB39DEB9BF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7">
    <w:name w:val="8BBA076138C74991B62C2E8472E381F2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7">
    <w:name w:val="6CFA3E0AA9264106BDC179464FBBE256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7">
    <w:name w:val="662E191FEDC741F7AE0C742ADB62B69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7">
    <w:name w:val="920C032CF0D943E292B6881E0E18555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7">
    <w:name w:val="907EC290AC884C8DACCAE268FDEE122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7">
    <w:name w:val="37A89132484E4DE39A4F190BCD1AE346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7">
    <w:name w:val="AD9ED5DEFE944B1F834C94A93FB263DE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7">
    <w:name w:val="8480CB21866B47F5A11A2C14772C2252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7">
    <w:name w:val="B8D75B62B80F44DAB0E004982E268A4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7">
    <w:name w:val="3DBA451B4B934FDD944BD359EE12AD9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7">
    <w:name w:val="0BC8F311C3564615B9D6A7DC68F8B607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7">
    <w:name w:val="E11F685063C44C028A1D3DCF4C01FD6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7">
    <w:name w:val="F3D8F81F34FC4886B5AC92EA1C586A3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7">
    <w:name w:val="3D66537B547243279336FA471FD2878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7">
    <w:name w:val="8406520970944176A467ED1AFBCF80B5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7">
    <w:name w:val="81BD2571F97A496598C92D4CA1307060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7">
    <w:name w:val="5183E0CEB9A04B6B80C50B3BCD92348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7">
    <w:name w:val="09FB57C65CC34C3280D8D2303A86DB4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7">
    <w:name w:val="DA1F836CBE424506BE5636A144667353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7">
    <w:name w:val="994288368F934D2892E3B07543B18C7C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7">
    <w:name w:val="C0EA416288174436BA693D1B2AB826F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6">
    <w:name w:val="A98C0E44475140948DB6CE379C59E44E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3">
    <w:name w:val="AAFA9C6FFB2F42B287F2515FCA285776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3">
    <w:name w:val="DBF84091B9824654AA562A4F1254A903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3">
    <w:name w:val="B8068F50D01E42C4B64B6FF7A2EA520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3">
    <w:name w:val="A87CCDC656F94052BBAFF99F59B01A8E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ED77C78AB364B54997D45B2B4FA453F1">
    <w:name w:val="AED77C78AB364B54997D45B2B4FA453F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C6E7D149C514309AEF5EDEBA0C42C3E">
    <w:name w:val="3C6E7D149C514309AEF5EDEBA0C42C3E"/>
    <w:rsid w:val="005669C5"/>
  </w:style>
  <w:style w:type="paragraph" w:customStyle="1" w:styleId="D82F7FF40CDF44A892BA38B3B4753EA2">
    <w:name w:val="D82F7FF40CDF44A892BA38B3B4753EA2"/>
    <w:rsid w:val="005669C5"/>
  </w:style>
  <w:style w:type="paragraph" w:customStyle="1" w:styleId="CF3862838DDF46F793930A18790C30EF">
    <w:name w:val="CF3862838DDF46F793930A18790C30EF"/>
    <w:rsid w:val="005669C5"/>
  </w:style>
  <w:style w:type="paragraph" w:customStyle="1" w:styleId="0106246AFD204EA897E02E334863EB1F">
    <w:name w:val="0106246AFD204EA897E02E334863EB1F"/>
    <w:rsid w:val="005669C5"/>
  </w:style>
  <w:style w:type="paragraph" w:customStyle="1" w:styleId="3262B130308446C6A5089420836F9FB7">
    <w:name w:val="3262B130308446C6A5089420836F9FB7"/>
    <w:rsid w:val="005669C5"/>
  </w:style>
  <w:style w:type="paragraph" w:customStyle="1" w:styleId="CB2315127AE94F0BA4CDBF5D721F180F">
    <w:name w:val="CB2315127AE94F0BA4CDBF5D721F180F"/>
    <w:rsid w:val="005669C5"/>
  </w:style>
  <w:style w:type="paragraph" w:customStyle="1" w:styleId="929B5C79AAB44B639F518FB8DFF00C60">
    <w:name w:val="929B5C79AAB44B639F518FB8DFF00C60"/>
    <w:rsid w:val="005669C5"/>
  </w:style>
  <w:style w:type="paragraph" w:customStyle="1" w:styleId="8B7F00A3AB5F411D82E29D698AF4B5AF">
    <w:name w:val="8B7F00A3AB5F411D82E29D698AF4B5AF"/>
    <w:rsid w:val="005669C5"/>
  </w:style>
  <w:style w:type="paragraph" w:customStyle="1" w:styleId="6905D34FDE38401CB15FB1D3AACDFAF3">
    <w:name w:val="6905D34FDE38401CB15FB1D3AACDFAF3"/>
    <w:rsid w:val="005669C5"/>
  </w:style>
  <w:style w:type="paragraph" w:customStyle="1" w:styleId="28C81555795243DCBEEDAB82D3010697">
    <w:name w:val="28C81555795243DCBEEDAB82D3010697"/>
    <w:rsid w:val="005669C5"/>
  </w:style>
  <w:style w:type="paragraph" w:customStyle="1" w:styleId="D48E078606664A698F34D3D3D6DE56A2">
    <w:name w:val="D48E078606664A698F34D3D3D6DE56A2"/>
    <w:rsid w:val="005669C5"/>
  </w:style>
  <w:style w:type="paragraph" w:customStyle="1" w:styleId="51D7746E36C245E18AC1989EF7C9409C">
    <w:name w:val="51D7746E36C245E18AC1989EF7C9409C"/>
    <w:rsid w:val="005669C5"/>
  </w:style>
  <w:style w:type="paragraph" w:customStyle="1" w:styleId="AE2288DF798C4DAB9379CBF6065533BE">
    <w:name w:val="AE2288DF798C4DAB9379CBF6065533BE"/>
    <w:rsid w:val="00C5554F"/>
  </w:style>
  <w:style w:type="paragraph" w:customStyle="1" w:styleId="B10C00FD6D494CEBAA0F7FA791E6172C">
    <w:name w:val="B10C00FD6D494CEBAA0F7FA791E6172C"/>
    <w:rsid w:val="00C5554F"/>
  </w:style>
  <w:style w:type="paragraph" w:customStyle="1" w:styleId="A98C0E44475140948DB6CE379C59E44E7">
    <w:name w:val="A98C0E44475140948DB6CE379C59E44E7"/>
    <w:rsid w:val="003E5DD1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04037D1FABC742D3B03EBC518E89C563">
    <w:name w:val="04037D1FABC742D3B03EBC518E89C563"/>
    <w:rsid w:val="00824C01"/>
  </w:style>
  <w:style w:type="paragraph" w:customStyle="1" w:styleId="7143234299CA49AEAE9F9548472499CE8">
    <w:name w:val="7143234299CA49AEAE9F9548472499CE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F87A8F95B2094D5FA91DF2AFF2A07DB58">
    <w:name w:val="F87A8F95B2094D5FA91DF2AFF2A07DB5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CFA1A28CE8B049D6BD3A0621505E38438">
    <w:name w:val="CFA1A28CE8B049D6BD3A0621505E3843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3E4563C7FC0B42B8B2236075086BC8048">
    <w:name w:val="3E4563C7FC0B42B8B2236075086BC804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094DDA9F98CA4048A7F9D8E8E2A5BBA48">
    <w:name w:val="094DDA9F98CA4048A7F9D8E8E2A5BBA4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94D9B221F00E4054B5355960C0AC12188">
    <w:name w:val="94D9B221F00E4054B5355960C0AC1218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EB71618AB50A4199A746A21615A8456B8">
    <w:name w:val="EB71618AB50A4199A746A21615A8456B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BCD4EB92E76D47108C54C2D623465F648">
    <w:name w:val="BCD4EB92E76D47108C54C2D623465F64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09FB37F4FA034CD1A62B7EB39DEB9BF18">
    <w:name w:val="09FB37F4FA034CD1A62B7EB39DEB9BF1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8BBA076138C74991B62C2E8472E381F28">
    <w:name w:val="8BBA076138C74991B62C2E8472E381F2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6CFA3E0AA9264106BDC179464FBBE2568">
    <w:name w:val="6CFA3E0AA9264106BDC179464FBBE256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3C6E7D149C514309AEF5EDEBA0C42C3E1">
    <w:name w:val="3C6E7D149C514309AEF5EDEBA0C42C3E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D82F7FF40CDF44A892BA38B3B4753EA21">
    <w:name w:val="D82F7FF40CDF44A892BA38B3B4753EA2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CF3862838DDF46F793930A18790C30EF1">
    <w:name w:val="CF3862838DDF46F793930A18790C30EF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0106246AFD204EA897E02E334863EB1F1">
    <w:name w:val="0106246AFD204EA897E02E334863EB1F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3262B130308446C6A5089420836F9FB71">
    <w:name w:val="3262B130308446C6A5089420836F9FB7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CB2315127AE94F0BA4CDBF5D721F180F1">
    <w:name w:val="CB2315127AE94F0BA4CDBF5D721F180F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8B7F00A3AB5F411D82E29D698AF4B5AF1">
    <w:name w:val="8B7F00A3AB5F411D82E29D698AF4B5AF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6905D34FDE38401CB15FB1D3AACDFAF31">
    <w:name w:val="6905D34FDE38401CB15FB1D3AACDFAF3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28C81555795243DCBEEDAB82D30106971">
    <w:name w:val="28C81555795243DCBEEDAB82D3010697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D48E078606664A698F34D3D3D6DE56A21">
    <w:name w:val="D48E078606664A698F34D3D3D6DE56A2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51D7746E36C245E18AC1989EF7C9409C1">
    <w:name w:val="51D7746E36C245E18AC1989EF7C9409C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662E191FEDC741F7AE0C742ADB62B6998">
    <w:name w:val="662E191FEDC741F7AE0C742ADB62B699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920C032CF0D943E292B6881E0E1855518">
    <w:name w:val="920C032CF0D943E292B6881E0E185551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907EC290AC884C8DACCAE268FDEE12218">
    <w:name w:val="907EC290AC884C8DACCAE268FDEE1221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37A89132484E4DE39A4F190BCD1AE3468">
    <w:name w:val="37A89132484E4DE39A4F190BCD1AE346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AD9ED5DEFE944B1F834C94A93FB263DE8">
    <w:name w:val="AD9ED5DEFE944B1F834C94A93FB263DE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8480CB21866B47F5A11A2C14772C22528">
    <w:name w:val="8480CB21866B47F5A11A2C14772C2252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B8D75B62B80F44DAB0E004982E268A498">
    <w:name w:val="B8D75B62B80F44DAB0E004982E268A49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3DBA451B4B934FDD944BD359EE12AD998">
    <w:name w:val="3DBA451B4B934FDD944BD359EE12AD99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0BC8F311C3564615B9D6A7DC68F8B6078">
    <w:name w:val="0BC8F311C3564615B9D6A7DC68F8B607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E11F685063C44C028A1D3DCF4C01FD6A8">
    <w:name w:val="E11F685063C44C028A1D3DCF4C01FD6A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F3D8F81F34FC4886B5AC92EA1C586A398">
    <w:name w:val="F3D8F81F34FC4886B5AC92EA1C586A39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3D66537B547243279336FA471FD2878A8">
    <w:name w:val="3D66537B547243279336FA471FD2878A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8406520970944176A467ED1AFBCF80B58">
    <w:name w:val="8406520970944176A467ED1AFBCF80B5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81BD2571F97A496598C92D4CA13070608">
    <w:name w:val="81BD2571F97A496598C92D4CA1307060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5183E0CEB9A04B6B80C50B3BCD92348A8">
    <w:name w:val="5183E0CEB9A04B6B80C50B3BCD92348A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09FB57C65CC34C3280D8D2303A86DB4A8">
    <w:name w:val="09FB57C65CC34C3280D8D2303A86DB4A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DA1F836CBE424506BE5636A1446673538">
    <w:name w:val="DA1F836CBE424506BE5636A144667353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994288368F934D2892E3B07543B18C7C8">
    <w:name w:val="994288368F934D2892E3B07543B18C7C8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4794EA46836643D295F559769A5E7B96">
    <w:name w:val="4794EA46836643D295F559769A5E7B96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04037D1FABC742D3B03EBC518E89C5631">
    <w:name w:val="04037D1FABC742D3B03EBC518E89C5631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DFC19DFFAA6447469F0B305CB4583C43">
    <w:name w:val="DFC19DFFAA6447469F0B305CB4583C43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7E68A3835CCA42C588FC9602A928FBDE">
    <w:name w:val="7E68A3835CCA42C588FC9602A928FBDE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61857A38141648A3B63EEC9A339400D5">
    <w:name w:val="61857A38141648A3B63EEC9A339400D5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40B91F864BE1422CB40D4A81DEB55A0E">
    <w:name w:val="40B91F864BE1422CB40D4A81DEB55A0E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5A6D25AAE99C47208A45539D5F2D6C13">
    <w:name w:val="5A6D25AAE99C47208A45539D5F2D6C13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B23A3B9865704A538FE6851DA2A2AE10">
    <w:name w:val="B23A3B9865704A538FE6851DA2A2AE10"/>
    <w:rsid w:val="004A3CE7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387FCB3FF76479CE487160F2190DD" ma:contentTypeVersion="2" ma:contentTypeDescription="Create a new document." ma:contentTypeScope="" ma:versionID="4354a43866886b955facccc3caef650f">
  <xsd:schema xmlns:xsd="http://www.w3.org/2001/XMLSchema" xmlns:xs="http://www.w3.org/2001/XMLSchema" xmlns:p="http://schemas.microsoft.com/office/2006/metadata/properties" xmlns:ns2="1f30cdc4-994e-42d1-b074-a18a03c05cad" targetNamespace="http://schemas.microsoft.com/office/2006/metadata/properties" ma:root="true" ma:fieldsID="e1d3ba502aabbd7d28d728f3181f2bc2" ns2:_="">
    <xsd:import namespace="1f30cdc4-994e-42d1-b074-a18a03c05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cdc4-994e-42d1-b074-a18a03c05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D28A-435F-4371-9C4E-577DF4B2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C8E98-5C9E-4830-9698-7741B9ED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cdc4-994e-42d1-b074-a18a03c05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3C56B-5C62-4201-A2AE-5DD44E472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E255D-5DF9-4D21-A621-4E871DA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ischer</dc:creator>
  <cp:keywords/>
  <dc:description/>
  <cp:lastModifiedBy>Liz Fischer</cp:lastModifiedBy>
  <cp:revision>2</cp:revision>
  <cp:lastPrinted>2015-10-07T18:27:00Z</cp:lastPrinted>
  <dcterms:created xsi:type="dcterms:W3CDTF">2018-02-15T00:54:00Z</dcterms:created>
  <dcterms:modified xsi:type="dcterms:W3CDTF">2018-02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387FCB3FF76479CE487160F2190DD</vt:lpwstr>
  </property>
</Properties>
</file>